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AB" w:rsidRPr="00B50E95" w:rsidRDefault="005B01AB" w:rsidP="005B01AB">
      <w:pPr>
        <w:shd w:val="clear" w:color="auto" w:fill="FFFFFF"/>
        <w:jc w:val="center"/>
        <w:rPr>
          <w:b/>
          <w:sz w:val="28"/>
          <w:szCs w:val="28"/>
        </w:rPr>
      </w:pPr>
      <w:r w:rsidRPr="005B01A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2" style="width:37.5pt;height:51pt;visibility:visible">
            <v:imagedata r:id="rId8" o:title="Герб-2" gain="74473f" grayscale="t"/>
          </v:shape>
        </w:pict>
      </w:r>
    </w:p>
    <w:p w:rsidR="005B01AB" w:rsidRPr="00B50E95" w:rsidRDefault="005B01AB" w:rsidP="005B01AB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8"/>
          <w:szCs w:val="28"/>
        </w:rPr>
      </w:pPr>
      <w:r w:rsidRPr="00B50E95">
        <w:rPr>
          <w:b/>
          <w:sz w:val="28"/>
          <w:szCs w:val="28"/>
        </w:rPr>
        <w:t xml:space="preserve">АДМИНИСТРАЦИЯ ИЛОВЛИНСКОГО МУНИЦИПАЛЬНОГО РАЙОНА </w:t>
      </w:r>
    </w:p>
    <w:p w:rsidR="005B01AB" w:rsidRPr="00B50E95" w:rsidRDefault="005B01AB" w:rsidP="005B01AB">
      <w:pPr>
        <w:shd w:val="clear" w:color="auto" w:fill="FFFFFF"/>
        <w:jc w:val="center"/>
        <w:rPr>
          <w:b/>
          <w:sz w:val="28"/>
          <w:szCs w:val="28"/>
        </w:rPr>
      </w:pPr>
      <w:r w:rsidRPr="00B50E95">
        <w:rPr>
          <w:b/>
          <w:sz w:val="28"/>
          <w:szCs w:val="28"/>
        </w:rPr>
        <w:t xml:space="preserve">ВОЛГОГРАДСКОЙ ОБЛАСТИ </w:t>
      </w:r>
    </w:p>
    <w:p w:rsidR="005B01AB" w:rsidRPr="00B50E95" w:rsidRDefault="005B01AB" w:rsidP="005B01A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B50E95">
        <w:rPr>
          <w:b/>
          <w:sz w:val="28"/>
          <w:szCs w:val="28"/>
        </w:rPr>
        <w:t xml:space="preserve"> Е Н И Е</w:t>
      </w:r>
    </w:p>
    <w:p w:rsidR="005B01AB" w:rsidRPr="004F4B33" w:rsidRDefault="005B01AB" w:rsidP="005B01AB">
      <w:pPr>
        <w:shd w:val="clear" w:color="auto" w:fill="FFFFFF"/>
        <w:tabs>
          <w:tab w:val="left" w:pos="4066"/>
        </w:tabs>
        <w:rPr>
          <w:szCs w:val="28"/>
        </w:rPr>
      </w:pPr>
      <w:r>
        <w:pict>
          <v:line id="_x0000_s1026" style="position:absolute;z-index:1" from="1.5pt,2pt" to="482.8pt,2pt" strokeweight="4.5pt">
            <v:stroke linestyle="thickThin"/>
          </v:line>
        </w:pict>
      </w:r>
    </w:p>
    <w:p w:rsidR="005B01AB" w:rsidRDefault="005B01AB" w:rsidP="005B01AB">
      <w:pPr>
        <w:shd w:val="clear" w:color="auto" w:fill="FFFFFF"/>
        <w:tabs>
          <w:tab w:val="left" w:pos="4066"/>
        </w:tabs>
        <w:spacing w:after="200"/>
        <w:rPr>
          <w:sz w:val="28"/>
          <w:szCs w:val="28"/>
        </w:rPr>
      </w:pPr>
      <w:r w:rsidRPr="005531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.12.</w:t>
      </w:r>
      <w:r w:rsidRPr="005531C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531C5">
        <w:rPr>
          <w:sz w:val="28"/>
          <w:szCs w:val="28"/>
        </w:rPr>
        <w:t xml:space="preserve"> г.      № </w:t>
      </w:r>
      <w:r>
        <w:rPr>
          <w:sz w:val="28"/>
          <w:szCs w:val="28"/>
        </w:rPr>
        <w:t xml:space="preserve"> 1035</w:t>
      </w:r>
    </w:p>
    <w:p w:rsidR="005B01AB" w:rsidRDefault="005B01AB" w:rsidP="005B01AB">
      <w:pPr>
        <w:shd w:val="clear" w:color="auto" w:fill="FFFFFF"/>
        <w:jc w:val="center"/>
        <w:rPr>
          <w:sz w:val="28"/>
          <w:szCs w:val="28"/>
        </w:rPr>
      </w:pPr>
      <w:r w:rsidRPr="007F5A66">
        <w:rPr>
          <w:sz w:val="28"/>
          <w:szCs w:val="28"/>
        </w:rPr>
        <w:t>Об  утверждении  «</w:t>
      </w:r>
      <w:r>
        <w:rPr>
          <w:sz w:val="28"/>
          <w:szCs w:val="28"/>
        </w:rPr>
        <w:t>Плана  мероприятий  по  реализации</w:t>
      </w:r>
    </w:p>
    <w:p w:rsidR="005B01AB" w:rsidRDefault="005B01AB" w:rsidP="005B01A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атегии  социально-экономического  развития </w:t>
      </w:r>
    </w:p>
    <w:p w:rsidR="005B01AB" w:rsidRPr="007F5A66" w:rsidRDefault="005B01AB" w:rsidP="005B01A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л</w:t>
      </w:r>
      <w:r w:rsidRPr="007F5A66">
        <w:rPr>
          <w:sz w:val="28"/>
          <w:szCs w:val="28"/>
        </w:rPr>
        <w:t xml:space="preserve">овлинского  муниципального  района  </w:t>
      </w:r>
      <w:r>
        <w:rPr>
          <w:sz w:val="28"/>
          <w:szCs w:val="28"/>
        </w:rPr>
        <w:t>до  2025 года</w:t>
      </w:r>
      <w:r w:rsidRPr="007F5A66">
        <w:rPr>
          <w:sz w:val="28"/>
          <w:szCs w:val="28"/>
        </w:rPr>
        <w:t>».</w:t>
      </w:r>
    </w:p>
    <w:p w:rsidR="005B01AB" w:rsidRPr="007F5A66" w:rsidRDefault="005B01AB" w:rsidP="005B01AB">
      <w:pPr>
        <w:shd w:val="clear" w:color="auto" w:fill="FFFFFF"/>
        <w:jc w:val="both"/>
        <w:rPr>
          <w:sz w:val="28"/>
          <w:szCs w:val="28"/>
        </w:rPr>
      </w:pPr>
    </w:p>
    <w:p w:rsidR="005B01AB" w:rsidRPr="007F5A66" w:rsidRDefault="005B01AB" w:rsidP="005B01AB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  <w:r w:rsidRPr="007F5A66">
        <w:rPr>
          <w:sz w:val="28"/>
          <w:szCs w:val="28"/>
        </w:rPr>
        <w:t xml:space="preserve">      </w:t>
      </w:r>
    </w:p>
    <w:p w:rsidR="005B01AB" w:rsidRPr="00870853" w:rsidRDefault="005B01AB" w:rsidP="005B01AB">
      <w:pPr>
        <w:pStyle w:val="ConsPlusTitle"/>
        <w:tabs>
          <w:tab w:val="left" w:pos="9356"/>
          <w:tab w:val="left" w:pos="9923"/>
          <w:tab w:val="left" w:pos="10206"/>
        </w:tabs>
        <w:ind w:right="6"/>
        <w:jc w:val="both"/>
        <w:rPr>
          <w:b w:val="0"/>
        </w:rPr>
      </w:pPr>
      <w:r w:rsidRPr="00DF618A">
        <w:rPr>
          <w:b w:val="0"/>
        </w:rPr>
        <w:t xml:space="preserve">             </w:t>
      </w:r>
      <w:r w:rsidRPr="00DF618A">
        <w:rPr>
          <w:b w:val="0"/>
          <w:color w:val="000000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Федеральным законом от 28.06.2014 № 172-ФЗ  «О стратегическом планировании в Российской Федерации», постановлением администрации Иловлинского  муниципального  района  </w:t>
      </w:r>
      <w:r w:rsidRPr="00DF618A">
        <w:rPr>
          <w:b w:val="0"/>
        </w:rPr>
        <w:t xml:space="preserve">от 17.11. 2015  № </w:t>
      </w:r>
      <w:r>
        <w:rPr>
          <w:b w:val="0"/>
        </w:rPr>
        <w:t>1</w:t>
      </w:r>
      <w:r w:rsidRPr="00DF618A">
        <w:rPr>
          <w:b w:val="0"/>
        </w:rPr>
        <w:t xml:space="preserve">071 </w:t>
      </w:r>
      <w:r>
        <w:rPr>
          <w:b w:val="0"/>
        </w:rPr>
        <w:t>«</w:t>
      </w:r>
      <w:r w:rsidRPr="00DF618A">
        <w:rPr>
          <w:b w:val="0"/>
        </w:rPr>
        <w:t xml:space="preserve"> Об</w:t>
      </w:r>
      <w:r w:rsidRPr="00870853">
        <w:rPr>
          <w:b w:val="0"/>
        </w:rPr>
        <w:t xml:space="preserve"> утверждении порядка </w:t>
      </w:r>
      <w:r>
        <w:rPr>
          <w:b w:val="0"/>
        </w:rPr>
        <w:t xml:space="preserve"> разработки ( корректировки)  и  мониторинга  плана  мероприятий  по  реализации  стратегии  социально-экономического  развития</w:t>
      </w:r>
      <w:r w:rsidRPr="00870853">
        <w:rPr>
          <w:b w:val="0"/>
        </w:rPr>
        <w:t xml:space="preserve"> </w:t>
      </w:r>
      <w:r>
        <w:rPr>
          <w:b w:val="0"/>
        </w:rPr>
        <w:t>Иловлинского  муниципального  района  Волгоградской  области»,  администрация  Иловлинского  муниципального  района постановляет :</w:t>
      </w:r>
    </w:p>
    <w:p w:rsidR="005B01AB" w:rsidRPr="0064419D" w:rsidRDefault="005B01AB" w:rsidP="005B01AB">
      <w:pPr>
        <w:pStyle w:val="ConsPlusTitle"/>
        <w:widowControl/>
        <w:ind w:firstLine="567"/>
        <w:jc w:val="both"/>
        <w:rPr>
          <w:b w:val="0"/>
          <w:bCs w:val="0"/>
          <w:color w:val="000000"/>
        </w:rPr>
      </w:pPr>
      <w:r w:rsidRPr="0064419D">
        <w:rPr>
          <w:b w:val="0"/>
          <w:bCs w:val="0"/>
          <w:color w:val="000000"/>
        </w:rPr>
        <w:t xml:space="preserve">1. Утвердить прилагаемый План мероприятий по реализации </w:t>
      </w:r>
      <w:r w:rsidRPr="0064419D">
        <w:rPr>
          <w:b w:val="0"/>
        </w:rPr>
        <w:t>Стратегии социально-экономического развития Вологодского муниципал</w:t>
      </w:r>
      <w:r w:rsidRPr="0064419D">
        <w:rPr>
          <w:b w:val="0"/>
        </w:rPr>
        <w:t>ь</w:t>
      </w:r>
      <w:r w:rsidRPr="0064419D">
        <w:rPr>
          <w:b w:val="0"/>
        </w:rPr>
        <w:t>ного района Вологодской области на период до 2025 года</w:t>
      </w:r>
      <w:r w:rsidRPr="0064419D">
        <w:rPr>
          <w:b w:val="0"/>
          <w:bCs w:val="0"/>
          <w:color w:val="000000"/>
        </w:rPr>
        <w:t xml:space="preserve"> (далее – План мероприятий).</w:t>
      </w:r>
    </w:p>
    <w:p w:rsidR="005B01AB" w:rsidRPr="0064419D" w:rsidRDefault="005B01AB" w:rsidP="005B01AB">
      <w:pPr>
        <w:ind w:firstLine="567"/>
        <w:jc w:val="both"/>
        <w:rPr>
          <w:color w:val="000000"/>
          <w:sz w:val="28"/>
          <w:szCs w:val="28"/>
        </w:rPr>
      </w:pPr>
      <w:r w:rsidRPr="0064419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64419D">
        <w:rPr>
          <w:color w:val="000000"/>
          <w:sz w:val="28"/>
          <w:szCs w:val="28"/>
        </w:rPr>
        <w:t xml:space="preserve">труктурным подразделениям администрации </w:t>
      </w:r>
      <w:r>
        <w:rPr>
          <w:color w:val="000000"/>
          <w:sz w:val="28"/>
          <w:szCs w:val="28"/>
        </w:rPr>
        <w:t xml:space="preserve"> Иловлинского </w:t>
      </w:r>
      <w:r w:rsidRPr="0064419D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64419D">
        <w:rPr>
          <w:color w:val="000000"/>
          <w:sz w:val="28"/>
          <w:szCs w:val="28"/>
        </w:rPr>
        <w:t>:</w:t>
      </w:r>
    </w:p>
    <w:p w:rsidR="005B01AB" w:rsidRPr="0064419D" w:rsidRDefault="005B01AB" w:rsidP="005B01AB">
      <w:pPr>
        <w:ind w:firstLine="567"/>
        <w:jc w:val="both"/>
        <w:rPr>
          <w:color w:val="000000"/>
          <w:sz w:val="28"/>
          <w:szCs w:val="28"/>
        </w:rPr>
      </w:pPr>
      <w:r w:rsidRPr="0064419D">
        <w:rPr>
          <w:color w:val="000000"/>
          <w:sz w:val="28"/>
          <w:szCs w:val="28"/>
        </w:rPr>
        <w:t xml:space="preserve"> - обеспечить реализацию Плана мероприятий;</w:t>
      </w:r>
    </w:p>
    <w:p w:rsidR="005B01AB" w:rsidRPr="0064419D" w:rsidRDefault="005B01AB" w:rsidP="005B01AB">
      <w:pPr>
        <w:ind w:firstLine="567"/>
        <w:jc w:val="both"/>
        <w:rPr>
          <w:color w:val="000000"/>
          <w:sz w:val="28"/>
          <w:szCs w:val="28"/>
        </w:rPr>
      </w:pPr>
      <w:r w:rsidRPr="0064419D">
        <w:rPr>
          <w:color w:val="000000"/>
          <w:sz w:val="28"/>
          <w:szCs w:val="28"/>
        </w:rPr>
        <w:t xml:space="preserve"> - ежегодно представлять информацию о ходе выполнения Плана мероприятий в </w:t>
      </w:r>
      <w:r>
        <w:rPr>
          <w:color w:val="000000"/>
          <w:sz w:val="28"/>
          <w:szCs w:val="28"/>
        </w:rPr>
        <w:t xml:space="preserve">отдел  экономической  политики </w:t>
      </w:r>
      <w:r w:rsidRPr="0064419D">
        <w:rPr>
          <w:color w:val="000000"/>
          <w:sz w:val="28"/>
          <w:szCs w:val="28"/>
        </w:rPr>
        <w:t xml:space="preserve"> на бумажном и электронном носителе в срок до 1 марта года, следующего за отчетным. </w:t>
      </w:r>
    </w:p>
    <w:p w:rsidR="005B01AB" w:rsidRDefault="005B01AB" w:rsidP="005B01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3F18">
        <w:rPr>
          <w:color w:val="000000"/>
          <w:sz w:val="28"/>
          <w:szCs w:val="28"/>
        </w:rPr>
        <w:t xml:space="preserve">. Настоящее постановление </w:t>
      </w:r>
      <w:r>
        <w:rPr>
          <w:color w:val="000000"/>
          <w:sz w:val="28"/>
          <w:szCs w:val="28"/>
        </w:rPr>
        <w:t xml:space="preserve">вступает  в  силу  со  дня  его  подписания и </w:t>
      </w:r>
      <w:r w:rsidRPr="00603F18">
        <w:rPr>
          <w:color w:val="000000"/>
          <w:sz w:val="28"/>
          <w:szCs w:val="28"/>
        </w:rPr>
        <w:t>подлежит о</w:t>
      </w:r>
      <w:r>
        <w:rPr>
          <w:color w:val="000000"/>
          <w:sz w:val="28"/>
          <w:szCs w:val="28"/>
        </w:rPr>
        <w:t xml:space="preserve">бнародованию  </w:t>
      </w:r>
      <w:r w:rsidRPr="00603F18">
        <w:rPr>
          <w:color w:val="000000"/>
          <w:sz w:val="28"/>
          <w:szCs w:val="28"/>
        </w:rPr>
        <w:t xml:space="preserve"> и размещению на официальном сайте </w:t>
      </w:r>
      <w:r>
        <w:rPr>
          <w:color w:val="000000"/>
          <w:sz w:val="28"/>
          <w:szCs w:val="28"/>
        </w:rPr>
        <w:t>Иловлинского</w:t>
      </w:r>
      <w:r w:rsidRPr="00603F18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5B01AB" w:rsidRPr="00603F18" w:rsidRDefault="005B01AB" w:rsidP="005B01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03F18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color w:val="000000"/>
          <w:sz w:val="28"/>
          <w:szCs w:val="28"/>
        </w:rPr>
        <w:t>Г</w:t>
      </w:r>
      <w:r w:rsidRPr="00603F18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администрации  Иловлинского муниципального </w:t>
      </w:r>
      <w:r w:rsidRPr="00603F18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Н.В.Бурдыко</w:t>
      </w:r>
      <w:r w:rsidRPr="00603F18">
        <w:rPr>
          <w:color w:val="000000"/>
          <w:sz w:val="28"/>
          <w:szCs w:val="28"/>
        </w:rPr>
        <w:t>.</w:t>
      </w:r>
    </w:p>
    <w:p w:rsidR="005B01AB" w:rsidRDefault="005B01AB" w:rsidP="005B01AB">
      <w:pPr>
        <w:shd w:val="clear" w:color="auto" w:fill="FFFFFF"/>
        <w:tabs>
          <w:tab w:val="left" w:pos="1704"/>
        </w:tabs>
        <w:jc w:val="both"/>
        <w:rPr>
          <w:b/>
          <w:sz w:val="28"/>
          <w:szCs w:val="28"/>
        </w:rPr>
      </w:pPr>
      <w:r w:rsidRPr="00510D36">
        <w:rPr>
          <w:b/>
          <w:sz w:val="28"/>
          <w:szCs w:val="28"/>
        </w:rPr>
        <w:t xml:space="preserve">     </w:t>
      </w:r>
    </w:p>
    <w:p w:rsidR="005B01AB" w:rsidRDefault="005B01AB" w:rsidP="005B01AB">
      <w:pPr>
        <w:shd w:val="clear" w:color="auto" w:fill="FFFFFF"/>
        <w:tabs>
          <w:tab w:val="left" w:pos="1704"/>
        </w:tabs>
        <w:jc w:val="both"/>
        <w:rPr>
          <w:b/>
          <w:sz w:val="28"/>
          <w:szCs w:val="28"/>
        </w:rPr>
      </w:pPr>
    </w:p>
    <w:p w:rsidR="005B01AB" w:rsidRPr="00196C23" w:rsidRDefault="005B01AB" w:rsidP="005B01AB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  <w:r w:rsidRPr="00510D36">
        <w:rPr>
          <w:b/>
          <w:sz w:val="28"/>
          <w:szCs w:val="28"/>
        </w:rPr>
        <w:t xml:space="preserve"> </w:t>
      </w:r>
      <w:r w:rsidRPr="00196C23">
        <w:rPr>
          <w:sz w:val="28"/>
          <w:szCs w:val="28"/>
        </w:rPr>
        <w:t xml:space="preserve">Глава  администрации Иловлинского </w:t>
      </w:r>
    </w:p>
    <w:p w:rsidR="005B01AB" w:rsidRDefault="005B01AB" w:rsidP="005B01AB">
      <w:pPr>
        <w:jc w:val="right"/>
        <w:outlineLvl w:val="0"/>
        <w:rPr>
          <w:sz w:val="24"/>
        </w:rPr>
        <w:sectPr w:rsidR="005B01AB" w:rsidSect="005B01AB">
          <w:footerReference w:type="even" r:id="rId9"/>
          <w:footerReference w:type="default" r:id="rId10"/>
          <w:pgSz w:w="11909" w:h="16834" w:code="9"/>
          <w:pgMar w:top="794" w:right="624" w:bottom="794" w:left="851" w:header="720" w:footer="720" w:gutter="0"/>
          <w:cols w:space="60"/>
          <w:noEndnote/>
        </w:sectPr>
      </w:pPr>
      <w:r w:rsidRPr="00196C23">
        <w:rPr>
          <w:sz w:val="28"/>
          <w:szCs w:val="28"/>
        </w:rPr>
        <w:t xml:space="preserve"> муниципального района</w:t>
      </w:r>
      <w:r w:rsidRPr="00196C23">
        <w:rPr>
          <w:sz w:val="28"/>
          <w:szCs w:val="28"/>
        </w:rPr>
        <w:tab/>
      </w:r>
      <w:r w:rsidRPr="00196C23">
        <w:rPr>
          <w:sz w:val="28"/>
          <w:szCs w:val="28"/>
        </w:rPr>
        <w:tab/>
      </w:r>
      <w:r w:rsidRPr="00196C23">
        <w:rPr>
          <w:sz w:val="28"/>
          <w:szCs w:val="28"/>
        </w:rPr>
        <w:tab/>
      </w:r>
      <w:r w:rsidRPr="00196C23">
        <w:rPr>
          <w:sz w:val="28"/>
          <w:szCs w:val="28"/>
        </w:rPr>
        <w:tab/>
      </w:r>
      <w:r w:rsidRPr="00196C23">
        <w:rPr>
          <w:sz w:val="28"/>
          <w:szCs w:val="28"/>
        </w:rPr>
        <w:tab/>
        <w:t xml:space="preserve">         И.С.Гель</w:t>
      </w:r>
      <w:r w:rsidRPr="00EA6D26">
        <w:rPr>
          <w:sz w:val="24"/>
        </w:rPr>
        <w:t xml:space="preserve"> </w:t>
      </w:r>
    </w:p>
    <w:p w:rsidR="00886F71" w:rsidRPr="00EA6D26" w:rsidRDefault="00886F71" w:rsidP="005B01AB">
      <w:pPr>
        <w:jc w:val="right"/>
        <w:outlineLvl w:val="0"/>
        <w:rPr>
          <w:sz w:val="24"/>
        </w:rPr>
      </w:pPr>
      <w:r w:rsidRPr="00EA6D26">
        <w:rPr>
          <w:sz w:val="24"/>
        </w:rPr>
        <w:lastRenderedPageBreak/>
        <w:t>Утвержден</w:t>
      </w:r>
    </w:p>
    <w:p w:rsidR="00886F71" w:rsidRPr="00EA6D26" w:rsidRDefault="00886F71" w:rsidP="00886F71">
      <w:pPr>
        <w:jc w:val="right"/>
        <w:rPr>
          <w:sz w:val="24"/>
        </w:rPr>
      </w:pPr>
      <w:r w:rsidRPr="00EA6D26">
        <w:rPr>
          <w:sz w:val="24"/>
        </w:rPr>
        <w:t xml:space="preserve">постановлением администрации </w:t>
      </w:r>
    </w:p>
    <w:p w:rsidR="00886F71" w:rsidRPr="00EA6D26" w:rsidRDefault="00605340" w:rsidP="00886F71">
      <w:pPr>
        <w:jc w:val="right"/>
        <w:rPr>
          <w:sz w:val="24"/>
        </w:rPr>
      </w:pPr>
      <w:r>
        <w:rPr>
          <w:sz w:val="24"/>
        </w:rPr>
        <w:t xml:space="preserve">Иловлинского </w:t>
      </w:r>
      <w:r w:rsidR="00886F71" w:rsidRPr="00EA6D26">
        <w:rPr>
          <w:sz w:val="24"/>
        </w:rPr>
        <w:t xml:space="preserve"> муниципального </w:t>
      </w:r>
    </w:p>
    <w:p w:rsidR="00886F71" w:rsidRDefault="00886F71" w:rsidP="00886F71">
      <w:pPr>
        <w:jc w:val="right"/>
        <w:rPr>
          <w:sz w:val="24"/>
        </w:rPr>
      </w:pPr>
      <w:r w:rsidRPr="00EA6D26">
        <w:rPr>
          <w:sz w:val="24"/>
        </w:rPr>
        <w:t xml:space="preserve">района </w:t>
      </w:r>
    </w:p>
    <w:p w:rsidR="005536DE" w:rsidRDefault="0038095A" w:rsidP="00886F71">
      <w:pPr>
        <w:jc w:val="right"/>
        <w:rPr>
          <w:sz w:val="24"/>
        </w:rPr>
      </w:pPr>
      <w:r>
        <w:rPr>
          <w:sz w:val="24"/>
        </w:rPr>
        <w:t xml:space="preserve">от </w:t>
      </w:r>
      <w:r w:rsidR="005B01AB">
        <w:rPr>
          <w:sz w:val="24"/>
        </w:rPr>
        <w:t>30</w:t>
      </w:r>
      <w:r w:rsidR="005536DE">
        <w:rPr>
          <w:sz w:val="24"/>
        </w:rPr>
        <w:t>.</w:t>
      </w:r>
      <w:r w:rsidR="00605340">
        <w:rPr>
          <w:sz w:val="24"/>
        </w:rPr>
        <w:t>12</w:t>
      </w:r>
      <w:r>
        <w:rPr>
          <w:sz w:val="24"/>
        </w:rPr>
        <w:t xml:space="preserve">.2016 № </w:t>
      </w:r>
      <w:r w:rsidR="005B01AB">
        <w:rPr>
          <w:sz w:val="24"/>
        </w:rPr>
        <w:t>1035</w:t>
      </w:r>
    </w:p>
    <w:p w:rsidR="00735769" w:rsidRPr="00735769" w:rsidRDefault="00F523FE" w:rsidP="005536DE">
      <w:pPr>
        <w:shd w:val="clear" w:color="auto" w:fill="FFFFFF"/>
        <w:spacing w:line="322" w:lineRule="exact"/>
        <w:ind w:right="-15"/>
        <w:jc w:val="center"/>
        <w:rPr>
          <w:b/>
          <w:sz w:val="28"/>
          <w:szCs w:val="28"/>
        </w:rPr>
      </w:pPr>
      <w:r w:rsidRPr="00735769">
        <w:rPr>
          <w:b/>
          <w:sz w:val="28"/>
          <w:szCs w:val="28"/>
        </w:rPr>
        <w:t xml:space="preserve">ПЛАН </w:t>
      </w:r>
    </w:p>
    <w:p w:rsidR="005536DE" w:rsidRPr="00605340" w:rsidRDefault="00F523FE" w:rsidP="005536DE">
      <w:pPr>
        <w:jc w:val="center"/>
        <w:rPr>
          <w:b/>
          <w:spacing w:val="-1"/>
          <w:sz w:val="28"/>
          <w:szCs w:val="28"/>
        </w:rPr>
      </w:pPr>
      <w:r w:rsidRPr="00605340">
        <w:rPr>
          <w:b/>
          <w:spacing w:val="-1"/>
          <w:sz w:val="28"/>
          <w:szCs w:val="28"/>
        </w:rPr>
        <w:t xml:space="preserve">мероприятий по реализации Стратегии социально-экономического развития </w:t>
      </w:r>
      <w:r w:rsidR="00605340">
        <w:rPr>
          <w:b/>
          <w:spacing w:val="-1"/>
          <w:sz w:val="28"/>
          <w:szCs w:val="28"/>
        </w:rPr>
        <w:t>Иловлинского</w:t>
      </w:r>
      <w:r w:rsidRPr="00605340">
        <w:rPr>
          <w:b/>
          <w:spacing w:val="-1"/>
          <w:sz w:val="28"/>
          <w:szCs w:val="28"/>
        </w:rPr>
        <w:t xml:space="preserve"> </w:t>
      </w:r>
      <w:r w:rsidR="00735769" w:rsidRPr="00605340">
        <w:rPr>
          <w:b/>
          <w:spacing w:val="-1"/>
          <w:sz w:val="28"/>
          <w:szCs w:val="28"/>
        </w:rPr>
        <w:t>муниципал</w:t>
      </w:r>
      <w:r w:rsidR="00735769" w:rsidRPr="00605340">
        <w:rPr>
          <w:b/>
          <w:spacing w:val="-1"/>
          <w:sz w:val="28"/>
          <w:szCs w:val="28"/>
        </w:rPr>
        <w:t>ь</w:t>
      </w:r>
      <w:r w:rsidR="00735769" w:rsidRPr="00605340">
        <w:rPr>
          <w:b/>
          <w:spacing w:val="-1"/>
          <w:sz w:val="28"/>
          <w:szCs w:val="28"/>
        </w:rPr>
        <w:t>ного района Вол</w:t>
      </w:r>
      <w:r w:rsidR="00605340">
        <w:rPr>
          <w:b/>
          <w:spacing w:val="-1"/>
          <w:sz w:val="28"/>
          <w:szCs w:val="28"/>
        </w:rPr>
        <w:t>г</w:t>
      </w:r>
      <w:r w:rsidR="00735769" w:rsidRPr="00605340">
        <w:rPr>
          <w:b/>
          <w:spacing w:val="-1"/>
          <w:sz w:val="28"/>
          <w:szCs w:val="28"/>
        </w:rPr>
        <w:t>о</w:t>
      </w:r>
      <w:r w:rsidR="00605340">
        <w:rPr>
          <w:b/>
          <w:spacing w:val="-1"/>
          <w:sz w:val="28"/>
          <w:szCs w:val="28"/>
        </w:rPr>
        <w:t>град</w:t>
      </w:r>
      <w:r w:rsidR="00735769" w:rsidRPr="00605340">
        <w:rPr>
          <w:b/>
          <w:spacing w:val="-1"/>
          <w:sz w:val="28"/>
          <w:szCs w:val="28"/>
        </w:rPr>
        <w:t>ской области на период до 2025 года</w:t>
      </w:r>
    </w:p>
    <w:p w:rsidR="00F523FE" w:rsidRPr="00735769" w:rsidRDefault="00F523FE" w:rsidP="005536DE">
      <w:pPr>
        <w:spacing w:line="1" w:lineRule="exact"/>
        <w:rPr>
          <w:spacing w:val="-1"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1"/>
        <w:gridCol w:w="19"/>
        <w:gridCol w:w="6153"/>
        <w:gridCol w:w="1644"/>
        <w:gridCol w:w="2877"/>
        <w:gridCol w:w="4069"/>
      </w:tblGrid>
      <w:tr w:rsidR="00F67D86" w:rsidRPr="00EF60FE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D86" w:rsidRPr="00EF60FE" w:rsidRDefault="00F67D86" w:rsidP="005536DE">
            <w:pPr>
              <w:shd w:val="clear" w:color="auto" w:fill="FFFFFF"/>
              <w:spacing w:line="278" w:lineRule="exact"/>
              <w:ind w:left="134" w:right="125" w:firstLine="53"/>
              <w:rPr>
                <w:sz w:val="22"/>
                <w:szCs w:val="22"/>
              </w:rPr>
            </w:pPr>
            <w:r w:rsidRPr="00EF60F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D86" w:rsidRPr="00EF60FE" w:rsidRDefault="00F67D86" w:rsidP="005536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60FE"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D86" w:rsidRPr="00EF60FE" w:rsidRDefault="00F67D86" w:rsidP="005536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60FE">
              <w:rPr>
                <w:b/>
                <w:bCs/>
                <w:spacing w:val="-2"/>
                <w:sz w:val="22"/>
                <w:szCs w:val="22"/>
              </w:rPr>
              <w:t>Срок исполнени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D86" w:rsidRPr="00EF60FE" w:rsidRDefault="00F67D86" w:rsidP="005536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60FE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D86" w:rsidRPr="00F67D86" w:rsidRDefault="00BB0AB2" w:rsidP="005536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визиты</w:t>
            </w:r>
            <w:r w:rsidR="00F67D86" w:rsidRPr="00F67D86">
              <w:rPr>
                <w:b/>
                <w:sz w:val="22"/>
                <w:szCs w:val="22"/>
              </w:rPr>
              <w:t xml:space="preserve"> муниципальной программы,</w:t>
            </w:r>
          </w:p>
          <w:p w:rsidR="00F67D86" w:rsidRPr="00EF60FE" w:rsidRDefault="00F67D86" w:rsidP="005536D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67D86">
              <w:rPr>
                <w:b/>
                <w:sz w:val="22"/>
                <w:szCs w:val="22"/>
              </w:rPr>
              <w:t xml:space="preserve"> в рамках которой реализуется мероприятие (при наличи</w:t>
            </w:r>
            <w:r w:rsidR="00D904FD">
              <w:rPr>
                <w:b/>
                <w:sz w:val="22"/>
                <w:szCs w:val="22"/>
              </w:rPr>
              <w:t>и</w:t>
            </w:r>
            <w:r w:rsidRPr="00F67D86">
              <w:rPr>
                <w:b/>
                <w:sz w:val="22"/>
                <w:szCs w:val="22"/>
              </w:rPr>
              <w:t>)</w:t>
            </w:r>
          </w:p>
        </w:tc>
      </w:tr>
      <w:tr w:rsidR="005F652A" w:rsidRPr="00EF60FE" w:rsidTr="0038095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52A" w:rsidRPr="00EF60FE" w:rsidRDefault="00CF4117" w:rsidP="00CF411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тегическая  цель 1</w:t>
            </w:r>
            <w:r w:rsidR="003F5412">
              <w:rPr>
                <w:b/>
                <w:bCs/>
                <w:sz w:val="22"/>
                <w:szCs w:val="22"/>
              </w:rPr>
              <w:t xml:space="preserve">  </w:t>
            </w:r>
            <w:r w:rsidR="005F652A" w:rsidRPr="00EF60FE">
              <w:rPr>
                <w:b/>
                <w:bCs/>
                <w:sz w:val="22"/>
                <w:szCs w:val="22"/>
              </w:rPr>
              <w:t xml:space="preserve">. </w:t>
            </w:r>
            <w:r w:rsidR="003F5412">
              <w:rPr>
                <w:b/>
                <w:bCs/>
                <w:sz w:val="22"/>
                <w:szCs w:val="22"/>
              </w:rPr>
              <w:t>Создание  благоприятных  условий  для  устойчивого  экономического  развития</w:t>
            </w:r>
          </w:p>
        </w:tc>
      </w:tr>
      <w:tr w:rsidR="00CF4117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117" w:rsidRPr="00CF4117" w:rsidRDefault="00CF4117" w:rsidP="0007415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CF4117">
              <w:rPr>
                <w:b/>
                <w:spacing w:val="-1"/>
                <w:sz w:val="22"/>
                <w:szCs w:val="22"/>
              </w:rPr>
              <w:t>Цель</w:t>
            </w:r>
            <w:r>
              <w:rPr>
                <w:b/>
                <w:spacing w:val="-1"/>
                <w:sz w:val="22"/>
                <w:szCs w:val="22"/>
              </w:rPr>
              <w:t xml:space="preserve"> 1.1. </w:t>
            </w:r>
            <w:r w:rsidRPr="00CF4117">
              <w:rPr>
                <w:b/>
                <w:spacing w:val="-1"/>
                <w:sz w:val="22"/>
                <w:szCs w:val="22"/>
              </w:rPr>
              <w:t xml:space="preserve">  </w:t>
            </w:r>
            <w:r>
              <w:rPr>
                <w:b/>
                <w:spacing w:val="-1"/>
                <w:sz w:val="22"/>
                <w:szCs w:val="22"/>
              </w:rPr>
              <w:t xml:space="preserve">: </w:t>
            </w:r>
            <w:r w:rsidRPr="00CF4117">
              <w:rPr>
                <w:b/>
                <w:bCs/>
                <w:sz w:val="22"/>
                <w:szCs w:val="22"/>
              </w:rPr>
              <w:t>Повышение  инвестиционной  привлекательности  района</w:t>
            </w:r>
          </w:p>
        </w:tc>
      </w:tr>
      <w:tr w:rsidR="002921F7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1F7" w:rsidRPr="00605340" w:rsidRDefault="002921F7" w:rsidP="0007415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 1.1.</w:t>
            </w:r>
            <w:r w:rsidR="006840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Внедрение  успешных  практик  в  целях улучшения  инвестиционной  привлекательности  район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1F7" w:rsidRPr="00605340" w:rsidRDefault="002921F7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565CA6" w:rsidRDefault="000A4860" w:rsidP="001C7C9E">
            <w:pPr>
              <w:jc w:val="both"/>
              <w:rPr>
                <w:sz w:val="22"/>
                <w:szCs w:val="22"/>
              </w:rPr>
            </w:pPr>
            <w:r w:rsidRPr="00565CA6">
              <w:rPr>
                <w:sz w:val="22"/>
                <w:szCs w:val="22"/>
              </w:rPr>
              <w:t>Размещение в открытом доступе «Инвестиционного  паспорта  Иловлинского  муниципального района»</w:t>
            </w:r>
            <w:r>
              <w:rPr>
                <w:sz w:val="22"/>
                <w:szCs w:val="22"/>
              </w:rPr>
              <w:t>, е</w:t>
            </w:r>
            <w:r w:rsidRPr="00565CA6">
              <w:rPr>
                <w:sz w:val="22"/>
                <w:szCs w:val="22"/>
              </w:rPr>
              <w:t xml:space="preserve">жегодная  </w:t>
            </w:r>
            <w:r>
              <w:rPr>
                <w:sz w:val="22"/>
                <w:szCs w:val="22"/>
              </w:rPr>
              <w:t xml:space="preserve">его </w:t>
            </w:r>
            <w:r w:rsidRPr="00565CA6">
              <w:rPr>
                <w:sz w:val="22"/>
                <w:szCs w:val="22"/>
              </w:rPr>
              <w:t xml:space="preserve">актуализация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 экономической  политики  администрации  Иловлинского  муниципального  района</w:t>
            </w:r>
          </w:p>
          <w:p w:rsidR="000A4860" w:rsidRPr="00AF43EC" w:rsidRDefault="000A4860" w:rsidP="001C7C9E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( далее  Отдел экономической  политики)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sz w:val="22"/>
                <w:szCs w:val="22"/>
              </w:rPr>
            </w:pPr>
          </w:p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Default="000A4860" w:rsidP="00E73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 единого  Реестра  паспортов  инвестиционных площадок  на  территории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экономической  политик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565CA6" w:rsidRDefault="000A4860" w:rsidP="00565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 ежегодного инвестиционного  послания  Главы  администрации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экономической  политик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07201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орядка </w:t>
            </w:r>
            <w:r w:rsidRPr="0022008B">
              <w:rPr>
                <w:sz w:val="22"/>
                <w:szCs w:val="22"/>
              </w:rPr>
              <w:t>«Приоритетный инвестиционный проект Иловлинского района», оказания муниципальной поддержки инвестиционной деятельности и контроля её использования на территории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экономической  политик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B90123" w:rsidRDefault="000A4860" w:rsidP="00B901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90123">
              <w:rPr>
                <w:sz w:val="22"/>
                <w:szCs w:val="22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 по  строительству, ЖКХ  и  охране  окружающей  среды администрации  Иловлинского  муниципального  района</w:t>
            </w:r>
          </w:p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( далее  Отдел  ЖКХ)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B90123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123" w:rsidRPr="00605340" w:rsidRDefault="00686FCA" w:rsidP="00B27AE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 1.</w:t>
            </w:r>
            <w:r w:rsidR="0068405A">
              <w:rPr>
                <w:sz w:val="22"/>
                <w:szCs w:val="22"/>
              </w:rPr>
              <w:t>1.</w:t>
            </w:r>
            <w:r w:rsidR="00B27A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686FCA">
              <w:rPr>
                <w:sz w:val="22"/>
                <w:szCs w:val="22"/>
              </w:rPr>
              <w:t xml:space="preserve">Содействие и  осуществление контроля за  реализацией инвестиционных проектов 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123" w:rsidRPr="00605340" w:rsidRDefault="00B90123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347B06" w:rsidRDefault="000A4860" w:rsidP="00347B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7B06">
              <w:rPr>
                <w:sz w:val="22"/>
                <w:szCs w:val="22"/>
              </w:rPr>
              <w:t>Привлечение частных инвесторов к реализации наиболее социально значимых  проектов на территории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раслевые  отделы  администрации  Иловлинского  муниципального  района</w:t>
            </w:r>
          </w:p>
          <w:p w:rsidR="000A4860" w:rsidRPr="00AF43EC" w:rsidRDefault="000A4860" w:rsidP="00AF43E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( далее  Отраслевые отделы  администрации  района)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9D171A" w:rsidRDefault="000A4860" w:rsidP="001C34FB">
            <w:pPr>
              <w:spacing w:before="100" w:beforeAutospacing="1" w:after="150"/>
              <w:rPr>
                <w:sz w:val="22"/>
                <w:szCs w:val="22"/>
              </w:rPr>
            </w:pPr>
            <w:r w:rsidRPr="009D171A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 xml:space="preserve">и  регулярное  обновление </w:t>
            </w:r>
            <w:r w:rsidRPr="009D171A">
              <w:rPr>
                <w:sz w:val="22"/>
                <w:szCs w:val="22"/>
              </w:rPr>
              <w:t xml:space="preserve">Реестра реализации инвестиционных проектов на территории </w:t>
            </w:r>
            <w:r>
              <w:rPr>
                <w:sz w:val="22"/>
                <w:szCs w:val="22"/>
              </w:rPr>
              <w:t xml:space="preserve"> района</w:t>
            </w:r>
            <w:r w:rsidRPr="009D17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экономической  политик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9D171A" w:rsidRDefault="000A4860" w:rsidP="001C34FB">
            <w:pPr>
              <w:spacing w:before="100" w:beforeAutospacing="1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9D171A">
              <w:rPr>
                <w:sz w:val="22"/>
                <w:szCs w:val="22"/>
              </w:rPr>
              <w:t xml:space="preserve"> мониторинг</w:t>
            </w:r>
            <w:r>
              <w:rPr>
                <w:sz w:val="22"/>
                <w:szCs w:val="22"/>
              </w:rPr>
              <w:t>а  реализации  инвестиционных  проект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90E2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AF43EC" w:rsidRDefault="000A4860" w:rsidP="0007415C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раслевые отделы  администрации  района)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B27AE6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AE6" w:rsidRPr="00605340" w:rsidRDefault="00CF4117" w:rsidP="00CF4117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</w:t>
            </w:r>
            <w:r w:rsidR="00B27AE6" w:rsidRPr="005A0686">
              <w:rPr>
                <w:b/>
                <w:bCs/>
                <w:sz w:val="22"/>
                <w:szCs w:val="22"/>
              </w:rPr>
              <w:t xml:space="preserve"> </w:t>
            </w:r>
            <w:r w:rsidR="0068405A">
              <w:rPr>
                <w:b/>
                <w:bCs/>
                <w:sz w:val="22"/>
                <w:szCs w:val="22"/>
              </w:rPr>
              <w:t>1.</w:t>
            </w:r>
            <w:r w:rsidR="00B27AE6">
              <w:rPr>
                <w:b/>
                <w:bCs/>
                <w:sz w:val="22"/>
                <w:szCs w:val="22"/>
              </w:rPr>
              <w:t>2.</w:t>
            </w:r>
            <w:r w:rsidR="00B27AE6">
              <w:rPr>
                <w:bCs/>
                <w:sz w:val="22"/>
                <w:szCs w:val="22"/>
              </w:rPr>
              <w:t xml:space="preserve">   </w:t>
            </w:r>
            <w:r w:rsidR="00B27AE6" w:rsidRPr="004B656B">
              <w:rPr>
                <w:b/>
                <w:bCs/>
                <w:sz w:val="22"/>
                <w:szCs w:val="22"/>
              </w:rPr>
              <w:t>Дальнейшее  развитие  агропромышленного  комплекса</w:t>
            </w:r>
          </w:p>
        </w:tc>
      </w:tr>
      <w:tr w:rsidR="00B27AE6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AE6" w:rsidRPr="00605340" w:rsidRDefault="00C94105" w:rsidP="004B656B">
            <w:pPr>
              <w:rPr>
                <w:color w:val="FF0000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.</w:t>
            </w:r>
            <w:r w:rsidRPr="00290E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290E26">
              <w:rPr>
                <w:sz w:val="22"/>
                <w:szCs w:val="22"/>
              </w:rPr>
              <w:t xml:space="preserve">.1.  </w:t>
            </w:r>
            <w:r w:rsidR="004B656B">
              <w:rPr>
                <w:sz w:val="22"/>
                <w:szCs w:val="22"/>
              </w:rPr>
              <w:t>Создание  условий для  дальнейшего  развития  сельскохозяйственного  производ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AE6" w:rsidRPr="00605340" w:rsidRDefault="00B27AE6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4B656B" w:rsidRDefault="00F417C0" w:rsidP="00F417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 участия  в</w:t>
            </w:r>
            <w:r w:rsidR="000A4860" w:rsidRPr="005A0686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 xml:space="preserve">и  областных </w:t>
            </w:r>
            <w:r w:rsidR="000A4860" w:rsidRPr="005A0686">
              <w:rPr>
                <w:sz w:val="22"/>
                <w:szCs w:val="22"/>
              </w:rPr>
              <w:t xml:space="preserve"> семинаров, совещаний по повышению квалификации руководителей и специалистов сельскохозяйственных организаций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5491A" w:rsidRDefault="000A4860" w:rsidP="00945EC0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сельскому  хозяйству  и  продовольствию</w:t>
            </w:r>
          </w:p>
          <w:p w:rsidR="000A4860" w:rsidRPr="0025491A" w:rsidRDefault="000A4860" w:rsidP="00945EC0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администрации  Иловлинского  муниципального  района</w:t>
            </w:r>
          </w:p>
          <w:p w:rsidR="000A4860" w:rsidRPr="0025491A" w:rsidRDefault="000A4860" w:rsidP="00945EC0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( далее Отдел  по  сельскому  хозяйству  и  продовольствию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Default="000A4860" w:rsidP="00F21540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Default="000A4860" w:rsidP="00F21540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Pr="004B656B" w:rsidRDefault="000A4860" w:rsidP="00F21540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4B656B" w:rsidRDefault="000A4860" w:rsidP="004B65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656B">
              <w:rPr>
                <w:sz w:val="22"/>
                <w:szCs w:val="22"/>
              </w:rPr>
              <w:t>Организация ежегодных выездных совещаний для руководителей сельскохозяйственных предприятий района в другие районы Волгоградской области  с целью изучения передового опы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5491A" w:rsidRDefault="000A4860" w:rsidP="0007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4B656B" w:rsidRDefault="000A4860" w:rsidP="00F21540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C94105">
            <w:pPr>
              <w:rPr>
                <w:color w:val="FF0000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.</w:t>
            </w:r>
            <w:r w:rsidRPr="00290E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290E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90E26">
              <w:rPr>
                <w:sz w:val="22"/>
                <w:szCs w:val="22"/>
              </w:rPr>
              <w:t>.  Развитие  растениевод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25491A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>Внедрение  современных  агротехнолог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945EC0" w:rsidP="00945E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615B65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сельскому  хозяйству  и  продовольствию</w:t>
            </w:r>
          </w:p>
          <w:p w:rsidR="0025491A" w:rsidRPr="0025491A" w:rsidRDefault="0025491A" w:rsidP="00615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9F2696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4B656B">
              <w:rPr>
                <w:sz w:val="22"/>
                <w:szCs w:val="22"/>
              </w:rPr>
              <w:t>Развитие сельского хозяйства и регулирование рынков сельскохо</w:t>
            </w:r>
            <w:r>
              <w:rPr>
                <w:sz w:val="22"/>
                <w:szCs w:val="22"/>
              </w:rPr>
              <w:t>-</w:t>
            </w:r>
            <w:r w:rsidRPr="004B656B">
              <w:rPr>
                <w:sz w:val="22"/>
                <w:szCs w:val="22"/>
              </w:rPr>
              <w:t xml:space="preserve">зяйственной продукции, сырья и продовольствия </w:t>
            </w:r>
            <w:r>
              <w:rPr>
                <w:sz w:val="22"/>
                <w:szCs w:val="22"/>
              </w:rPr>
              <w:t xml:space="preserve">Иловлинского  муни-ципального  района </w:t>
            </w:r>
            <w:r w:rsidRPr="004B656B">
              <w:rPr>
                <w:sz w:val="22"/>
                <w:szCs w:val="22"/>
              </w:rPr>
              <w:t>на 2013-2020 годы</w:t>
            </w: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25491A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>Повышение  обеспеченности  качественными  семена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945EC0" w:rsidP="00945E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615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6031D" w:rsidRDefault="0025491A" w:rsidP="0066031D">
            <w:pPr>
              <w:pStyle w:val="af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6031D">
              <w:rPr>
                <w:rFonts w:ascii="Times New Roman" w:eastAsia="Times New Roman" w:hAnsi="Times New Roman" w:cs="Times New Roman"/>
                <w:color w:val="000000"/>
              </w:rPr>
              <w:t>Развитие мелиорации земель сельскохозяйственного назначения;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945EC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615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6031D" w:rsidRDefault="00C94105" w:rsidP="0066031D">
            <w:pPr>
              <w:pStyle w:val="af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ие  повышению  эффективности  использования  земель  за  счет  вовлечения  в  оборот  неиспользуемых  площаде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290E26" w:rsidRDefault="00945EC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25491A" w:rsidRDefault="00615B65" w:rsidP="0007415C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управлению  муниципальным  имуществом  и  землепользованию</w:t>
            </w:r>
          </w:p>
          <w:p w:rsidR="00615B65" w:rsidRPr="0025491A" w:rsidRDefault="00615B65" w:rsidP="00615B65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администрации  Иловлинского  муниципального  района</w:t>
            </w:r>
          </w:p>
          <w:p w:rsidR="00615B65" w:rsidRPr="00605340" w:rsidRDefault="0025491A" w:rsidP="0025491A">
            <w:pPr>
              <w:jc w:val="center"/>
              <w:rPr>
                <w:color w:val="FF0000"/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(далее Отдел  по  управлению  муниципальным  имуществом  и  землепользованию)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Default="00945EC0" w:rsidP="0007415C">
            <w:pPr>
              <w:jc w:val="center"/>
              <w:rPr>
                <w:sz w:val="22"/>
                <w:szCs w:val="22"/>
              </w:rPr>
            </w:pPr>
          </w:p>
          <w:p w:rsidR="00945EC0" w:rsidRDefault="00945EC0" w:rsidP="0007415C">
            <w:pPr>
              <w:jc w:val="center"/>
              <w:rPr>
                <w:sz w:val="22"/>
                <w:szCs w:val="22"/>
              </w:rPr>
            </w:pPr>
          </w:p>
          <w:p w:rsidR="00945EC0" w:rsidRDefault="00945EC0" w:rsidP="0007415C">
            <w:pPr>
              <w:jc w:val="center"/>
              <w:rPr>
                <w:sz w:val="22"/>
                <w:szCs w:val="22"/>
              </w:rPr>
            </w:pPr>
          </w:p>
          <w:p w:rsidR="00C94105" w:rsidRPr="009F2696" w:rsidRDefault="009F2696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9F2696">
              <w:rPr>
                <w:sz w:val="22"/>
                <w:szCs w:val="22"/>
              </w:rPr>
              <w:t>Повышение эффективности управления муниципальным имуществом и землей на 2014-2018годы</w:t>
            </w: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290E26" w:rsidRDefault="00C94105" w:rsidP="00C94105">
            <w:pPr>
              <w:rPr>
                <w:spacing w:val="-1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1.2</w:t>
            </w:r>
            <w:r w:rsidRPr="00290E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90E26">
              <w:rPr>
                <w:sz w:val="22"/>
                <w:szCs w:val="22"/>
              </w:rPr>
              <w:t>.  Развитие  животновод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25491A" w:rsidP="00425C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 с</w:t>
            </w:r>
            <w:r w:rsidRPr="00290E26">
              <w:rPr>
                <w:sz w:val="22"/>
                <w:szCs w:val="22"/>
              </w:rPr>
              <w:t>троительств</w:t>
            </w:r>
            <w:r>
              <w:rPr>
                <w:sz w:val="22"/>
                <w:szCs w:val="22"/>
              </w:rPr>
              <w:t>у</w:t>
            </w:r>
            <w:r w:rsidRPr="00290E2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  реконструкции животновод-ческих  объект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87369A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615B65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сельскому  хозяйству  и  продовольствию</w:t>
            </w:r>
          </w:p>
          <w:p w:rsidR="0025491A" w:rsidRPr="0025491A" w:rsidRDefault="0025491A" w:rsidP="0025491A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4B656B">
              <w:rPr>
                <w:sz w:val="22"/>
                <w:szCs w:val="22"/>
              </w:rPr>
              <w:t>Развитие сельского хозяйства и регулирование рынков сельскохо</w:t>
            </w:r>
            <w:r>
              <w:rPr>
                <w:sz w:val="22"/>
                <w:szCs w:val="22"/>
              </w:rPr>
              <w:t>-</w:t>
            </w:r>
            <w:r w:rsidRPr="004B656B">
              <w:rPr>
                <w:sz w:val="22"/>
                <w:szCs w:val="22"/>
              </w:rPr>
              <w:t xml:space="preserve">зяйственной продукции, сырья и продовольствия </w:t>
            </w:r>
            <w:r>
              <w:rPr>
                <w:sz w:val="22"/>
                <w:szCs w:val="22"/>
              </w:rPr>
              <w:t xml:space="preserve">Иловлинского  муни-ципального  района </w:t>
            </w:r>
            <w:r w:rsidRPr="004B656B">
              <w:rPr>
                <w:sz w:val="22"/>
                <w:szCs w:val="22"/>
              </w:rPr>
              <w:t>на 2013-2020 годы</w:t>
            </w: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25491A" w:rsidP="00DE5A9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п</w:t>
            </w:r>
            <w:r w:rsidRPr="00290E26">
              <w:rPr>
                <w:sz w:val="22"/>
                <w:szCs w:val="22"/>
              </w:rPr>
              <w:t>риобретени</w:t>
            </w:r>
            <w:r>
              <w:rPr>
                <w:sz w:val="22"/>
                <w:szCs w:val="22"/>
              </w:rPr>
              <w:t>ю</w:t>
            </w:r>
            <w:r w:rsidRPr="00290E26">
              <w:rPr>
                <w:sz w:val="22"/>
                <w:szCs w:val="22"/>
              </w:rPr>
              <w:t xml:space="preserve">  племенного  ско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87369A" w:rsidP="008736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25491A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25491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05340" w:rsidRDefault="0025491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66031D" w:rsidRDefault="0025491A" w:rsidP="00DE5A9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</w:t>
            </w:r>
            <w:r w:rsidRPr="0066031D">
              <w:rPr>
                <w:color w:val="000000"/>
                <w:sz w:val="22"/>
                <w:szCs w:val="22"/>
              </w:rPr>
              <w:t>существ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66031D">
              <w:rPr>
                <w:color w:val="000000"/>
                <w:sz w:val="22"/>
                <w:szCs w:val="22"/>
              </w:rPr>
              <w:t xml:space="preserve"> противоэпизоотических мероприятий в отношении карантинных и особо опасных болезней животных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90E26" w:rsidRDefault="0087369A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91A" w:rsidRPr="0025491A" w:rsidRDefault="0025491A" w:rsidP="0025491A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91A" w:rsidRPr="00605340" w:rsidRDefault="0025491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C94105">
            <w:pPr>
              <w:rPr>
                <w:color w:val="FF0000"/>
                <w:spacing w:val="-1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1.2</w:t>
            </w:r>
            <w:r w:rsidRPr="00290E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90E26">
              <w:rPr>
                <w:sz w:val="22"/>
                <w:szCs w:val="22"/>
              </w:rPr>
              <w:t>.  Содействие  продвижению  и  потреблению  продукции  местного  производ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6031D" w:rsidRDefault="00945EC0" w:rsidP="00DE5A9D">
            <w:pPr>
              <w:pStyle w:val="a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B07320">
              <w:rPr>
                <w:rFonts w:ascii="Times New Roman" w:hAnsi="Times New Roman" w:cs="Times New Roman"/>
              </w:rPr>
              <w:t xml:space="preserve">Организация  временных  площадок  по  торговле  сельхозпродукцией  в  летне-осеннее  время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290E26" w:rsidRDefault="0087369A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25491A" w:rsidRDefault="00945EC0" w:rsidP="0007415C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  <w:p w:rsidR="00945EC0" w:rsidRPr="0025491A" w:rsidRDefault="00945EC0" w:rsidP="0025491A">
            <w:pPr>
              <w:jc w:val="center"/>
              <w:rPr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администрации  Иловлинского  муниципального  района</w:t>
            </w:r>
          </w:p>
          <w:p w:rsidR="00945EC0" w:rsidRPr="0025491A" w:rsidRDefault="00945EC0" w:rsidP="0025491A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( далее Отдел  по  развитию торговли, предпринимательства,  бытового  обслуживания  и  защиты  прав  потребителей</w:t>
            </w:r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Default="00945EC0" w:rsidP="0007415C">
            <w:pPr>
              <w:jc w:val="center"/>
              <w:rPr>
                <w:spacing w:val="-1"/>
                <w:sz w:val="22"/>
                <w:szCs w:val="22"/>
              </w:rPr>
            </w:pPr>
          </w:p>
          <w:p w:rsidR="0087369A" w:rsidRPr="0087369A" w:rsidRDefault="0087369A" w:rsidP="0007415C">
            <w:pPr>
              <w:jc w:val="center"/>
              <w:rPr>
                <w:spacing w:val="-1"/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Развитие  и  поддержка  малого  и  среднего предпринимательства в Иловлинском  муниципальном районе Волгоградской области  на  2017 - 2019 годы</w:t>
            </w: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6031D" w:rsidRDefault="00945EC0" w:rsidP="00615B65">
            <w:pPr>
              <w:pStyle w:val="a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4AF6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еженедельных (по субботам и воскресеньям) ярмарок «выходного дня» с широким привлеч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A4AF6">
              <w:rPr>
                <w:rFonts w:ascii="Times New Roman" w:eastAsia="Times New Roman" w:hAnsi="Times New Roman" w:cs="Times New Roman"/>
                <w:color w:val="000000"/>
              </w:rPr>
              <w:t>ельхозтоваропроиз</w:t>
            </w:r>
            <w:r w:rsidRPr="008A4AF6">
              <w:rPr>
                <w:rFonts w:ascii="Times New Roman" w:eastAsia="Times New Roman" w:hAnsi="Times New Roman" w:cs="Times New Roman"/>
                <w:color w:val="000000"/>
              </w:rPr>
              <w:softHyphen/>
              <w:t>водителей и граждан, ведущих личные подсобные хозяй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290E26" w:rsidRDefault="0087369A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290E26" w:rsidRDefault="00C94105" w:rsidP="00C94105">
            <w:pPr>
              <w:rPr>
                <w:spacing w:val="-1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1.2</w:t>
            </w:r>
            <w:r w:rsidRPr="00290E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90E26">
              <w:rPr>
                <w:sz w:val="22"/>
                <w:szCs w:val="22"/>
              </w:rPr>
              <w:t xml:space="preserve">. Содействие  развитию  </w:t>
            </w:r>
            <w:r>
              <w:rPr>
                <w:sz w:val="22"/>
                <w:szCs w:val="22"/>
              </w:rPr>
              <w:t>мелкотоварного  производ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290E26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right="4" w:firstLine="0"/>
              <w:jc w:val="both"/>
              <w:rPr>
                <w:color w:val="FF0000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Информирование </w:t>
            </w:r>
            <w:r>
              <w:rPr>
                <w:sz w:val="22"/>
                <w:szCs w:val="22"/>
              </w:rPr>
              <w:t xml:space="preserve"> </w:t>
            </w:r>
            <w:r w:rsidRPr="00290E26">
              <w:rPr>
                <w:sz w:val="22"/>
                <w:szCs w:val="22"/>
              </w:rPr>
              <w:t>хозяйствующих субъектов о существующих мерах поддержки;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Default="00945EC0" w:rsidP="00945EC0">
            <w:pPr>
              <w:jc w:val="center"/>
              <w:rPr>
                <w:sz w:val="22"/>
                <w:szCs w:val="22"/>
              </w:rPr>
            </w:pPr>
          </w:p>
          <w:p w:rsidR="00945EC0" w:rsidRPr="00605340" w:rsidRDefault="00945EC0" w:rsidP="00945EC0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сельскому  хозяйству  и  продовольствию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4B656B">
              <w:rPr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 w:val="22"/>
                <w:szCs w:val="22"/>
              </w:rPr>
              <w:t xml:space="preserve">  Волгоградской  </w:t>
            </w: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E40735" w:rsidRDefault="00945EC0" w:rsidP="007E6C26">
            <w:pPr>
              <w:rPr>
                <w:color w:val="000000"/>
                <w:sz w:val="22"/>
                <w:szCs w:val="22"/>
              </w:rPr>
            </w:pPr>
            <w:r w:rsidRPr="00E40735">
              <w:rPr>
                <w:color w:val="000000"/>
                <w:sz w:val="22"/>
                <w:szCs w:val="22"/>
              </w:rPr>
              <w:t>Оказание несвязной поддержки сельскохозяйственным товаропроизводителям в области растенииевод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E40735" w:rsidRDefault="00F417C0" w:rsidP="00F417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 субъектам  сельскохозяйственного  производства   в  оформлении в</w:t>
            </w:r>
            <w:r w:rsidR="00945EC0" w:rsidRPr="00E40735">
              <w:rPr>
                <w:color w:val="000000"/>
                <w:sz w:val="22"/>
                <w:szCs w:val="22"/>
              </w:rPr>
              <w:t>озмещ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945EC0" w:rsidRPr="00E40735">
              <w:rPr>
                <w:color w:val="000000"/>
                <w:sz w:val="22"/>
                <w:szCs w:val="22"/>
              </w:rPr>
              <w:t xml:space="preserve"> части процентной ставки по долгосрочным, среднесрочным и краткосрочным кредитам, взятым малыми формами хозяйствования</w:t>
            </w:r>
            <w:r>
              <w:rPr>
                <w:color w:val="000000"/>
                <w:sz w:val="22"/>
                <w:szCs w:val="22"/>
              </w:rPr>
              <w:t xml:space="preserve">  из  вышестоящих  уровней  бюджета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605340" w:rsidRDefault="00D07649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</w:t>
            </w:r>
            <w:r w:rsidRPr="004B656B">
              <w:rPr>
                <w:sz w:val="22"/>
                <w:szCs w:val="22"/>
              </w:rPr>
              <w:t xml:space="preserve"> на 2013-2020 годы</w:t>
            </w:r>
          </w:p>
        </w:tc>
      </w:tr>
      <w:tr w:rsidR="00945EC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E40735" w:rsidRDefault="00945EC0" w:rsidP="007E6C26">
            <w:pPr>
              <w:outlineLvl w:val="2"/>
              <w:rPr>
                <w:sz w:val="22"/>
                <w:szCs w:val="22"/>
              </w:rPr>
            </w:pPr>
            <w:r w:rsidRPr="00E40735">
              <w:rPr>
                <w:sz w:val="22"/>
                <w:szCs w:val="22"/>
              </w:rPr>
              <w:t xml:space="preserve">Содействие  сельхозтоваропроизводителям района в программе обновления сельскохозяйственной техники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C0" w:rsidRPr="00605340" w:rsidRDefault="00945EC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290E26" w:rsidRDefault="00C94105" w:rsidP="00C94105">
            <w:pPr>
              <w:rPr>
                <w:spacing w:val="-1"/>
                <w:sz w:val="22"/>
                <w:szCs w:val="22"/>
              </w:rPr>
            </w:pPr>
            <w:r w:rsidRPr="00290E26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1.2</w:t>
            </w:r>
            <w:r w:rsidRPr="00290E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90E26">
              <w:rPr>
                <w:sz w:val="22"/>
                <w:szCs w:val="22"/>
              </w:rPr>
              <w:t>.Организация  кадрового  обеспечения  в  сельском  хозяйств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87369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290E26" w:rsidRDefault="0087369A" w:rsidP="00F417C0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0E26">
              <w:rPr>
                <w:sz w:val="22"/>
                <w:szCs w:val="22"/>
              </w:rPr>
              <w:t xml:space="preserve">ривлечение молодых специалистов в аграрный сектор путем </w:t>
            </w:r>
            <w:r w:rsidR="00F417C0">
              <w:rPr>
                <w:sz w:val="22"/>
                <w:szCs w:val="22"/>
              </w:rPr>
              <w:t xml:space="preserve">оказания  помощи по </w:t>
            </w:r>
            <w:r w:rsidRPr="00290E26">
              <w:rPr>
                <w:sz w:val="22"/>
                <w:szCs w:val="22"/>
              </w:rPr>
              <w:t>предоставлени</w:t>
            </w:r>
            <w:r w:rsidR="00F417C0">
              <w:rPr>
                <w:sz w:val="22"/>
                <w:szCs w:val="22"/>
              </w:rPr>
              <w:t>ю</w:t>
            </w:r>
            <w:r w:rsidRPr="00290E26">
              <w:rPr>
                <w:sz w:val="22"/>
                <w:szCs w:val="22"/>
              </w:rPr>
              <w:t xml:space="preserve"> им мер государственной поддержки, внедрения эффективных механизмов мотивации</w:t>
            </w:r>
            <w:r w:rsidRPr="00290E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25491A" w:rsidRDefault="0087369A" w:rsidP="0087369A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z w:val="22"/>
                <w:szCs w:val="22"/>
              </w:rPr>
              <w:t>Отдел  по  сельскому  хозяйству  и  продовольствию</w:t>
            </w:r>
          </w:p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369A" w:rsidRDefault="0087369A" w:rsidP="0007415C">
            <w:pPr>
              <w:jc w:val="center"/>
              <w:rPr>
                <w:sz w:val="22"/>
                <w:szCs w:val="22"/>
              </w:rPr>
            </w:pPr>
          </w:p>
          <w:p w:rsidR="0087369A" w:rsidRPr="009F2696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9F2696">
              <w:rPr>
                <w:sz w:val="22"/>
                <w:szCs w:val="22"/>
              </w:rPr>
              <w:t>«Устойчивое развитие сельских территорий Иловлинского муниципального района на 2014-2017 г.г. на период до 2020 года»</w:t>
            </w:r>
          </w:p>
        </w:tc>
      </w:tr>
      <w:tr w:rsidR="0087369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300B84" w:rsidRDefault="00F417C0" w:rsidP="00F417C0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right="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п</w:t>
            </w:r>
            <w:r w:rsidR="0087369A" w:rsidRPr="00300B84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я</w:t>
            </w:r>
            <w:r w:rsidR="0087369A" w:rsidRPr="00300B84">
              <w:rPr>
                <w:sz w:val="22"/>
                <w:szCs w:val="22"/>
              </w:rPr>
              <w:t xml:space="preserve"> квалификации кадров в сельском хозяйстве и сельскохозяйственной переработке;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87369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Default="00A60870" w:rsidP="00A608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 помощи в  о</w:t>
            </w:r>
            <w:r w:rsidR="0087369A">
              <w:rPr>
                <w:sz w:val="22"/>
                <w:szCs w:val="22"/>
              </w:rPr>
              <w:t>беспечени</w:t>
            </w:r>
            <w:r>
              <w:rPr>
                <w:sz w:val="22"/>
                <w:szCs w:val="22"/>
              </w:rPr>
              <w:t>и</w:t>
            </w:r>
            <w:r w:rsidR="0087369A">
              <w:rPr>
                <w:sz w:val="22"/>
                <w:szCs w:val="22"/>
              </w:rPr>
              <w:t xml:space="preserve">  жильем  молодых  специалистов  и  работников</w:t>
            </w:r>
            <w:r>
              <w:rPr>
                <w:sz w:val="22"/>
                <w:szCs w:val="22"/>
              </w:rPr>
              <w:t xml:space="preserve"> </w:t>
            </w:r>
            <w:r w:rsidR="0087369A">
              <w:rPr>
                <w:sz w:val="22"/>
                <w:szCs w:val="22"/>
              </w:rPr>
              <w:t>сельского  хозя</w:t>
            </w:r>
            <w:r>
              <w:rPr>
                <w:sz w:val="22"/>
                <w:szCs w:val="22"/>
              </w:rPr>
              <w:t>й</w:t>
            </w:r>
            <w:r w:rsidR="0087369A">
              <w:rPr>
                <w:sz w:val="22"/>
                <w:szCs w:val="22"/>
              </w:rPr>
              <w:t>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87369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9A" w:rsidRPr="005A0686" w:rsidRDefault="00A60870" w:rsidP="00A6087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 предложений  по  принятию  мер п</w:t>
            </w:r>
            <w:r w:rsidR="0087369A" w:rsidRPr="005A0686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я</w:t>
            </w:r>
            <w:r w:rsidR="0087369A" w:rsidRPr="005A0686">
              <w:rPr>
                <w:sz w:val="22"/>
                <w:szCs w:val="22"/>
              </w:rPr>
              <w:t xml:space="preserve"> престижности труда в сельскохозяйственном производств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9A" w:rsidRPr="00605340" w:rsidRDefault="0087369A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CF4117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 1.</w:t>
            </w:r>
            <w:r w:rsidRPr="00D74E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D74EF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Поддержка  и  развитие  малого  и  среднего  предпринимательства</w:t>
            </w:r>
            <w:r w:rsidRPr="004930E2">
              <w:rPr>
                <w:sz w:val="22"/>
                <w:szCs w:val="22"/>
              </w:rPr>
              <w:t>.</w:t>
            </w: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4930E2" w:rsidRDefault="00C94105" w:rsidP="00A918B2">
            <w:pPr>
              <w:rPr>
                <w:spacing w:val="-1"/>
                <w:sz w:val="22"/>
                <w:szCs w:val="22"/>
              </w:rPr>
            </w:pPr>
            <w:r w:rsidRPr="004930E2">
              <w:rPr>
                <w:spacing w:val="-1"/>
                <w:sz w:val="22"/>
                <w:szCs w:val="22"/>
              </w:rPr>
              <w:t xml:space="preserve">Задача  </w:t>
            </w:r>
            <w:r>
              <w:rPr>
                <w:spacing w:val="-1"/>
                <w:sz w:val="22"/>
                <w:szCs w:val="22"/>
              </w:rPr>
              <w:t>1.3</w:t>
            </w:r>
            <w:r w:rsidRPr="004930E2">
              <w:rPr>
                <w:spacing w:val="-1"/>
                <w:sz w:val="22"/>
                <w:szCs w:val="22"/>
              </w:rPr>
              <w:t xml:space="preserve">.1. </w:t>
            </w:r>
            <w:r>
              <w:rPr>
                <w:spacing w:val="-1"/>
                <w:sz w:val="22"/>
                <w:szCs w:val="22"/>
              </w:rPr>
              <w:t>Обеспечение  благоприятных  условий  для  развития  малого  и  среднего  предприниматель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87369A" w:rsidRDefault="000A4860" w:rsidP="009404B4">
            <w:pPr>
              <w:rPr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Разработка  комплексного  документа  развития  малого  предпринимательства  на  долгосрочный  пери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87369A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20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25491A" w:rsidRDefault="000A4860" w:rsidP="00DC2A86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Развитие  и  поддержка  малого  и  среднего предпринимательства в Иловлинском  муниципальном районе Волгоградской области  на  2017 - 2019 годы</w:t>
            </w: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DC2A86" w:rsidRDefault="000A4860" w:rsidP="0087369A">
            <w:pPr>
              <w:rPr>
                <w:sz w:val="22"/>
                <w:szCs w:val="22"/>
              </w:rPr>
            </w:pPr>
            <w:r w:rsidRPr="00DC2A86">
              <w:rPr>
                <w:sz w:val="22"/>
                <w:szCs w:val="22"/>
              </w:rPr>
              <w:t>Разработка  и  реализация  системы  мер  поддержки инвес-тиционных  проектов  малого  предприниматель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DC2A8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2A86">
              <w:rPr>
                <w:sz w:val="22"/>
                <w:szCs w:val="22"/>
              </w:rPr>
              <w:t>2017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DC2A86" w:rsidRDefault="000A4860" w:rsidP="009404B4">
            <w:pPr>
              <w:rPr>
                <w:sz w:val="22"/>
                <w:szCs w:val="22"/>
              </w:rPr>
            </w:pPr>
            <w:r w:rsidRPr="00DC2A86">
              <w:rPr>
                <w:sz w:val="22"/>
                <w:szCs w:val="22"/>
              </w:rPr>
              <w:t>Развитие  муниципальной  инфраструктуры  поддержки  малого  предприниматель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DC2A86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2A86">
              <w:rPr>
                <w:sz w:val="22"/>
                <w:szCs w:val="22"/>
              </w:rPr>
              <w:t>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9D171A" w:rsidRDefault="000A4860" w:rsidP="009404B4">
            <w:pPr>
              <w:rPr>
                <w:sz w:val="22"/>
                <w:szCs w:val="22"/>
              </w:rPr>
            </w:pPr>
            <w:r w:rsidRPr="009D171A">
              <w:rPr>
                <w:sz w:val="22"/>
                <w:szCs w:val="22"/>
              </w:rPr>
              <w:t>Совершенствование  нормативной-правовой  базы  в  сфере  малого  предприниматель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F564C5" w:rsidRDefault="000A4860" w:rsidP="001719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4C5">
              <w:rPr>
                <w:sz w:val="22"/>
                <w:szCs w:val="22"/>
              </w:rPr>
              <w:t>2017-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8830B8" w:rsidRDefault="000A4860" w:rsidP="001C34F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8830B8">
              <w:rPr>
                <w:sz w:val="22"/>
                <w:szCs w:val="22"/>
              </w:rPr>
              <w:t>Организация деятельности общественного координационного  совета по развитию малого и среднего предприниматель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DE2029">
            <w:pPr>
              <w:shd w:val="clear" w:color="auto" w:fill="FFFFFF"/>
              <w:jc w:val="both"/>
              <w:rPr>
                <w:color w:val="FF0000"/>
                <w:spacing w:val="-2"/>
                <w:sz w:val="22"/>
                <w:szCs w:val="22"/>
              </w:rPr>
            </w:pPr>
            <w:r>
              <w:t>С</w:t>
            </w:r>
            <w:r w:rsidRPr="009D171A">
              <w:rPr>
                <w:sz w:val="22"/>
                <w:szCs w:val="22"/>
              </w:rPr>
              <w:t>одействи</w:t>
            </w:r>
            <w:r>
              <w:rPr>
                <w:sz w:val="22"/>
                <w:szCs w:val="22"/>
              </w:rPr>
              <w:t>е</w:t>
            </w:r>
            <w:r w:rsidRPr="009D171A">
              <w:rPr>
                <w:sz w:val="22"/>
                <w:szCs w:val="22"/>
              </w:rPr>
              <w:t xml:space="preserve"> субъектам малого и среднего  предпринимательства в продвижении продукции на товарные рынки</w:t>
            </w:r>
            <w:r w:rsidR="00DE2029">
              <w:rPr>
                <w:sz w:val="22"/>
                <w:szCs w:val="22"/>
              </w:rPr>
              <w:t xml:space="preserve"> (координация   участия  в  районных,  областных  ярмарках  и  т.д.)</w:t>
            </w:r>
            <w:r w:rsidRPr="009D171A">
              <w:rPr>
                <w:sz w:val="22"/>
                <w:szCs w:val="22"/>
              </w:rPr>
              <w:t>;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1719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0A486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D66A8D" w:rsidRDefault="000A4860" w:rsidP="001C34FB">
            <w:pPr>
              <w:jc w:val="both"/>
              <w:outlineLvl w:val="1"/>
              <w:rPr>
                <w:sz w:val="22"/>
                <w:szCs w:val="22"/>
              </w:rPr>
            </w:pPr>
            <w:r w:rsidRPr="00D66A8D">
              <w:rPr>
                <w:sz w:val="22"/>
                <w:szCs w:val="22"/>
              </w:rPr>
              <w:t>Внедрение  стандарта  развития  конкуренции  на  территории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DC2A8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0741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4860" w:rsidRPr="00605340" w:rsidRDefault="000A4860" w:rsidP="0007415C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</w:tr>
      <w:tr w:rsidR="00C94105" w:rsidRPr="00605340" w:rsidTr="0038095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C0521D" w:rsidRDefault="00C94105" w:rsidP="00A918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 1.3.2. Оказание  методической  и  консультационной  помощи</w:t>
            </w:r>
          </w:p>
        </w:tc>
      </w:tr>
      <w:tr w:rsidR="00387F68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68" w:rsidRPr="00605340" w:rsidRDefault="00387F68" w:rsidP="009E65E7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68" w:rsidRPr="008A4AF6" w:rsidRDefault="00387F68" w:rsidP="007E6C2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4AF6">
              <w:rPr>
                <w:color w:val="auto"/>
                <w:sz w:val="22"/>
                <w:szCs w:val="22"/>
              </w:rPr>
              <w:t>И</w:t>
            </w:r>
            <w:r w:rsidRPr="008A4AF6">
              <w:rPr>
                <w:sz w:val="22"/>
                <w:szCs w:val="22"/>
              </w:rPr>
              <w:t xml:space="preserve">нформирование субъектов </w:t>
            </w:r>
            <w:r>
              <w:rPr>
                <w:sz w:val="22"/>
                <w:szCs w:val="22"/>
              </w:rPr>
              <w:t>ма</w:t>
            </w:r>
            <w:r w:rsidRPr="008A4AF6">
              <w:rPr>
                <w:sz w:val="22"/>
                <w:szCs w:val="22"/>
              </w:rPr>
              <w:t>лого и среднего предпри</w:t>
            </w:r>
            <w:r>
              <w:rPr>
                <w:sz w:val="22"/>
                <w:szCs w:val="22"/>
              </w:rPr>
              <w:t>ни-</w:t>
            </w:r>
            <w:r w:rsidRPr="008A4AF6">
              <w:rPr>
                <w:sz w:val="22"/>
                <w:szCs w:val="22"/>
              </w:rPr>
              <w:t>мательства о механизмах поддержки  субъектов малого и среднего предпринимательства, действующих на областном и районном уровнях;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68" w:rsidRPr="00605340" w:rsidRDefault="00387F68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68" w:rsidRDefault="00387F68" w:rsidP="00DC2A86">
            <w:pPr>
              <w:jc w:val="center"/>
              <w:rPr>
                <w:spacing w:val="-1"/>
                <w:sz w:val="22"/>
                <w:szCs w:val="22"/>
              </w:rPr>
            </w:pPr>
          </w:p>
          <w:p w:rsidR="00387F68" w:rsidRPr="0025491A" w:rsidRDefault="00387F68" w:rsidP="00DC2A86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  <w:p w:rsidR="00387F68" w:rsidRPr="00605340" w:rsidRDefault="00387F68" w:rsidP="009F2EF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68" w:rsidRDefault="00387F68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87F68" w:rsidRPr="00605340" w:rsidRDefault="00387F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Развитие  и  поддержка  малого  и  среднего предпринимательства в Иловлинском  муниципальном районе Волгоградской области  на  2017 - 2019 годы</w:t>
            </w:r>
          </w:p>
        </w:tc>
      </w:tr>
      <w:tr w:rsidR="00387F68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68" w:rsidRPr="00605340" w:rsidRDefault="00387F68" w:rsidP="009E65E7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68" w:rsidRPr="008A4AF6" w:rsidRDefault="00387F68" w:rsidP="007E6C2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4AF6">
              <w:rPr>
                <w:sz w:val="22"/>
                <w:szCs w:val="22"/>
              </w:rPr>
              <w:t>О</w:t>
            </w:r>
            <w:r w:rsidRPr="008A4AF6">
              <w:rPr>
                <w:color w:val="auto"/>
                <w:sz w:val="22"/>
                <w:szCs w:val="22"/>
              </w:rPr>
              <w:t>казание  помощи  субъектам  малого  предпринимательства  в  получении  финансовой  поддержки  из  вышестоящих  бюджет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68" w:rsidRPr="00605340" w:rsidRDefault="00387F68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68" w:rsidRPr="00605340" w:rsidRDefault="00387F68" w:rsidP="009F2EF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68" w:rsidRPr="00605340" w:rsidRDefault="00387F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1C34FB">
            <w:pPr>
              <w:shd w:val="clear" w:color="auto" w:fill="FFFFFF"/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адача 1.3.3. Информационное  обеспечение деятельности  малого  предпринимательства  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C2A86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E65E7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6" w:rsidRDefault="00DC2A86" w:rsidP="001C34FB">
            <w:pPr>
              <w:jc w:val="both"/>
              <w:outlineLvl w:val="1"/>
            </w:pPr>
            <w:r>
              <w:rPr>
                <w:sz w:val="22"/>
                <w:szCs w:val="22"/>
              </w:rPr>
              <w:t>П</w:t>
            </w:r>
            <w:r w:rsidRPr="009D171A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е</w:t>
            </w:r>
            <w:r w:rsidRPr="009D171A">
              <w:rPr>
                <w:sz w:val="22"/>
                <w:szCs w:val="22"/>
              </w:rPr>
              <w:t xml:space="preserve"> социального статуса, социальной ответственности и престижа предпринимательства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25491A" w:rsidRDefault="00DC2A86" w:rsidP="00DC2A86">
            <w:pPr>
              <w:jc w:val="center"/>
              <w:rPr>
                <w:spacing w:val="-1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  <w:p w:rsidR="00DC2A86" w:rsidRPr="00605340" w:rsidRDefault="00DC2A86" w:rsidP="009F2EF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605340" w:rsidRDefault="00DC2A86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7369A">
              <w:rPr>
                <w:sz w:val="22"/>
                <w:szCs w:val="22"/>
              </w:rPr>
              <w:t>Развитие  и  поддержка  малого  и  среднего предпринимательства в Иловлинском  муниципальном районе Волгоградской области  на  2017 - 2019 годы</w:t>
            </w:r>
          </w:p>
        </w:tc>
      </w:tr>
      <w:tr w:rsidR="00DC2A86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E65E7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6" w:rsidRPr="008E250C" w:rsidRDefault="00DC2A86" w:rsidP="001C34FB">
            <w:pPr>
              <w:spacing w:before="100" w:beforeAutospacing="1" w:after="150"/>
            </w:pPr>
            <w:r w:rsidRPr="008E250C">
              <w:rPr>
                <w:spacing w:val="-2"/>
                <w:sz w:val="22"/>
                <w:szCs w:val="22"/>
              </w:rPr>
              <w:t>Участие в выставочно-ярмарочных мероприятиях, форумах и конференциях инвестиционно-инновационной направлен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605340" w:rsidRDefault="00DC2A86" w:rsidP="009F2EF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605340" w:rsidRDefault="00DC2A86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C2A86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E65E7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8E250C" w:rsidRDefault="00DC2A86" w:rsidP="001C34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E250C">
              <w:rPr>
                <w:sz w:val="22"/>
                <w:szCs w:val="22"/>
              </w:rPr>
              <w:t xml:space="preserve">Размещение статей и информационных материалов об </w:t>
            </w:r>
            <w:r w:rsidRPr="008E250C">
              <w:rPr>
                <w:spacing w:val="-1"/>
                <w:sz w:val="22"/>
                <w:szCs w:val="22"/>
              </w:rPr>
              <w:t xml:space="preserve">инвестиционной деятельности  в средствах </w:t>
            </w:r>
            <w:r w:rsidRPr="008E250C">
              <w:rPr>
                <w:sz w:val="22"/>
                <w:szCs w:val="22"/>
              </w:rPr>
              <w:t xml:space="preserve">массовой информации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6" w:rsidRPr="00605340" w:rsidRDefault="00DC2A86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605340" w:rsidRDefault="00DC2A86" w:rsidP="009F2EF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86" w:rsidRPr="00605340" w:rsidRDefault="00DC2A86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D1602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тегичекая  цель</w:t>
            </w:r>
            <w:r w:rsidRPr="000F496D">
              <w:rPr>
                <w:b/>
                <w:bCs/>
                <w:sz w:val="22"/>
                <w:szCs w:val="22"/>
              </w:rPr>
              <w:t xml:space="preserve"> II. Улучшение  качества  жизни  населения  Иловлинского  района</w:t>
            </w:r>
          </w:p>
        </w:tc>
      </w:tr>
      <w:tr w:rsidR="00C9410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D1602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NewRoman"/>
                <w:b/>
                <w:sz w:val="22"/>
                <w:szCs w:val="22"/>
              </w:rPr>
              <w:t>Цель</w:t>
            </w:r>
            <w:r w:rsidRPr="00C17921">
              <w:rPr>
                <w:rFonts w:cs="TimesNewRoman"/>
                <w:b/>
                <w:sz w:val="22"/>
                <w:szCs w:val="22"/>
              </w:rPr>
              <w:t xml:space="preserve"> </w:t>
            </w:r>
            <w:r>
              <w:rPr>
                <w:rFonts w:cs="TimesNewRoman"/>
                <w:b/>
                <w:sz w:val="22"/>
                <w:szCs w:val="22"/>
              </w:rPr>
              <w:t>2.</w:t>
            </w:r>
            <w:r w:rsidRPr="00C17921">
              <w:rPr>
                <w:rFonts w:cs="TimesNewRoman"/>
                <w:b/>
                <w:sz w:val="22"/>
                <w:szCs w:val="22"/>
              </w:rPr>
              <w:t>1</w:t>
            </w:r>
            <w:r w:rsidRPr="000F496D">
              <w:rPr>
                <w:rFonts w:cs="TimesNewRoman"/>
                <w:sz w:val="22"/>
                <w:szCs w:val="22"/>
              </w:rPr>
              <w:t xml:space="preserve">. </w:t>
            </w:r>
            <w:r w:rsidRPr="00AB308D">
              <w:rPr>
                <w:rFonts w:cs="TimesNewRoman"/>
                <w:b/>
                <w:sz w:val="22"/>
                <w:szCs w:val="22"/>
              </w:rPr>
              <w:t>Создание  условий  для  эффективной  занятости  населения,  рост  доходов  населения  района</w:t>
            </w:r>
          </w:p>
        </w:tc>
      </w:tr>
      <w:tr w:rsidR="00C9410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FD7AF7">
            <w:pPr>
              <w:shd w:val="clear" w:color="auto" w:fill="FFFFFF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17921">
              <w:rPr>
                <w:rFonts w:cs="TimesNewRoman"/>
                <w:sz w:val="22"/>
                <w:szCs w:val="22"/>
              </w:rPr>
              <w:t xml:space="preserve">Задача </w:t>
            </w:r>
            <w:r>
              <w:rPr>
                <w:rFonts w:cs="TimesNewRoman"/>
                <w:sz w:val="22"/>
                <w:szCs w:val="22"/>
              </w:rPr>
              <w:t>2</w:t>
            </w:r>
            <w:r w:rsidRPr="00C17921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>1.</w:t>
            </w:r>
            <w:r w:rsidRPr="00C17921">
              <w:rPr>
                <w:rFonts w:cs="TimesNewRoman"/>
                <w:sz w:val="22"/>
                <w:szCs w:val="22"/>
              </w:rPr>
              <w:t xml:space="preserve"> </w:t>
            </w:r>
            <w:r>
              <w:rPr>
                <w:rFonts w:cs="TimesNewRoman"/>
                <w:sz w:val="22"/>
                <w:szCs w:val="22"/>
              </w:rPr>
              <w:t>1.</w:t>
            </w:r>
            <w:r w:rsidRPr="00C17921">
              <w:rPr>
                <w:rFonts w:cs="TimesNewRoman"/>
                <w:sz w:val="22"/>
                <w:szCs w:val="22"/>
              </w:rPr>
              <w:t>Содействие людям в смене профессии, трудоустройстве или начале собстве</w:t>
            </w:r>
            <w:r w:rsidRPr="00C17921">
              <w:rPr>
                <w:rFonts w:cs="TimesNewRoman"/>
                <w:sz w:val="22"/>
                <w:szCs w:val="22"/>
              </w:rPr>
              <w:t>н</w:t>
            </w:r>
            <w:r w:rsidRPr="00C17921">
              <w:rPr>
                <w:rFonts w:cs="TimesNewRoman"/>
                <w:sz w:val="22"/>
                <w:szCs w:val="22"/>
              </w:rPr>
              <w:t>ного бизнеса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38095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05" w:rsidRPr="00605340" w:rsidRDefault="00C9410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05" w:rsidRPr="00224CA8" w:rsidRDefault="00C94105" w:rsidP="00EF60FE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224CA8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: создание рабочих мест для отдельных категорий граждан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05" w:rsidRPr="00605340" w:rsidRDefault="000C1B9B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0C1B9B" w:rsidRDefault="000C1B9B" w:rsidP="009F2E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1B9B">
              <w:rPr>
                <w:sz w:val="22"/>
                <w:szCs w:val="22"/>
              </w:rPr>
              <w:t>ГКУ  «Центр  занятости  Иловлинского  района»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6F39F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A300D2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C17921">
              <w:rPr>
                <w:rFonts w:cs="TimesNewRoman"/>
                <w:sz w:val="22"/>
                <w:szCs w:val="22"/>
              </w:rPr>
              <w:t xml:space="preserve">Задача </w:t>
            </w:r>
            <w:r>
              <w:rPr>
                <w:rFonts w:cs="TimesNewRoman"/>
                <w:sz w:val="22"/>
                <w:szCs w:val="22"/>
              </w:rPr>
              <w:t>2</w:t>
            </w:r>
            <w:r w:rsidRPr="00C17921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 xml:space="preserve">1.2. </w:t>
            </w:r>
            <w:r w:rsidRPr="00DB112F">
              <w:rPr>
                <w:sz w:val="22"/>
                <w:szCs w:val="22"/>
              </w:rPr>
              <w:t>Увеличение денежных доходов  населения.</w:t>
            </w:r>
          </w:p>
        </w:tc>
      </w:tr>
      <w:tr w:rsidR="00DF2B32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EF60FE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E40735">
              <w:rPr>
                <w:sz w:val="22"/>
                <w:szCs w:val="22"/>
              </w:rPr>
              <w:t>Продолжение   работы  по  заключению  соглашений  о  совместном  сотрудничестве  между  муниципальными  образованиями  района  и  субъектами  хозяйственной  деятель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B32" w:rsidRDefault="00DF2B32" w:rsidP="00F564C5">
            <w:pPr>
              <w:jc w:val="center"/>
              <w:rPr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раслевые  отделы  администрации    района</w:t>
            </w:r>
            <w:r>
              <w:rPr>
                <w:sz w:val="22"/>
                <w:szCs w:val="22"/>
              </w:rPr>
              <w:t>;</w:t>
            </w:r>
          </w:p>
          <w:p w:rsidR="00DF2B32" w:rsidRPr="00AF43EC" w:rsidRDefault="00DF2B32" w:rsidP="00F5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: Отдел  экономической  политики</w:t>
            </w:r>
          </w:p>
          <w:p w:rsidR="00DF2B32" w:rsidRPr="00605340" w:rsidRDefault="00DF2B32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E33" w:rsidRPr="00725AEC" w:rsidRDefault="00783E33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5AEC">
              <w:rPr>
                <w:sz w:val="22"/>
                <w:szCs w:val="22"/>
              </w:rPr>
              <w:t xml:space="preserve">План  мероприятий </w:t>
            </w:r>
          </w:p>
          <w:p w:rsidR="00DF2B32" w:rsidRPr="00725AEC" w:rsidRDefault="00783E33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5AEC">
              <w:rPr>
                <w:sz w:val="22"/>
                <w:szCs w:val="22"/>
              </w:rPr>
              <w:t xml:space="preserve"> ( «дорожная  карта)</w:t>
            </w:r>
          </w:p>
          <w:p w:rsidR="00783E33" w:rsidRPr="00605340" w:rsidRDefault="00783E33" w:rsidP="00783E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5AEC">
              <w:rPr>
                <w:sz w:val="22"/>
                <w:szCs w:val="22"/>
              </w:rPr>
              <w:t>по  мобилизации  налоговых  и  неналоговых доходов  бюджета  и  внебюджетных  фондов</w:t>
            </w:r>
            <w:r w:rsidR="00725AEC" w:rsidRPr="00725AEC">
              <w:rPr>
                <w:sz w:val="22"/>
                <w:szCs w:val="22"/>
              </w:rPr>
              <w:t>»</w:t>
            </w:r>
          </w:p>
        </w:tc>
      </w:tr>
      <w:tr w:rsidR="00DF2B32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Default="00DF2B32" w:rsidP="00EF60F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ение  мониторинга уров</w:t>
            </w:r>
            <w:r w:rsidRPr="00E51991">
              <w:rPr>
                <w:color w:val="000000"/>
                <w:sz w:val="22"/>
                <w:szCs w:val="22"/>
              </w:rPr>
              <w:t>ня  заработной  платы.  Выявление организаций, осуществляющих деятельность на территории  района   допускающих выплату заработной платы ниже величины прожиточного минимум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B32" w:rsidRPr="00605340" w:rsidRDefault="00DF2B32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дел  экономической  политики</w:t>
            </w: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B32" w:rsidRPr="00605340" w:rsidRDefault="00DF2B32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2B32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DB112F" w:rsidRDefault="00DF2B32" w:rsidP="00F564C5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изация  работы </w:t>
            </w:r>
            <w:r w:rsidRPr="00DB112F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ей</w:t>
            </w:r>
            <w:r w:rsidRPr="00DB112F">
              <w:rPr>
                <w:sz w:val="22"/>
                <w:szCs w:val="22"/>
              </w:rPr>
              <w:t xml:space="preserve">  групп</w:t>
            </w:r>
            <w:r>
              <w:rPr>
                <w:sz w:val="22"/>
                <w:szCs w:val="22"/>
              </w:rPr>
              <w:t>ы</w:t>
            </w:r>
            <w:r w:rsidRPr="00DB112F">
              <w:rPr>
                <w:sz w:val="22"/>
                <w:szCs w:val="22"/>
              </w:rPr>
              <w:t xml:space="preserve">  по  снижению  неформальной  занятости,  легализации  «серой»  заработной  платы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B32" w:rsidRPr="00605340" w:rsidRDefault="00DF2B32" w:rsidP="00DF2B3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B32" w:rsidRPr="00F564C5" w:rsidRDefault="00DF2B32" w:rsidP="00F564C5">
            <w:pPr>
              <w:jc w:val="center"/>
              <w:rPr>
                <w:sz w:val="22"/>
                <w:szCs w:val="22"/>
              </w:rPr>
            </w:pPr>
            <w:r w:rsidRPr="00F564C5">
              <w:rPr>
                <w:sz w:val="22"/>
                <w:szCs w:val="22"/>
              </w:rPr>
              <w:t>Финансовый  отдел администрации  Иловлинского  муниципального  района</w:t>
            </w:r>
          </w:p>
          <w:p w:rsidR="00DF2B32" w:rsidRPr="00605340" w:rsidRDefault="00DF2B32" w:rsidP="009F2EF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564C5">
              <w:rPr>
                <w:sz w:val="22"/>
                <w:szCs w:val="22"/>
              </w:rPr>
              <w:t>( далее Финансовый  отдел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B32" w:rsidRPr="00605340" w:rsidRDefault="00DF2B32" w:rsidP="00783E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38095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05" w:rsidRPr="00605340" w:rsidRDefault="00C9410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AEC" w:rsidRDefault="00725AEC" w:rsidP="00725AE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25AEC" w:rsidRDefault="00C94105" w:rsidP="00725A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51991">
              <w:rPr>
                <w:sz w:val="22"/>
                <w:szCs w:val="22"/>
              </w:rPr>
              <w:t xml:space="preserve">Организация мониторинга цен на социально значимые продовольственные товаров в разрезе категорий торговых предприятий в </w:t>
            </w:r>
            <w:r w:rsidR="00725AEC">
              <w:rPr>
                <w:sz w:val="22"/>
                <w:szCs w:val="22"/>
              </w:rPr>
              <w:t>муниципальном  районе</w:t>
            </w:r>
          </w:p>
          <w:p w:rsidR="00725AEC" w:rsidRDefault="00725AEC" w:rsidP="00725AE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25AEC" w:rsidRPr="00605340" w:rsidRDefault="00725AEC" w:rsidP="00725AEC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105" w:rsidRPr="00605340" w:rsidRDefault="00DF2B32" w:rsidP="00DF2B3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F564C5" w:rsidP="00F564C5">
            <w:pPr>
              <w:jc w:val="center"/>
              <w:rPr>
                <w:color w:val="FF0000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38095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D1602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NewRoman"/>
                <w:b/>
                <w:sz w:val="22"/>
                <w:szCs w:val="22"/>
              </w:rPr>
              <w:t>Цель</w:t>
            </w:r>
            <w:r w:rsidRPr="00C17921">
              <w:rPr>
                <w:rFonts w:cs="TimesNewRoman"/>
                <w:b/>
                <w:sz w:val="22"/>
                <w:szCs w:val="22"/>
              </w:rPr>
              <w:t xml:space="preserve"> </w:t>
            </w:r>
            <w:r>
              <w:rPr>
                <w:rFonts w:cs="TimesNewRoman"/>
                <w:b/>
                <w:sz w:val="22"/>
                <w:szCs w:val="22"/>
              </w:rPr>
              <w:t>2.2</w:t>
            </w:r>
            <w:r w:rsidRPr="000F496D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 xml:space="preserve"> </w:t>
            </w:r>
            <w:r w:rsidRPr="00FB2F0F">
              <w:rPr>
                <w:rFonts w:cs="TimesNewRoman"/>
                <w:b/>
                <w:sz w:val="22"/>
                <w:szCs w:val="22"/>
              </w:rPr>
              <w:t>Развитие  социальной  сферы</w:t>
            </w:r>
          </w:p>
        </w:tc>
      </w:tr>
      <w:tr w:rsidR="00AA761C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61C" w:rsidRPr="00605340" w:rsidRDefault="00AA761C" w:rsidP="00AA761C">
            <w:pPr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rFonts w:cs="TimesNewRoman"/>
                <w:b/>
                <w:sz w:val="22"/>
                <w:szCs w:val="22"/>
              </w:rPr>
              <w:t xml:space="preserve">2.2.1. Стратегическая  задача  : </w:t>
            </w:r>
            <w:r w:rsidRPr="000C4B53">
              <w:rPr>
                <w:rFonts w:cs="TimesNewRoman"/>
                <w:b/>
                <w:sz w:val="22"/>
                <w:szCs w:val="22"/>
              </w:rPr>
              <w:t>Обеспечение  качества  и  доступности  услуг  образова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61C" w:rsidRPr="00605340" w:rsidRDefault="00AA761C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761C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61C" w:rsidRPr="00605340" w:rsidRDefault="00AA761C" w:rsidP="00AA761C">
            <w:pPr>
              <w:rPr>
                <w:color w:val="FF0000"/>
                <w:spacing w:val="-1"/>
                <w:sz w:val="22"/>
                <w:szCs w:val="22"/>
              </w:rPr>
            </w:pPr>
            <w:r w:rsidRPr="00C17921">
              <w:rPr>
                <w:rFonts w:cs="TimesNewRoman"/>
                <w:sz w:val="22"/>
                <w:szCs w:val="22"/>
              </w:rPr>
              <w:t xml:space="preserve">Задача </w:t>
            </w:r>
            <w:r>
              <w:rPr>
                <w:rFonts w:cs="TimesNewRoman"/>
                <w:sz w:val="22"/>
                <w:szCs w:val="22"/>
              </w:rPr>
              <w:t>2.2</w:t>
            </w:r>
            <w:r w:rsidRPr="00C17921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>1.1 Обеспечение  качества  и  доступности  услуг  дошкольного  образова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61C" w:rsidRPr="00605340" w:rsidRDefault="00AA761C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3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387F68" w:rsidRDefault="004443E1" w:rsidP="00387F68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spacing w:val="-1"/>
                <w:sz w:val="22"/>
                <w:szCs w:val="22"/>
              </w:rPr>
            </w:pPr>
            <w:r w:rsidRPr="00387F68">
              <w:rPr>
                <w:spacing w:val="-1"/>
                <w:sz w:val="22"/>
                <w:szCs w:val="22"/>
              </w:rPr>
              <w:t xml:space="preserve">Укрепление учебно-материальной </w:t>
            </w:r>
            <w:r w:rsidRPr="00387F68">
              <w:rPr>
                <w:sz w:val="22"/>
                <w:szCs w:val="22"/>
              </w:rPr>
              <w:t>базы дошкольных  образовательных учрежд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725AEC" w:rsidRDefault="004443E1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5AEC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Default="004443E1" w:rsidP="0001022A">
            <w:pPr>
              <w:jc w:val="center"/>
              <w:rPr>
                <w:sz w:val="22"/>
                <w:szCs w:val="22"/>
              </w:rPr>
            </w:pPr>
            <w:r w:rsidRPr="00725AEC">
              <w:rPr>
                <w:spacing w:val="-1"/>
                <w:sz w:val="22"/>
                <w:szCs w:val="22"/>
              </w:rPr>
              <w:t xml:space="preserve">Отдел  образования,  опеки  и  попечительства  </w:t>
            </w:r>
            <w:r w:rsidRPr="00725AEC">
              <w:rPr>
                <w:sz w:val="22"/>
                <w:szCs w:val="22"/>
              </w:rPr>
              <w:t>администрации  Иловлинского  муниципального  района</w:t>
            </w:r>
          </w:p>
          <w:p w:rsidR="004443E1" w:rsidRPr="00725AEC" w:rsidRDefault="004443E1" w:rsidP="0001022A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далее </w:t>
            </w:r>
            <w:r w:rsidRPr="00725AEC">
              <w:rPr>
                <w:spacing w:val="-1"/>
                <w:sz w:val="22"/>
                <w:szCs w:val="22"/>
              </w:rPr>
              <w:t xml:space="preserve">Отдел  образования,  опеки  и  попечительства  </w:t>
            </w:r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3E1" w:rsidRDefault="004443E1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3E1" w:rsidRDefault="004443E1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3E1" w:rsidRDefault="004443E1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3E1" w:rsidRPr="004443E1" w:rsidRDefault="004443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4443E1">
              <w:rPr>
                <w:sz w:val="22"/>
                <w:szCs w:val="22"/>
              </w:rPr>
              <w:t>Обеспечение  устойчивого  функционирования  системы  дошкольного  образования  Иловлинского  муниципального  района  на  период  2015-2017 годов</w:t>
            </w:r>
          </w:p>
        </w:tc>
      </w:tr>
      <w:tr w:rsidR="004443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BD75B6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color w:val="FF0000"/>
                <w:spacing w:val="-1"/>
                <w:sz w:val="22"/>
                <w:szCs w:val="22"/>
              </w:rPr>
            </w:pPr>
            <w:r w:rsidRPr="00BD75B6">
              <w:rPr>
                <w:spacing w:val="-1"/>
                <w:sz w:val="22"/>
                <w:szCs w:val="22"/>
              </w:rPr>
              <w:t xml:space="preserve">Открытие  50 дополнительных  мест </w:t>
            </w:r>
            <w:r w:rsidRPr="00BD75B6">
              <w:rPr>
                <w:sz w:val="28"/>
                <w:szCs w:val="28"/>
              </w:rPr>
              <w:t xml:space="preserve"> </w:t>
            </w:r>
            <w:r w:rsidRPr="00BD75B6">
              <w:rPr>
                <w:sz w:val="22"/>
                <w:szCs w:val="22"/>
              </w:rPr>
              <w:t>для  детей  в  возрасте  от  1,5 до 3  за  счет  уплотнения  помещений</w:t>
            </w:r>
            <w:r>
              <w:rPr>
                <w:sz w:val="22"/>
                <w:szCs w:val="22"/>
              </w:rPr>
              <w:t xml:space="preserve">  в  существующих  детских  садах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0C1B9B" w:rsidRDefault="004443E1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1B9B">
              <w:rPr>
                <w:sz w:val="22"/>
                <w:szCs w:val="22"/>
              </w:rPr>
              <w:t>2017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3E1" w:rsidRPr="00605340" w:rsidRDefault="004443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3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Default="004443E1" w:rsidP="000C1B9B">
            <w:pPr>
              <w:jc w:val="both"/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75B6">
              <w:rPr>
                <w:sz w:val="22"/>
                <w:szCs w:val="22"/>
              </w:rPr>
              <w:t>ткрытие  группы  дошкольного  образования  при   Ширяевск</w:t>
            </w:r>
            <w:r>
              <w:rPr>
                <w:sz w:val="22"/>
                <w:szCs w:val="22"/>
              </w:rPr>
              <w:t>ой</w:t>
            </w:r>
            <w:r w:rsidRPr="00BD75B6">
              <w:rPr>
                <w:sz w:val="22"/>
                <w:szCs w:val="22"/>
              </w:rPr>
              <w:t xml:space="preserve"> СОШ  ( 25 мест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0C1B9B" w:rsidRDefault="004443E1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1B9B">
              <w:rPr>
                <w:sz w:val="22"/>
                <w:szCs w:val="22"/>
              </w:rPr>
              <w:t>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3E1" w:rsidRPr="00605340" w:rsidRDefault="004443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3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BD75B6" w:rsidRDefault="004443E1" w:rsidP="00BD75B6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color w:val="FF0000"/>
                <w:spacing w:val="-1"/>
                <w:sz w:val="22"/>
                <w:szCs w:val="22"/>
              </w:rPr>
            </w:pPr>
            <w:r w:rsidRPr="00BD75B6">
              <w:rPr>
                <w:sz w:val="22"/>
                <w:szCs w:val="22"/>
              </w:rPr>
              <w:t>Оптимизация  сети дошкольных  образовательных  учреждений  в Кондрашовском  СП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0C1B9B" w:rsidRDefault="004443E1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1B9B">
              <w:rPr>
                <w:sz w:val="22"/>
                <w:szCs w:val="22"/>
              </w:rPr>
              <w:t>2017-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3E1" w:rsidRPr="00605340" w:rsidRDefault="004443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3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542E00" w:rsidRDefault="004443E1" w:rsidP="00387F68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 Логовского  детского  сада  на  120 мес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0C1B9B" w:rsidRDefault="004443E1" w:rsidP="00BD7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1B9B">
              <w:rPr>
                <w:sz w:val="22"/>
                <w:szCs w:val="22"/>
              </w:rPr>
              <w:t>2018-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3E1" w:rsidRPr="00605340" w:rsidRDefault="004443E1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AF43EC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3E1" w:rsidRPr="00605340" w:rsidRDefault="004443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0C4B53">
            <w:pPr>
              <w:rPr>
                <w:color w:val="FF0000"/>
                <w:spacing w:val="-1"/>
                <w:sz w:val="22"/>
                <w:szCs w:val="22"/>
              </w:rPr>
            </w:pPr>
            <w:r w:rsidRPr="00C17921">
              <w:rPr>
                <w:rFonts w:cs="TimesNewRoman"/>
                <w:sz w:val="22"/>
                <w:szCs w:val="22"/>
              </w:rPr>
              <w:t xml:space="preserve">Задача </w:t>
            </w:r>
            <w:r>
              <w:rPr>
                <w:rFonts w:cs="TimesNewRoman"/>
                <w:sz w:val="22"/>
                <w:szCs w:val="22"/>
              </w:rPr>
              <w:t>2.2</w:t>
            </w:r>
            <w:r w:rsidRPr="00C17921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>1.2 Обеспечение  качества  и  доступности  услуг  общего  образова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7649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05340" w:rsidRDefault="00D0764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542E00" w:rsidRDefault="00D07649" w:rsidP="00D07649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sz w:val="22"/>
                <w:szCs w:val="22"/>
              </w:rPr>
            </w:pPr>
            <w:r w:rsidRPr="00387F68">
              <w:rPr>
                <w:spacing w:val="-1"/>
                <w:sz w:val="22"/>
                <w:szCs w:val="22"/>
              </w:rPr>
              <w:t xml:space="preserve">Укрепление учебно-материальной </w:t>
            </w:r>
            <w:r w:rsidRPr="00387F68">
              <w:rPr>
                <w:sz w:val="22"/>
                <w:szCs w:val="22"/>
              </w:rPr>
              <w:t>базы образовательных учрежд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E746E" w:rsidRDefault="006E746E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05340" w:rsidRDefault="00D0764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725AEC">
              <w:rPr>
                <w:spacing w:val="-1"/>
                <w:sz w:val="22"/>
                <w:szCs w:val="22"/>
              </w:rPr>
              <w:t xml:space="preserve">Отдел  образования,  опеки  и  попечительства  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649" w:rsidRPr="00D07649" w:rsidRDefault="00D07649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Обеспечение  жизнедеятельности  муниципальных  образовательных  учреждений  Иловлинского  муниципального  района  на  2015-2017гг</w:t>
            </w:r>
          </w:p>
          <w:p w:rsidR="00D07649" w:rsidRPr="00605340" w:rsidRDefault="00D0764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7649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05340" w:rsidRDefault="00D0764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542E00" w:rsidRDefault="00D07649" w:rsidP="00542E00">
            <w:pPr>
              <w:pStyle w:val="11"/>
              <w:shd w:val="clear" w:color="auto" w:fill="auto"/>
              <w:spacing w:before="0" w:after="0" w:line="240" w:lineRule="auto"/>
              <w:ind w:left="120" w:right="4" w:hanging="120"/>
              <w:jc w:val="both"/>
              <w:rPr>
                <w:sz w:val="22"/>
                <w:szCs w:val="22"/>
              </w:rPr>
            </w:pPr>
            <w:r w:rsidRPr="00542E00">
              <w:rPr>
                <w:sz w:val="22"/>
                <w:szCs w:val="22"/>
              </w:rPr>
              <w:t>Внедрение  национальной  образовательной  и</w:t>
            </w:r>
            <w:r>
              <w:rPr>
                <w:sz w:val="22"/>
                <w:szCs w:val="22"/>
              </w:rPr>
              <w:t>нициативы  «Наша  новая  школа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E746E" w:rsidRDefault="006E746E" w:rsidP="000102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605340" w:rsidRDefault="00D0764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649" w:rsidRPr="00605340" w:rsidRDefault="00D0764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13D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87997" w:rsidRDefault="00B113D9" w:rsidP="00B113D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федеральных  государственных образовательных  стандартов  общего    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725AEC">
              <w:rPr>
                <w:spacing w:val="-1"/>
                <w:sz w:val="22"/>
                <w:szCs w:val="22"/>
              </w:rPr>
              <w:t xml:space="preserve">Отдел  образования,  опеки  и  попечительства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3D9" w:rsidRPr="004443E1" w:rsidRDefault="00B113D9" w:rsidP="00D0764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4443E1">
              <w:rPr>
                <w:sz w:val="22"/>
                <w:szCs w:val="22"/>
              </w:rPr>
              <w:t xml:space="preserve">Комплексное обслуживание образовательных организаций Иловлинского  муниципального района в соответствии с законодательством </w:t>
            </w:r>
            <w:r>
              <w:rPr>
                <w:sz w:val="22"/>
                <w:szCs w:val="22"/>
              </w:rPr>
              <w:t>РФ</w:t>
            </w:r>
            <w:r w:rsidRPr="004443E1">
              <w:rPr>
                <w:sz w:val="22"/>
                <w:szCs w:val="22"/>
              </w:rPr>
              <w:t xml:space="preserve"> , законодательством субъекта Р</w:t>
            </w:r>
            <w:r>
              <w:rPr>
                <w:sz w:val="22"/>
                <w:szCs w:val="22"/>
              </w:rPr>
              <w:t>Ф</w:t>
            </w:r>
            <w:r w:rsidRPr="004443E1">
              <w:rPr>
                <w:sz w:val="22"/>
                <w:szCs w:val="22"/>
              </w:rPr>
              <w:t xml:space="preserve"> , актами органов местного самоуправления , в планировании ,  учете и расходовании финансовых средств, выделенных образовательным организациям для оказания муниципальных услуг на 2015-2018годы</w:t>
            </w:r>
          </w:p>
        </w:tc>
      </w:tr>
      <w:tr w:rsidR="00B113D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87997" w:rsidRDefault="00B113D9" w:rsidP="000C1B9B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87997">
              <w:rPr>
                <w:sz w:val="22"/>
                <w:szCs w:val="22"/>
              </w:rPr>
              <w:t>беспечение безопасности участников образовательного процесса в учреждениях образования, сохранение и укрепление здоровья обучающихс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3D9" w:rsidRDefault="00B113D9" w:rsidP="00D07649">
            <w:pPr>
              <w:jc w:val="center"/>
              <w:rPr>
                <w:sz w:val="22"/>
                <w:szCs w:val="22"/>
              </w:rPr>
            </w:pPr>
          </w:p>
          <w:p w:rsidR="00B113D9" w:rsidRDefault="00B113D9" w:rsidP="00D07649">
            <w:pPr>
              <w:jc w:val="center"/>
              <w:rPr>
                <w:sz w:val="22"/>
                <w:szCs w:val="22"/>
              </w:rPr>
            </w:pPr>
          </w:p>
          <w:p w:rsidR="00B113D9" w:rsidRDefault="00B113D9" w:rsidP="00D07649">
            <w:pPr>
              <w:jc w:val="center"/>
              <w:rPr>
                <w:sz w:val="22"/>
                <w:szCs w:val="22"/>
              </w:rPr>
            </w:pPr>
          </w:p>
          <w:p w:rsidR="00B113D9" w:rsidRPr="00D07649" w:rsidRDefault="00B113D9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Обеспечение  жизнедеятельности  муниципальных  образовательных  учреждений  Иловлинского  муниципального  района  на  2015-2017гг</w:t>
            </w:r>
          </w:p>
          <w:p w:rsidR="00B113D9" w:rsidRPr="00605340" w:rsidRDefault="00B113D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13D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374838" w:rsidRDefault="00B113D9" w:rsidP="000C1B9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74838">
              <w:rPr>
                <w:sz w:val="22"/>
                <w:szCs w:val="22"/>
              </w:rPr>
              <w:t>еализация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3D9" w:rsidRPr="00605340" w:rsidRDefault="00B113D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13D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374838" w:rsidRDefault="00B113D9" w:rsidP="000C1B9B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right="4"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74838">
              <w:rPr>
                <w:sz w:val="22"/>
                <w:szCs w:val="22"/>
              </w:rPr>
              <w:t>недрение современных технологий в сфере школьного питания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3D9" w:rsidRPr="00605340" w:rsidRDefault="00B113D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13D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374838" w:rsidRDefault="00B113D9" w:rsidP="00374838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right="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муниципальной  системы  мониторинга  оценки  удовлетворенности  потребителями  качеством  услуг  в  системе  образова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3D9" w:rsidRPr="00605340" w:rsidRDefault="00B113D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13D9" w:rsidRPr="00605340" w:rsidRDefault="00B113D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4105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105" w:rsidRPr="00605340" w:rsidRDefault="00C94105" w:rsidP="00FB2F0F">
            <w:pPr>
              <w:rPr>
                <w:color w:val="FF0000"/>
                <w:spacing w:val="-1"/>
                <w:sz w:val="22"/>
                <w:szCs w:val="22"/>
              </w:rPr>
            </w:pPr>
            <w:r w:rsidRPr="00C17921">
              <w:rPr>
                <w:rFonts w:cs="TimesNewRoman"/>
                <w:sz w:val="22"/>
                <w:szCs w:val="22"/>
              </w:rPr>
              <w:t xml:space="preserve">Задача </w:t>
            </w:r>
            <w:r>
              <w:rPr>
                <w:rFonts w:cs="TimesNewRoman"/>
                <w:sz w:val="22"/>
                <w:szCs w:val="22"/>
              </w:rPr>
              <w:t>2.2</w:t>
            </w:r>
            <w:r w:rsidRPr="00C17921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>1.3 Обеспечение  качества  и  доступности  услуг  дополнительного   образова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105" w:rsidRPr="00605340" w:rsidRDefault="00C9410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0F5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F50F59" w:rsidRDefault="00F50F59" w:rsidP="006F39F7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F50F59">
              <w:rPr>
                <w:sz w:val="22"/>
                <w:szCs w:val="22"/>
              </w:rPr>
              <w:t>Развитие и поддержка муниципальных бюджетных образовательных учреждений, работающих с одаренными деть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  <w:r w:rsidRPr="00725AEC">
              <w:rPr>
                <w:spacing w:val="-1"/>
                <w:sz w:val="22"/>
                <w:szCs w:val="22"/>
              </w:rPr>
              <w:t xml:space="preserve">Отдел  образования,  опеки  и  попечительства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F59" w:rsidRPr="00605340" w:rsidRDefault="00F50F5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0F5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F50F59" w:rsidRDefault="00F50F59" w:rsidP="006F39F7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F50F59">
              <w:rPr>
                <w:rFonts w:eastAsia="Calibri"/>
                <w:sz w:val="22"/>
                <w:szCs w:val="22"/>
              </w:rPr>
              <w:t>Формирование и дальнейшее развитие различных творческих способностей дете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F59" w:rsidRPr="00605340" w:rsidRDefault="00F50F5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0F5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F59" w:rsidRPr="00F50F59" w:rsidRDefault="00F50F59" w:rsidP="00B113D9">
            <w:pPr>
              <w:widowControl/>
              <w:jc w:val="both"/>
              <w:rPr>
                <w:sz w:val="22"/>
                <w:szCs w:val="22"/>
              </w:rPr>
            </w:pPr>
            <w:r w:rsidRPr="00F50F59">
              <w:rPr>
                <w:sz w:val="22"/>
                <w:szCs w:val="22"/>
              </w:rPr>
              <w:t>Совершенствование системы работы с детьми и подростками по гражданско- патриотическому, историко-краеведческому,</w:t>
            </w:r>
          </w:p>
          <w:p w:rsidR="00F50F59" w:rsidRPr="00F50F59" w:rsidRDefault="00F50F59" w:rsidP="00B113D9">
            <w:pPr>
              <w:widowControl/>
              <w:jc w:val="both"/>
              <w:rPr>
                <w:sz w:val="22"/>
                <w:szCs w:val="22"/>
              </w:rPr>
            </w:pPr>
            <w:r w:rsidRPr="00F50F59">
              <w:rPr>
                <w:sz w:val="22"/>
                <w:szCs w:val="22"/>
              </w:rPr>
              <w:t>художественно-эстетическому, спортивно-массовому воспитанию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F59" w:rsidRPr="00605340" w:rsidRDefault="00F50F5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0F59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F59" w:rsidRPr="00F50F59" w:rsidRDefault="00F50F59" w:rsidP="00DC2A86">
            <w:pPr>
              <w:widowControl/>
              <w:jc w:val="both"/>
              <w:rPr>
                <w:sz w:val="22"/>
                <w:szCs w:val="22"/>
              </w:rPr>
            </w:pPr>
            <w:r w:rsidRPr="00F50F59">
              <w:rPr>
                <w:sz w:val="22"/>
                <w:szCs w:val="22"/>
              </w:rPr>
              <w:t>Проведение районных мероприятий с одаренными детьми, занимающимися научно-исследовательской, физкультурно-спортивной и творческой деятельностью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F59" w:rsidRPr="00605340" w:rsidRDefault="00F50F59" w:rsidP="0001022A">
            <w:pPr>
              <w:jc w:val="center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F59" w:rsidRPr="00605340" w:rsidRDefault="00F50F5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7649" w:rsidRPr="00605340" w:rsidTr="00D07649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49" w:rsidRPr="00FB2F0F" w:rsidRDefault="00D07649" w:rsidP="00AB308D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FB2F0F">
              <w:rPr>
                <w:b/>
                <w:spacing w:val="-1"/>
                <w:sz w:val="22"/>
                <w:szCs w:val="22"/>
              </w:rPr>
              <w:t xml:space="preserve">2.2.2. Стратегическая  задача : </w:t>
            </w:r>
            <w:r>
              <w:rPr>
                <w:b/>
                <w:spacing w:val="-1"/>
                <w:sz w:val="22"/>
                <w:szCs w:val="22"/>
              </w:rPr>
              <w:t xml:space="preserve"> Создание  условий  для  самореализации  населе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649" w:rsidRPr="00605340" w:rsidRDefault="00D0764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1FEB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84074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2.</w:t>
            </w:r>
            <w:r>
              <w:rPr>
                <w:sz w:val="22"/>
                <w:szCs w:val="22"/>
              </w:rPr>
              <w:t>2. 1.</w:t>
            </w:r>
            <w:r w:rsidRPr="00B8131E">
              <w:rPr>
                <w:sz w:val="22"/>
                <w:szCs w:val="22"/>
              </w:rPr>
              <w:t xml:space="preserve"> Создание  условий  для </w:t>
            </w:r>
            <w:r w:rsidR="00984074">
              <w:rPr>
                <w:sz w:val="22"/>
                <w:szCs w:val="22"/>
              </w:rPr>
              <w:t>развития  разнообразных  форм  досуга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1F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FEB" w:rsidRPr="00616008" w:rsidRDefault="00984074" w:rsidP="00984074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left="11" w:right="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71FEB" w:rsidRPr="00616008">
              <w:rPr>
                <w:sz w:val="22"/>
                <w:szCs w:val="22"/>
              </w:rPr>
              <w:t>азвитие материально-технического и кадрового обеспечения учреждений культуры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FEB" w:rsidRPr="00605340" w:rsidRDefault="00371F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5553D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3D" w:rsidRPr="00605340" w:rsidRDefault="00C5553D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3D" w:rsidRPr="00C5553D" w:rsidRDefault="00C5553D" w:rsidP="009840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53D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азвитие культурно-досуговой деятельности и народного творчества (увеличение числа клубных формирований и коллективов самодеятельного народного творчества, значимых выставочно-ярмарочных мероприятий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3D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3D" w:rsidRPr="00605340" w:rsidRDefault="00C5553D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53D" w:rsidRPr="00605340" w:rsidRDefault="00C5553D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DD796E">
              <w:rPr>
                <w:sz w:val="22"/>
                <w:szCs w:val="22"/>
              </w:rPr>
              <w:t>Сохранение и развитие  культуры в Иловлинском муниципальном районе Волгоградской области на 2017-2021 годы</w:t>
            </w: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DC2A86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C5553D">
              <w:rPr>
                <w:spacing w:val="-1"/>
                <w:sz w:val="22"/>
                <w:szCs w:val="22"/>
              </w:rPr>
              <w:t>Повышение доступности и качества библиотечных услуг</w:t>
            </w:r>
          </w:p>
          <w:p w:rsidR="00812CE5" w:rsidRPr="00C5553D" w:rsidRDefault="00812CE5" w:rsidP="00DC2A86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C5553D">
              <w:rPr>
                <w:spacing w:val="-1"/>
                <w:sz w:val="22"/>
                <w:szCs w:val="22"/>
              </w:rPr>
              <w:t>(увеличение количества библиографических записей в электронных каталогах и картотеках общедоступных библиотек; оснащение библиотек компьютерным оборудованием и доступом в сеть «Интернет»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C5553D" w:rsidRDefault="00812CE5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Отдел  культуры  и  библиотечного  обслуживания</w:t>
            </w:r>
          </w:p>
          <w:p w:rsidR="00812CE5" w:rsidRPr="00C5553D" w:rsidRDefault="00812CE5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администрации  Иловлинского  муниципального  района</w:t>
            </w:r>
          </w:p>
          <w:p w:rsidR="00812CE5" w:rsidRPr="00605340" w:rsidRDefault="00812CE5" w:rsidP="00C5553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(  далее  Отдел  культуры  и  библиотечного  обслуживания )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DD796E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DC2A86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Обеспечение  доступности  культурных  услуг  для  лиц  с  ограниченными  возможностями  здоровья  и  малообеспеченных  слоев  населения  и  включение  их  в  творческую  деятельность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53D">
              <w:rPr>
                <w:rFonts w:ascii="Times New Roman" w:hAnsi="Times New Roman" w:cs="Times New Roman"/>
                <w:sz w:val="22"/>
                <w:szCs w:val="22"/>
              </w:rPr>
              <w:t>Развитие и модернизация музейного дела  (увеличение единиц хранения музейного фонда;  количества экскурсий, выставок и мероприятий; обеспечение доступности информации о музее в информационно-телекоммуниционной сети «Интернет»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056903" w:rsidRDefault="00812CE5" w:rsidP="00AB20B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56903">
              <w:rPr>
                <w:rFonts w:ascii="Times New Roman" w:hAnsi="Times New Roman" w:cs="Times New Roman"/>
                <w:sz w:val="22"/>
                <w:szCs w:val="22"/>
              </w:rPr>
              <w:t>одействие развитию межкультурных и межнациональных отнош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605340" w:rsidRDefault="00812CE5" w:rsidP="00AB20B6">
            <w:pPr>
              <w:pStyle w:val="11"/>
              <w:shd w:val="clear" w:color="auto" w:fill="auto"/>
              <w:tabs>
                <w:tab w:val="left" w:pos="426"/>
              </w:tabs>
              <w:spacing w:before="0" w:after="0" w:line="240" w:lineRule="auto"/>
              <w:ind w:left="11" w:right="4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6903">
              <w:rPr>
                <w:sz w:val="22"/>
                <w:szCs w:val="22"/>
              </w:rPr>
              <w:t>недрение современных технологий и увеличение информационных ресурсов в сфере культур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Обеспечение досуговой деятельности несовершеннолетних в каникулярное врем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C65B5">
              <w:rPr>
                <w:sz w:val="22"/>
                <w:szCs w:val="22"/>
              </w:rPr>
              <w:t>Реализация молодежной политики на территории Иловлинского муни</w:t>
            </w:r>
            <w:r>
              <w:rPr>
                <w:sz w:val="22"/>
                <w:szCs w:val="22"/>
              </w:rPr>
              <w:t>-</w:t>
            </w:r>
            <w:r w:rsidRPr="008C65B5">
              <w:rPr>
                <w:sz w:val="22"/>
                <w:szCs w:val="22"/>
              </w:rPr>
              <w:t>ципального района на 2016-2018 годы</w:t>
            </w: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Вовлечение детей и молодежи в занятия кружков, секций, работающих на бесплатной основе в учреждениях культур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C5553D" w:rsidRDefault="00812CE5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Разработка  и  реализация  мер  по  охране  памятников  местного  значения.  Благоустройство  территории  объектов  культурного  наследия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65B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FB2F0F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2</w:t>
            </w:r>
            <w:r w:rsidRPr="00B81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  Развитие  молодежной  политики,  физической  культуры  и  спорта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812CE5" w:rsidRDefault="00812CE5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12CE5">
              <w:rPr>
                <w:sz w:val="22"/>
                <w:szCs w:val="22"/>
              </w:rPr>
              <w:t xml:space="preserve">Организация и проведение молодежных мероприятий, содействие участию молодежи района в слетах и конкурсах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A578F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7B0161" w:rsidRDefault="00A578F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Отдел  по  делам  молодежи  и  спорту  администрации</w:t>
            </w:r>
          </w:p>
          <w:p w:rsidR="00A578F0" w:rsidRPr="007B0161" w:rsidRDefault="00A578F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Иловлинского  муниципального  района</w:t>
            </w:r>
          </w:p>
          <w:p w:rsidR="00A578F0" w:rsidRPr="007B0161" w:rsidRDefault="00A578F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(  далее Отдел  по  делам  молодежи  и  спорту  )</w:t>
            </w: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7B0161" w:rsidRDefault="00812CE5" w:rsidP="009B1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Реализация молодежной политики на территории Иловлинского муни-ципального района на 2016-2018 годы</w:t>
            </w: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812CE5" w:rsidRDefault="00812CE5" w:rsidP="00812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12CE5">
              <w:rPr>
                <w:sz w:val="22"/>
                <w:szCs w:val="22"/>
              </w:rPr>
              <w:t>Создание молодежных советов в сельских поселениях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7B0161" w:rsidRDefault="00A578F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2017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2CE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CE5" w:rsidRPr="0055731B" w:rsidRDefault="00812CE5" w:rsidP="00812C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5731B">
              <w:rPr>
                <w:rFonts w:ascii="Times New Roman" w:hAnsi="Times New Roman" w:cs="Times New Roman"/>
                <w:sz w:val="22"/>
                <w:szCs w:val="22"/>
              </w:rPr>
              <w:t>рофилактика асоциального поведения молодежи, формирование механизмов поддержки молодых граждан, находящихся в трудной жизненной ситуац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A578F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E5" w:rsidRPr="00605340" w:rsidRDefault="00812CE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6303F8" w:rsidRDefault="00A913EB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303F8">
              <w:rPr>
                <w:rFonts w:ascii="Times New Roman" w:hAnsi="Times New Roman" w:cs="Times New Roman"/>
                <w:sz w:val="22"/>
                <w:szCs w:val="22"/>
              </w:rPr>
              <w:t>роведение оздоровительной компании молодеж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7B0161" w:rsidRDefault="00A913EB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 xml:space="preserve">Отдел  по  делам  молодежи  и  спорту  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A578F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78F0">
              <w:rPr>
                <w:sz w:val="22"/>
                <w:szCs w:val="22"/>
              </w:rPr>
              <w:t>Организация отдыха и оздоровление детей и подростков Иловлинского муниципального района на 2016-2018годы</w:t>
            </w: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A578F0" w:rsidRDefault="00A913EB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78F0">
              <w:rPr>
                <w:rFonts w:ascii="Times New Roman" w:hAnsi="Times New Roman" w:cs="Times New Roman"/>
                <w:sz w:val="22"/>
                <w:szCs w:val="22"/>
              </w:rPr>
              <w:t>Предоставление молодым семьям (участникам программы) социальных выплат на приобретение жилья эконом-класса или строительство индивидуального жилого дома на условиях софинансирова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A578F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78F0">
              <w:rPr>
                <w:sz w:val="22"/>
                <w:szCs w:val="22"/>
              </w:rPr>
              <w:t>Молодая семья на 2016-2018годы</w:t>
            </w: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605340" w:rsidRDefault="00A913EB" w:rsidP="00EF60FE">
            <w:pPr>
              <w:pStyle w:val="ConsPlusNormal"/>
              <w:jc w:val="both"/>
              <w:rPr>
                <w:rFonts w:cs="TimesNew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5731B">
              <w:rPr>
                <w:rFonts w:ascii="Times New Roman" w:hAnsi="Times New Roman" w:cs="Times New Roman"/>
                <w:sz w:val="22"/>
                <w:szCs w:val="22"/>
              </w:rPr>
              <w:t>крепление материально-технической базы спортивных сооруж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A578F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78F0">
              <w:rPr>
                <w:sz w:val="22"/>
                <w:szCs w:val="22"/>
              </w:rPr>
              <w:t>Развитие физической культуры и спорта в Иловлинском муниципальном районе на 2017-2020 годы</w:t>
            </w: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605340" w:rsidRDefault="00A913EB" w:rsidP="00A913EB">
            <w:pPr>
              <w:pStyle w:val="11"/>
              <w:shd w:val="clear" w:color="auto" w:fill="auto"/>
              <w:tabs>
                <w:tab w:val="left" w:pos="142"/>
                <w:tab w:val="left" w:pos="868"/>
              </w:tabs>
              <w:spacing w:before="0" w:after="0" w:line="240" w:lineRule="auto"/>
              <w:ind w:left="-21" w:right="4"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56903">
              <w:rPr>
                <w:sz w:val="22"/>
                <w:szCs w:val="22"/>
              </w:rPr>
              <w:t xml:space="preserve">оздание условий и мотивации для ведения здорового образа жизни.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A578F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605340" w:rsidRDefault="00A913EB" w:rsidP="001C34FB">
            <w:pPr>
              <w:pStyle w:val="11"/>
              <w:shd w:val="clear" w:color="auto" w:fill="auto"/>
              <w:tabs>
                <w:tab w:val="left" w:pos="142"/>
              </w:tabs>
              <w:spacing w:before="0" w:after="0" w:line="240" w:lineRule="auto"/>
              <w:ind w:left="-21" w:right="4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56903">
              <w:rPr>
                <w:sz w:val="22"/>
                <w:szCs w:val="22"/>
              </w:rPr>
              <w:t>одействовие увеличению количества жителей Иловлинского района, регулярно занимающихся физической культурой и спорто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056903" w:rsidRDefault="00A913EB" w:rsidP="001C34FB">
            <w:pPr>
              <w:pStyle w:val="11"/>
              <w:shd w:val="clear" w:color="auto" w:fill="auto"/>
              <w:tabs>
                <w:tab w:val="left" w:pos="142"/>
              </w:tabs>
              <w:spacing w:before="0" w:after="0" w:line="240" w:lineRule="auto"/>
              <w:ind w:left="-21" w:right="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5731B">
              <w:rPr>
                <w:sz w:val="22"/>
                <w:szCs w:val="22"/>
              </w:rPr>
              <w:t>роведение районных массовых спортивно-оздоровительных мероприятий,спортивно-культурных праздник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913EB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EB" w:rsidRPr="007B0161" w:rsidRDefault="00A913EB" w:rsidP="00A913EB">
            <w:pPr>
              <w:pStyle w:val="11"/>
              <w:shd w:val="clear" w:color="auto" w:fill="auto"/>
              <w:tabs>
                <w:tab w:val="left" w:pos="142"/>
              </w:tabs>
              <w:spacing w:before="0" w:after="0" w:line="240" w:lineRule="auto"/>
              <w:ind w:left="-21" w:right="4" w:firstLine="0"/>
              <w:jc w:val="both"/>
              <w:rPr>
                <w:sz w:val="22"/>
                <w:szCs w:val="22"/>
              </w:rPr>
            </w:pPr>
            <w:r w:rsidRPr="007B0161">
              <w:rPr>
                <w:sz w:val="22"/>
                <w:szCs w:val="22"/>
              </w:rPr>
              <w:t>Участие в мероприятиях всероссийского и областного уровней  (том числе соревнованиях,  спартакиадах и  т.д.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7B016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3EB" w:rsidRPr="00605340" w:rsidRDefault="00A913EB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65B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FB2F0F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2</w:t>
            </w:r>
            <w:r w:rsidRPr="00B81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  Создание  условий  для  развития  туризма  и  отдыха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312938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 реализации  проектов  в  области  туризма  и  рекриац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A75F6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Отдел  культуры  и  библиотечного  обслуживания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A75F6F" w:rsidRDefault="00F7392E" w:rsidP="00A75F6F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75F6F">
              <w:rPr>
                <w:sz w:val="22"/>
                <w:szCs w:val="22"/>
              </w:rPr>
              <w:t>Концепция</w:t>
            </w:r>
          </w:p>
          <w:p w:rsidR="00F7392E" w:rsidRPr="00A75F6F" w:rsidRDefault="00F7392E" w:rsidP="00A75F6F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75F6F">
              <w:rPr>
                <w:sz w:val="22"/>
                <w:szCs w:val="22"/>
              </w:rPr>
              <w:t>развития  туризма  в Иловлинском муниципальном районе</w:t>
            </w:r>
          </w:p>
          <w:p w:rsidR="00F7392E" w:rsidRPr="00605340" w:rsidRDefault="00F7392E" w:rsidP="00A75F6F">
            <w:pPr>
              <w:pStyle w:val="af1"/>
              <w:jc w:val="center"/>
              <w:rPr>
                <w:color w:val="FF0000"/>
                <w:sz w:val="22"/>
                <w:szCs w:val="22"/>
              </w:rPr>
            </w:pPr>
            <w:r w:rsidRPr="00A75F6F">
              <w:rPr>
                <w:sz w:val="22"/>
                <w:szCs w:val="22"/>
              </w:rPr>
              <w:t>(Волгоградская область)</w:t>
            </w: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312938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ация  информации  и  продвижение  в  сети  Интернет  сайта  по  Иловлинскому  район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ГУ «Природный парк «Донской» Волгоградской област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A75F6F">
            <w:pPr>
              <w:pStyle w:val="af1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6303F8" w:rsidRDefault="00F7392E" w:rsidP="00A75F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303F8">
              <w:rPr>
                <w:rFonts w:ascii="Times New Roman" w:hAnsi="Times New Roman" w:cs="Times New Roman"/>
                <w:sz w:val="22"/>
                <w:szCs w:val="22"/>
              </w:rPr>
              <w:t>овышение привлекательности Иловлинского района за счет организации и проведения мероприятий, привлекательных для турист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5553D">
              <w:rPr>
                <w:sz w:val="22"/>
                <w:szCs w:val="22"/>
              </w:rPr>
              <w:t>Отдел  культуры  и  библиотечного  обслуживания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6303F8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 благоприятных  условий  для  развития  приоритетных  видов  внутреннего  и  въездного  туризма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6303F8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 туристического  паспорта  Иловлинского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F7392E" w:rsidRDefault="00F7392E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2017-2018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ГУ «Природный парк «Донской» Волгоградской област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ание  каталогов,  буклетов,  плакатов,  карт  и  иной  рекламно-информационной  печатной  продукц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F7392E" w:rsidRDefault="00F7392E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2017-20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Default="00F7392E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93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ое  продвижение  туристических  услу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7392E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92E" w:rsidRPr="006303F8" w:rsidRDefault="00F7392E" w:rsidP="00F73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938">
              <w:rPr>
                <w:rFonts w:ascii="Times New Roman" w:hAnsi="Times New Roman" w:cs="Times New Roman"/>
                <w:sz w:val="22"/>
                <w:szCs w:val="22"/>
              </w:rPr>
              <w:t>Развитие  событийного,  спортивного  и  сельского  туризм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92E" w:rsidRPr="00605340" w:rsidRDefault="00F7392E" w:rsidP="009B165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65B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5B5" w:rsidRPr="006303F8" w:rsidRDefault="00F7392E" w:rsidP="00F739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C65B5" w:rsidRPr="006303F8">
              <w:rPr>
                <w:rFonts w:ascii="Times New Roman" w:hAnsi="Times New Roman" w:cs="Times New Roman"/>
                <w:sz w:val="22"/>
                <w:szCs w:val="22"/>
              </w:rPr>
              <w:t>овлечение субъектов малого и среднего предпринимательства в сферу туризма и сервис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F7392E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65B5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F7392E" w:rsidRDefault="00F7392E" w:rsidP="004E0320">
            <w:pPr>
              <w:shd w:val="clear" w:color="auto" w:fill="FFFFFF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 xml:space="preserve">Задача  2.2.2.4. </w:t>
            </w:r>
            <w:r w:rsidR="008C65B5" w:rsidRPr="00F7392E">
              <w:rPr>
                <w:sz w:val="22"/>
                <w:szCs w:val="22"/>
              </w:rPr>
              <w:t>Обеспечение равных социальных возможностей лицам с особым социальным статусом и особыми потребностями (инвалидам, пожилым людям, неполным семьям, детям-сиротам и др.)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F01B2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05340" w:rsidRDefault="006F01B2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B2" w:rsidRPr="00F7392E" w:rsidRDefault="006F01B2" w:rsidP="00DC2A86">
            <w:pPr>
              <w:widowControl/>
              <w:jc w:val="both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Проведение социокультурных мероприятий для граждан пожилого возраста, инвалидов, неполным семьям, детям-сиротам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05340" w:rsidRDefault="006F01B2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F01B2" w:rsidRDefault="006F01B2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01B2">
              <w:rPr>
                <w:sz w:val="22"/>
                <w:szCs w:val="22"/>
              </w:rPr>
              <w:t>Председатель  Иловлинской  районной  ветеранской  организации ;</w:t>
            </w:r>
          </w:p>
          <w:p w:rsidR="006F01B2" w:rsidRPr="00605340" w:rsidRDefault="006F01B2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F01B2">
              <w:rPr>
                <w:sz w:val="22"/>
                <w:szCs w:val="22"/>
              </w:rPr>
              <w:t>Председатель  Всероссийского  общества  инвалидов  Иловлинского  муниципального  района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F01B2" w:rsidRDefault="006F01B2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F01B2">
              <w:rPr>
                <w:sz w:val="22"/>
                <w:szCs w:val="22"/>
              </w:rPr>
              <w:t>Формирование доступной среды жизнедеятельности для инвалидов и маломобильных групп населения в Иловлинском муниципальном районе Волгоградской области на 2016-2018 годы</w:t>
            </w:r>
          </w:p>
        </w:tc>
      </w:tr>
      <w:tr w:rsidR="006F01B2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05340" w:rsidRDefault="006F01B2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B2" w:rsidRPr="00F7392E" w:rsidRDefault="006F01B2" w:rsidP="00DC2A86">
            <w:pPr>
              <w:widowControl/>
              <w:jc w:val="both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Организация деятельности первичных ветеранских организаций района, районной общественной организации инвалид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05340" w:rsidRDefault="006F01B2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05340" w:rsidRDefault="006F01B2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1B2" w:rsidRPr="006F01B2" w:rsidRDefault="006F01B2" w:rsidP="003016A0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C65B5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5B5" w:rsidRPr="00F7392E" w:rsidRDefault="008C65B5" w:rsidP="00DC2A86">
            <w:pPr>
              <w:widowControl/>
              <w:jc w:val="both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6F01B2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F7392E" w:rsidRDefault="00F7392E" w:rsidP="00DE20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392E">
              <w:rPr>
                <w:sz w:val="22"/>
                <w:szCs w:val="22"/>
              </w:rPr>
              <w:t>ГКУ Центр  занятости  населения   район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F01B2" w:rsidRDefault="008C65B5" w:rsidP="003016A0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C65B5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AB308D" w:rsidRDefault="008C65B5" w:rsidP="0097057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B308D">
              <w:rPr>
                <w:b/>
                <w:sz w:val="22"/>
                <w:szCs w:val="22"/>
              </w:rPr>
              <w:t>2.2.3.  Стратегическая  задача : Создание  условий  для  комфортной  жизни  населен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65B5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B8131E" w:rsidRDefault="008C65B5" w:rsidP="00AB308D">
            <w:pPr>
              <w:shd w:val="clear" w:color="auto" w:fill="FFFFFF"/>
              <w:rPr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3.1</w:t>
            </w:r>
            <w:r w:rsidRPr="00B8131E">
              <w:rPr>
                <w:sz w:val="22"/>
                <w:szCs w:val="22"/>
              </w:rPr>
              <w:t xml:space="preserve">.  Развитие  </w:t>
            </w:r>
            <w:r>
              <w:rPr>
                <w:sz w:val="22"/>
                <w:szCs w:val="22"/>
              </w:rPr>
              <w:t xml:space="preserve">инфраструктуры </w:t>
            </w:r>
            <w:r w:rsidRPr="00B8131E">
              <w:rPr>
                <w:sz w:val="22"/>
                <w:szCs w:val="22"/>
              </w:rPr>
              <w:t xml:space="preserve">  жилищно-коммунального  хозяйств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5B5" w:rsidRPr="00605340" w:rsidRDefault="008C65B5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72753A" w:rsidRDefault="000A4860" w:rsidP="00AA76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sz w:val="22"/>
                <w:szCs w:val="22"/>
              </w:rPr>
              <w:t>Координация  разработки  комплексных  программ  развития  коммунальной  инфраструктуры  поселений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6F0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2018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72753A" w:rsidRDefault="00DE2029" w:rsidP="00DE20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рганизация  и  контроль  за в</w:t>
            </w:r>
            <w:r w:rsidR="000A4860" w:rsidRPr="00224CA8">
              <w:rPr>
                <w:rFonts w:ascii="Times New Roman" w:hAnsi="Times New Roman"/>
                <w:bCs/>
                <w:sz w:val="22"/>
                <w:szCs w:val="22"/>
              </w:rPr>
              <w:t>ыполнени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0A4860" w:rsidRPr="00224CA8">
              <w:rPr>
                <w:rFonts w:ascii="Times New Roman" w:hAnsi="Times New Roman"/>
                <w:bCs/>
                <w:sz w:val="22"/>
                <w:szCs w:val="22"/>
              </w:rPr>
              <w:t xml:space="preserve"> в полном объеме комплекса мер подготовки к работе в осеннее-зимний период  в  целях  обеспечения безаварийного прохождения осеннее-зимнего период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6F0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A4860" w:rsidRPr="00605340" w:rsidTr="008774F1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860" w:rsidRPr="00732EE1" w:rsidRDefault="00DE2029" w:rsidP="00DE20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 предложений  по с</w:t>
            </w:r>
            <w:r w:rsidR="000A4860" w:rsidRPr="00732EE1">
              <w:rPr>
                <w:rFonts w:ascii="Times New Roman" w:hAnsi="Times New Roman" w:cs="Times New Roman"/>
                <w:sz w:val="22"/>
                <w:szCs w:val="22"/>
              </w:rPr>
              <w:t>овершенств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A4860" w:rsidRPr="00732EE1">
              <w:rPr>
                <w:rFonts w:ascii="Times New Roman" w:hAnsi="Times New Roman" w:cs="Times New Roman"/>
                <w:sz w:val="22"/>
                <w:szCs w:val="22"/>
              </w:rPr>
              <w:t xml:space="preserve"> системы социальной защиты населения в сфере жилищно-коммунального хозяйства (упорядочение существующей системы льгот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6F0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72753A" w:rsidRDefault="000A4860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860" w:rsidRPr="00605340" w:rsidRDefault="000A486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013DE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3DE" w:rsidRPr="0072753A" w:rsidRDefault="00E013DE" w:rsidP="00E013DE">
            <w:pPr>
              <w:shd w:val="clear" w:color="auto" w:fill="FFFFFF"/>
              <w:rPr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3.2.  Повышение  качества  жилищных  услуг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3DE" w:rsidRPr="00605340" w:rsidRDefault="00E013DE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72753A" w:rsidRDefault="009274A0" w:rsidP="007275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эффективности системы управления жилищным фондо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6F01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Default="009274A0" w:rsidP="00AA76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sz w:val="22"/>
                <w:szCs w:val="22"/>
              </w:rPr>
              <w:t>Проведение необходимых мероприятий по привлечению предприятий и организаций коммунальной сферы для осуществления управления, качественного технического обслуживания и эксплуатации многоквартирного жилого фонд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6F01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Default="00A02153" w:rsidP="00A021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к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>а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м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274A0" w:rsidRPr="0072753A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го ремонта многоквартирного жилого фонда в соответствии с утверждёнными плана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6F01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732EE1" w:rsidRDefault="009274A0" w:rsidP="00AA76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EE1">
              <w:rPr>
                <w:rFonts w:ascii="Times New Roman" w:hAnsi="Times New Roman" w:cs="Times New Roman"/>
                <w:sz w:val="22"/>
                <w:szCs w:val="22"/>
              </w:rPr>
              <w:t>Поддержка  инициатив  по  созданию  товариществ собственников жиль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9274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2753A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53A" w:rsidRPr="00605340" w:rsidRDefault="0072753A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53A" w:rsidRDefault="0072753A" w:rsidP="00AA76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53A" w:rsidRDefault="0072753A" w:rsidP="006F01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53A" w:rsidRDefault="0072753A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53A" w:rsidRPr="00605340" w:rsidRDefault="0072753A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013DE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3DE" w:rsidRDefault="00E013DE" w:rsidP="00E013D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3.3.  Проведение  мероприятий  энергосбережен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3DE" w:rsidRPr="00605340" w:rsidRDefault="00E013DE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дрение современного энергосберегающего оборудования для сокращения потребления энергоресурс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F01B2">
              <w:rPr>
                <w:sz w:val="22"/>
                <w:szCs w:val="22"/>
              </w:rPr>
              <w:t>Энергосбережение и повышение энергетической эффективности Иловлинского муниципального района Волгоградской области на период 2016-2018годы</w:t>
            </w: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из эксплуатации нерентабельных централизованных источников теплоснабж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5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нергетической эффективности и сокращение бюджетных издержек на содержание объектов муниципальной собствен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224CA8" w:rsidRDefault="009274A0" w:rsidP="00AB20B6">
            <w:pPr>
              <w:rPr>
                <w:sz w:val="22"/>
                <w:szCs w:val="22"/>
              </w:rPr>
            </w:pPr>
            <w:r w:rsidRPr="00224CA8">
              <w:rPr>
                <w:sz w:val="22"/>
                <w:szCs w:val="22"/>
              </w:rPr>
              <w:t>Проведение  работ  по  внедрению  автономного  отопления :</w:t>
            </w:r>
          </w:p>
          <w:p w:rsidR="009274A0" w:rsidRPr="00224CA8" w:rsidRDefault="009274A0" w:rsidP="00AB20B6">
            <w:pPr>
              <w:rPr>
                <w:sz w:val="22"/>
                <w:szCs w:val="22"/>
              </w:rPr>
            </w:pPr>
            <w:r w:rsidRPr="00224CA8">
              <w:rPr>
                <w:sz w:val="22"/>
                <w:szCs w:val="22"/>
              </w:rPr>
              <w:t>-  Окончание  техничекого  перевооружения  котельной  Иловлинской СОШ № 1 ;</w:t>
            </w:r>
          </w:p>
          <w:p w:rsidR="009274A0" w:rsidRPr="008A4AF6" w:rsidRDefault="009274A0" w:rsidP="00AB20B6">
            <w:r w:rsidRPr="00224CA8">
              <w:rPr>
                <w:sz w:val="22"/>
                <w:szCs w:val="22"/>
              </w:rPr>
              <w:t>-  Окончание  технического  перевооружения котельной  х. Медведе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224CA8" w:rsidRDefault="009274A0" w:rsidP="00AB20B6">
            <w:pPr>
              <w:rPr>
                <w:sz w:val="22"/>
                <w:szCs w:val="22"/>
              </w:rPr>
            </w:pPr>
            <w:r w:rsidRPr="00224CA8">
              <w:rPr>
                <w:sz w:val="22"/>
                <w:szCs w:val="22"/>
              </w:rPr>
              <w:t xml:space="preserve">Проведение  работ  по  выполнению  рекомендаций  энергетиче-ского  обследования администрации  района  замена  электро-светильников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732EE1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EE1">
              <w:rPr>
                <w:rFonts w:ascii="Times New Roman" w:hAnsi="Times New Roman" w:cs="Times New Roman"/>
                <w:sz w:val="22"/>
                <w:szCs w:val="22"/>
              </w:rPr>
              <w:t>Пропаганда  энергосбережения  через  средства  массовой  информации  в  области  энергосбережения  и  энергетической  эффектив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2EE1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EE1" w:rsidRPr="00605340" w:rsidRDefault="00732EE1" w:rsidP="00732EE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3.4.  Улучшение  качества  водоснабжен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EE1" w:rsidRPr="00605340" w:rsidRDefault="00732E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A02153" w:rsidP="00A021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ординация 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заимоувязки 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спек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 водоснабж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 соответствии 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ланом </w:t>
            </w:r>
            <w:r w:rsidR="00DA6C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 к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DA6C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альной  инфраструктуры поселений </w:t>
            </w:r>
            <w:r w:rsidR="009274A0"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овлинского муниципального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DA6C16" w:rsidP="00DA6C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9274A0">
              <w:rPr>
                <w:sz w:val="22"/>
                <w:szCs w:val="22"/>
              </w:rPr>
              <w:t>Развитие систем водоснабжения населенных пунктов Иловлинского муниципального района на период 2015-2017 годы</w:t>
            </w: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 водоснабжения и водоотвед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DA6C16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274A0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4A0" w:rsidRPr="00605340" w:rsidRDefault="009274A0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1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и реконструкция объектов инфраструктуры водоснабж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DA6C16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4A0" w:rsidRPr="00605340" w:rsidRDefault="009274A0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33CF7" w:rsidRPr="00605340" w:rsidTr="00AB20B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F7" w:rsidRPr="00133CF7" w:rsidRDefault="00363BF0" w:rsidP="00363BF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 2.2.3.5</w:t>
            </w:r>
            <w:r w:rsidR="00133CF7" w:rsidRPr="00892C44">
              <w:rPr>
                <w:sz w:val="22"/>
                <w:szCs w:val="22"/>
              </w:rPr>
              <w:t xml:space="preserve">  </w:t>
            </w:r>
            <w:r w:rsidR="00133CF7" w:rsidRPr="00892C44">
              <w:rPr>
                <w:b/>
                <w:sz w:val="22"/>
                <w:szCs w:val="22"/>
              </w:rPr>
              <w:t xml:space="preserve"> </w:t>
            </w:r>
            <w:r w:rsidR="00133CF7" w:rsidRPr="00133CF7">
              <w:rPr>
                <w:sz w:val="22"/>
                <w:szCs w:val="22"/>
              </w:rPr>
              <w:t>Проведение  мероприятий  по  дальнейшей  газификации  Иловлинского  муниципального  район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F7" w:rsidRPr="00605340" w:rsidRDefault="00133CF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2153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53" w:rsidRPr="00363BF0" w:rsidRDefault="00A02153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3BF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газопроводов  в  4  населенных  пунктах </w:t>
            </w:r>
          </w:p>
          <w:p w:rsidR="00A02153" w:rsidRPr="00363BF0" w:rsidRDefault="00A02153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3BF0">
              <w:rPr>
                <w:rFonts w:ascii="Times New Roman" w:hAnsi="Times New Roman" w:cs="Times New Roman"/>
                <w:sz w:val="22"/>
                <w:szCs w:val="22"/>
              </w:rPr>
              <w:t>( Широков,  Фастов, Б-Колдаиров, Стародонской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753A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9274A0" w:rsidRDefault="00A0215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2153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53" w:rsidRPr="00363BF0" w:rsidRDefault="00A02153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3BF0">
              <w:rPr>
                <w:rFonts w:ascii="Times New Roman" w:hAnsi="Times New Roman" w:cs="Times New Roman"/>
                <w:sz w:val="22"/>
                <w:szCs w:val="22"/>
              </w:rPr>
              <w:t>Расширение  существующей системы  газоснабжения  в населенных  пунктах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605340" w:rsidRDefault="00A0215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153" w:rsidRPr="009274A0" w:rsidRDefault="00A0215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2EE1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EE1" w:rsidRPr="00892C44" w:rsidRDefault="00732EE1" w:rsidP="0014450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92C44">
              <w:rPr>
                <w:b/>
                <w:sz w:val="22"/>
                <w:szCs w:val="22"/>
              </w:rPr>
              <w:t xml:space="preserve">  </w:t>
            </w:r>
            <w:r w:rsidR="00144500" w:rsidRPr="00892C44">
              <w:rPr>
                <w:sz w:val="22"/>
                <w:szCs w:val="22"/>
              </w:rPr>
              <w:t xml:space="preserve">Задача  2.2.3.6.  </w:t>
            </w:r>
            <w:r w:rsidRPr="00892C44">
              <w:rPr>
                <w:b/>
                <w:sz w:val="22"/>
                <w:szCs w:val="22"/>
              </w:rPr>
              <w:t xml:space="preserve"> </w:t>
            </w:r>
            <w:r w:rsidR="00144500" w:rsidRPr="00892C44">
              <w:rPr>
                <w:sz w:val="22"/>
                <w:szCs w:val="22"/>
              </w:rPr>
              <w:t>Повышение  качества  транспортных  услуг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EE1" w:rsidRPr="00605340" w:rsidRDefault="00732EE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2C44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44" w:rsidRPr="00892C44" w:rsidRDefault="00892C44" w:rsidP="00AA76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C44">
              <w:rPr>
                <w:rFonts w:ascii="Times New Roman" w:hAnsi="Times New Roman" w:cs="Times New Roman"/>
                <w:sz w:val="22"/>
                <w:szCs w:val="22"/>
              </w:rPr>
              <w:t>Координация  разработки  комплексных  программ  развития  транспортной  инфраструктуры  поселений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892C4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892C44" w:rsidRDefault="00892C44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892C44" w:rsidRDefault="00892C44" w:rsidP="00301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Комплексные  программы  развития  транспортной  инфраструктуры  поселений  района</w:t>
            </w:r>
          </w:p>
        </w:tc>
      </w:tr>
      <w:tr w:rsidR="00892C44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44" w:rsidRPr="00892C44" w:rsidRDefault="00892C44" w:rsidP="00C81E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C44">
              <w:rPr>
                <w:rFonts w:ascii="Times New Roman" w:hAnsi="Times New Roman" w:cs="Times New Roman"/>
                <w:sz w:val="22"/>
                <w:szCs w:val="22"/>
              </w:rPr>
              <w:t>Координация реконструкции,  капитального  ремонта  дорожной  сети  местного  знач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2C44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44" w:rsidRPr="00892C44" w:rsidRDefault="00892C44" w:rsidP="00093FCB">
            <w:pPr>
              <w:tabs>
                <w:tab w:val="left" w:pos="121"/>
              </w:tabs>
              <w:ind w:hanging="121"/>
              <w:jc w:val="both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ab/>
            </w:r>
            <w:r w:rsidRPr="00892C44">
              <w:rPr>
                <w:sz w:val="22"/>
                <w:szCs w:val="22"/>
              </w:rPr>
              <w:tab/>
              <w:t xml:space="preserve">Принятие  мер  по </w:t>
            </w:r>
            <w:r w:rsidR="00093FCB">
              <w:rPr>
                <w:sz w:val="22"/>
                <w:szCs w:val="22"/>
              </w:rPr>
              <w:t xml:space="preserve">поддержанию  и  развитию  оптимального </w:t>
            </w:r>
            <w:r w:rsidRPr="00892C44">
              <w:rPr>
                <w:sz w:val="22"/>
                <w:szCs w:val="22"/>
              </w:rPr>
              <w:t xml:space="preserve"> обеспечени</w:t>
            </w:r>
            <w:r w:rsidR="00093FCB">
              <w:rPr>
                <w:sz w:val="22"/>
                <w:szCs w:val="22"/>
              </w:rPr>
              <w:t>я</w:t>
            </w:r>
            <w:r w:rsidRPr="00892C44">
              <w:rPr>
                <w:sz w:val="22"/>
                <w:szCs w:val="22"/>
              </w:rPr>
              <w:t xml:space="preserve">  транспортным  обслуживанием  населенных  пунктов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2C44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44" w:rsidRPr="00892C44" w:rsidRDefault="00892C44" w:rsidP="00A23923">
            <w:pPr>
              <w:tabs>
                <w:tab w:val="left" w:pos="121"/>
              </w:tabs>
              <w:ind w:firstLine="121"/>
              <w:jc w:val="both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Создание  условий  для  развития  объектов  придорожной  инфраструктур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892C4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2C44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44" w:rsidRPr="00892C44" w:rsidRDefault="00892C44" w:rsidP="00A23923">
            <w:pPr>
              <w:tabs>
                <w:tab w:val="left" w:pos="121"/>
              </w:tabs>
              <w:ind w:firstLine="121"/>
              <w:jc w:val="both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Регулярное  освещение  в  средствах  массовой  информации  проблем  и  результатов  работы  по  обеспечению  дорожного  движения  в  Иловлинском  муниципальном  район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44" w:rsidRPr="00605340" w:rsidRDefault="00892C44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Задача  2.2.3.3. Обеспечение  населения  качественными  услугами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144500" w:rsidRDefault="00C3207F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500">
              <w:rPr>
                <w:rFonts w:ascii="Times New Roman" w:hAnsi="Times New Roman" w:cs="Times New Roman"/>
                <w:sz w:val="22"/>
                <w:szCs w:val="22"/>
              </w:rPr>
              <w:t>Создания  условий  для  открытия  новых,  реконструкции  и  модернизации  объектов  общественного  питания  общедоступной  се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25491A">
              <w:rPr>
                <w:spacing w:val="-1"/>
                <w:sz w:val="22"/>
                <w:szCs w:val="22"/>
              </w:rPr>
              <w:t>Отдел  по  развитию торговли, предпринимательства,  бытового  обслуживания  и  защиты  прав  потребителей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144500" w:rsidRDefault="00C3207F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500">
              <w:rPr>
                <w:rFonts w:ascii="Times New Roman" w:hAnsi="Times New Roman" w:cs="Times New Roman"/>
                <w:sz w:val="22"/>
                <w:szCs w:val="22"/>
              </w:rPr>
              <w:t>Организация   конкурсов  и  смотров  профессионального  мастерства  среди  работников  потребительского  рынка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144500" w:rsidRDefault="00C3207F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4500">
              <w:rPr>
                <w:rFonts w:ascii="Times New Roman" w:hAnsi="Times New Roman" w:cs="Times New Roman"/>
                <w:sz w:val="22"/>
                <w:szCs w:val="22"/>
              </w:rPr>
              <w:t>Организация  участия  специалистов  потребительского  рынка  в региональных конкурсах  и  смотрах  профессионального  мастер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6F227D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 xml:space="preserve">Утверждение и актуализация схем размещения нестационарных торговых объектов на территории </w:t>
            </w:r>
            <w:r w:rsidR="006F227D">
              <w:rPr>
                <w:sz w:val="22"/>
                <w:szCs w:val="22"/>
              </w:rPr>
              <w:t>Иловлинского</w:t>
            </w:r>
            <w:r w:rsidRPr="00144500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 xml:space="preserve">Содействие в открытии магазинов для  продажи  товаров  местного  производства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Формирование  и  ведение  реестра  объектов  торговли,  общественного  питания  и  бытового  обслуживания  насел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Размещение  в  средствах  массовой  информации  и  сети  Интернет  информации  о  состоянии  и  перспективах  развития</w:t>
            </w:r>
          </w:p>
          <w:p w:rsidR="00C3207F" w:rsidRPr="00144500" w:rsidRDefault="00C3207F" w:rsidP="00346A29">
            <w:pPr>
              <w:jc w:val="both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Потребительского  рынка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144500" w:rsidRDefault="00C3207F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4500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63BF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AB308D">
              <w:rPr>
                <w:b/>
                <w:sz w:val="22"/>
                <w:szCs w:val="22"/>
              </w:rPr>
              <w:t>2.2.</w:t>
            </w:r>
            <w:r>
              <w:rPr>
                <w:b/>
                <w:sz w:val="22"/>
                <w:szCs w:val="22"/>
              </w:rPr>
              <w:t>4</w:t>
            </w:r>
            <w:r w:rsidRPr="00AB308D">
              <w:rPr>
                <w:b/>
                <w:sz w:val="22"/>
                <w:szCs w:val="22"/>
              </w:rPr>
              <w:t xml:space="preserve">.  Стратегическая  задача : Создание  условий  для  </w:t>
            </w:r>
            <w:r>
              <w:rPr>
                <w:b/>
                <w:sz w:val="22"/>
                <w:szCs w:val="22"/>
              </w:rPr>
              <w:t>повышения  безопасности  проживания</w:t>
            </w:r>
            <w:r w:rsidRPr="00AB308D">
              <w:rPr>
                <w:b/>
                <w:sz w:val="22"/>
                <w:szCs w:val="22"/>
              </w:rPr>
              <w:t xml:space="preserve">  населения</w:t>
            </w:r>
          </w:p>
        </w:tc>
      </w:tr>
      <w:tr w:rsidR="00C3207F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D77547" w:rsidRDefault="00C3207F" w:rsidP="00363BF0">
            <w:pPr>
              <w:shd w:val="clear" w:color="auto" w:fill="FFFFFF"/>
              <w:rPr>
                <w:sz w:val="22"/>
                <w:szCs w:val="22"/>
              </w:rPr>
            </w:pPr>
            <w:r w:rsidRPr="00D77547">
              <w:rPr>
                <w:sz w:val="22"/>
                <w:szCs w:val="22"/>
              </w:rPr>
              <w:t>Задача  2.2.4.</w:t>
            </w:r>
            <w:r>
              <w:rPr>
                <w:sz w:val="22"/>
                <w:szCs w:val="22"/>
              </w:rPr>
              <w:t>1.</w:t>
            </w:r>
            <w:r w:rsidRPr="00D77547">
              <w:rPr>
                <w:sz w:val="22"/>
                <w:szCs w:val="22"/>
              </w:rPr>
              <w:t xml:space="preserve">  </w:t>
            </w:r>
            <w:r w:rsidRPr="00D77547">
              <w:rPr>
                <w:rFonts w:cs="TimesNewRoman"/>
                <w:sz w:val="22"/>
                <w:szCs w:val="22"/>
              </w:rPr>
              <w:t>Повышение эффективности системы охраны правопоряд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C3207F" w:rsidP="00F73FA7">
            <w:pPr>
              <w:pStyle w:val="ConsPlusNormal"/>
              <w:ind w:left="121" w:hanging="1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547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овременных технических средств для обеспечения личной и общественной безопасности (установка средств видеонаблюдения в местах массового пребывания граждан, проведения спортивных, культурно-зрелищных мероприятий, в дошкольных и образовательных </w:t>
            </w:r>
            <w:r w:rsidRPr="00D7754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чреждениях, в системах охраны объектов жизнеобеспечения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FCB" w:rsidRPr="000407F8" w:rsidRDefault="00093FCB" w:rsidP="00093F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07F8">
              <w:rPr>
                <w:sz w:val="22"/>
                <w:szCs w:val="22"/>
              </w:rPr>
              <w:t>Отдел  мобилизационной  подготовки  и делам  ГОЧС</w:t>
            </w:r>
          </w:p>
          <w:p w:rsidR="00093FCB" w:rsidRDefault="00093FCB" w:rsidP="00093F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07F8">
              <w:rPr>
                <w:sz w:val="22"/>
                <w:szCs w:val="22"/>
              </w:rPr>
              <w:t>Администрации  муниципального  района</w:t>
            </w:r>
          </w:p>
          <w:p w:rsidR="00C3207F" w:rsidRPr="00605340" w:rsidRDefault="00093FCB" w:rsidP="00093FC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  далее  Отдел</w:t>
            </w:r>
            <w:r w:rsidRPr="000407F8">
              <w:rPr>
                <w:sz w:val="22"/>
                <w:szCs w:val="22"/>
              </w:rPr>
              <w:t xml:space="preserve"> мобилизационной  подготовки  и делам  ГОЧ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892C44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Профилактика правонарушений на территории Иловлинского муниципального района на 2016-2018годы</w:t>
            </w: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C3207F" w:rsidP="00DC2A86">
            <w:pPr>
              <w:shd w:val="clear" w:color="auto" w:fill="FFFFFF"/>
              <w:spacing w:line="274" w:lineRule="exact"/>
              <w:ind w:firstLine="5"/>
              <w:jc w:val="both"/>
              <w:rPr>
                <w:sz w:val="22"/>
                <w:szCs w:val="22"/>
              </w:rPr>
            </w:pPr>
            <w:r w:rsidRPr="00D77547">
              <w:rPr>
                <w:sz w:val="22"/>
                <w:szCs w:val="22"/>
              </w:rPr>
              <w:t xml:space="preserve">Реализация профилактических и пропагантических мер, направленных на культурное, спортивное, правовое,  нравственное и военно-патриотическое воспитание граждан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B13287" w:rsidRDefault="00B1328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3287">
              <w:rPr>
                <w:sz w:val="22"/>
                <w:szCs w:val="22"/>
              </w:rPr>
              <w:t>Отдел  по  делам  молодежи  и  спорту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C3207F" w:rsidP="00DC2A86">
            <w:pPr>
              <w:shd w:val="clear" w:color="auto" w:fill="FFFFFF"/>
              <w:spacing w:line="274" w:lineRule="exact"/>
              <w:ind w:right="82" w:firstLine="5"/>
              <w:jc w:val="both"/>
              <w:rPr>
                <w:sz w:val="22"/>
                <w:szCs w:val="22"/>
              </w:rPr>
            </w:pPr>
            <w:r w:rsidRPr="00D77547">
              <w:rPr>
                <w:sz w:val="22"/>
                <w:szCs w:val="22"/>
              </w:rPr>
              <w:t>Организация мероприятий, направленных на предупреждение опасного поведения участников дорожного движ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B13287" w:rsidRDefault="00B1328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3287">
              <w:rPr>
                <w:sz w:val="22"/>
                <w:szCs w:val="22"/>
              </w:rPr>
              <w:t>Отдел  ЖКХ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3287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287" w:rsidRPr="00892C44" w:rsidRDefault="00B13287" w:rsidP="00DC2A86">
            <w:pPr>
              <w:shd w:val="clear" w:color="auto" w:fill="FFFFFF"/>
              <w:spacing w:line="274" w:lineRule="exact"/>
              <w:ind w:right="82" w:firstLine="5"/>
              <w:jc w:val="both"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Проведение профилактических мероприятий по незаконному обороту наркотиков, зависимости от психоактивных веществ и по снижению масштабов злоупотребления алкогольной продукцие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Default="00B1328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3287">
              <w:rPr>
                <w:sz w:val="22"/>
                <w:szCs w:val="22"/>
              </w:rPr>
              <w:t>Отдел  по  делам  молодежи  и  спорту</w:t>
            </w:r>
          </w:p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 образования,  опеки  и  попечительства</w:t>
            </w:r>
          </w:p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0407F8">
              <w:rPr>
                <w:sz w:val="22"/>
                <w:szCs w:val="22"/>
              </w:rPr>
              <w:t>Комиссия  по  делам  несовершеннолетних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892C44" w:rsidRDefault="00B1328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Комплексные меры профилактики немедицинского потребления  наркотиков  и их незаконного  оборота на территории Иловлинского муниципального района на 2015-2018годы</w:t>
            </w:r>
          </w:p>
        </w:tc>
      </w:tr>
      <w:tr w:rsidR="00B13287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287" w:rsidRPr="00892C44" w:rsidRDefault="00B13287" w:rsidP="00DC2A86">
            <w:pPr>
              <w:widowControl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Мероприятия  по  предупреждению  безнадзорности  и  правонарушений  среди  несовершеннолетних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0407F8" w:rsidRDefault="00B1328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3287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287" w:rsidRPr="00892C44" w:rsidRDefault="00B13287" w:rsidP="00DC2A86">
            <w:pPr>
              <w:widowControl/>
              <w:rPr>
                <w:sz w:val="22"/>
                <w:szCs w:val="22"/>
              </w:rPr>
            </w:pPr>
            <w:r w:rsidRPr="00892C44">
              <w:rPr>
                <w:sz w:val="22"/>
                <w:szCs w:val="22"/>
              </w:rPr>
              <w:t>Мероприятия  по  предупреждению  наркозависимости  среди  несовершеннолетних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287" w:rsidRPr="00605340" w:rsidRDefault="00B1328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63BF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4</w:t>
            </w:r>
            <w:r w:rsidRPr="000407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Pr="000407F8">
              <w:rPr>
                <w:sz w:val="22"/>
                <w:szCs w:val="22"/>
              </w:rPr>
              <w:t xml:space="preserve">  </w:t>
            </w:r>
            <w:r w:rsidRPr="000407F8">
              <w:rPr>
                <w:rFonts w:cs="TimesNewRoman"/>
                <w:sz w:val="22"/>
                <w:szCs w:val="22"/>
              </w:rPr>
              <w:t>Снижение уровня техногенных и природных опасностей для нас</w:t>
            </w:r>
            <w:r w:rsidRPr="000407F8">
              <w:rPr>
                <w:rFonts w:cs="TimesNewRoman"/>
                <w:sz w:val="22"/>
                <w:szCs w:val="22"/>
              </w:rPr>
              <w:t>е</w:t>
            </w:r>
            <w:r w:rsidRPr="000407F8">
              <w:rPr>
                <w:rFonts w:cs="TimesNewRoman"/>
                <w:sz w:val="22"/>
                <w:szCs w:val="22"/>
              </w:rPr>
              <w:t>ления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0407F8" w:rsidRDefault="00C3207F" w:rsidP="00D77547">
            <w:pPr>
              <w:pStyle w:val="ConsPlusNormal"/>
              <w:ind w:left="121" w:hanging="1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7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 деятельности  Единой  диспетчерской  службы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093FCB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0407F8">
              <w:rPr>
                <w:sz w:val="22"/>
                <w:szCs w:val="22"/>
              </w:rPr>
              <w:t xml:space="preserve"> мобилизационной  подготовки  и делам  ГОЧС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605340" w:rsidRDefault="00C3207F" w:rsidP="00F73FA7">
            <w:pPr>
              <w:pStyle w:val="ConsPlusNormal"/>
              <w:ind w:left="121" w:hanging="121"/>
              <w:jc w:val="both"/>
              <w:rPr>
                <w:color w:val="FF0000"/>
                <w:sz w:val="22"/>
                <w:szCs w:val="22"/>
              </w:rPr>
            </w:pPr>
            <w:r w:rsidRPr="000407F8">
              <w:rPr>
                <w:rFonts w:ascii="Times New Roman" w:hAnsi="Times New Roman" w:cs="Times New Roman"/>
                <w:sz w:val="22"/>
                <w:szCs w:val="22"/>
              </w:rPr>
              <w:t>Оповещение и информирование населения об опасностях, возникающих при в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7D" w:rsidRDefault="006F227D" w:rsidP="00F73FA7">
            <w:pPr>
              <w:pStyle w:val="ConsPlusNormal"/>
              <w:ind w:left="121" w:hanging="1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0C56">
              <w:rPr>
                <w:rFonts w:ascii="Times New Roman" w:hAnsi="Times New Roman" w:cs="Times New Roman"/>
                <w:sz w:val="22"/>
                <w:szCs w:val="22"/>
              </w:rPr>
              <w:t>нижение негативного воздействия вод, связанного с подтоплением территории  Иловли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3207F" w:rsidRPr="00C3207F" w:rsidRDefault="00C3207F" w:rsidP="00F73FA7">
            <w:pPr>
              <w:pStyle w:val="ConsPlusNormal"/>
              <w:ind w:left="121" w:hanging="1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07F">
              <w:rPr>
                <w:rFonts w:ascii="Times New Roman" w:hAnsi="Times New Roman" w:cs="Times New Roman"/>
                <w:sz w:val="22"/>
                <w:szCs w:val="22"/>
              </w:rPr>
              <w:t>Очистка  русла реки  Иловл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E746E" w:rsidRDefault="00C3207F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63BF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8131E">
              <w:rPr>
                <w:sz w:val="22"/>
                <w:szCs w:val="22"/>
              </w:rPr>
              <w:t>Задача  2.</w:t>
            </w:r>
            <w:r>
              <w:rPr>
                <w:sz w:val="22"/>
                <w:szCs w:val="22"/>
              </w:rPr>
              <w:t>2.4.3.  Обеспечение  экологической  безопасности  и  охраны  окружающей  сред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Default="00C3207F" w:rsidP="00D7754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4CA8">
              <w:rPr>
                <w:rFonts w:ascii="Times New Roman" w:hAnsi="Times New Roman" w:cs="Times New Roman"/>
                <w:sz w:val="22"/>
                <w:szCs w:val="22"/>
              </w:rPr>
              <w:t>Обеспечение  создания  комплексной  системы  обращения  с  твердыми  бытовыми  отходами.   Разработка  и  утверждение  схемы сбора ТБО  на  территории  поселений  и  вывоза  на  полигон  для  утилизации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D7754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3207F" w:rsidRDefault="00B1328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3287">
              <w:rPr>
                <w:sz w:val="22"/>
                <w:szCs w:val="22"/>
              </w:rPr>
              <w:lastRenderedPageBreak/>
              <w:t>Отдел  ЖКХ</w:t>
            </w: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 и  сельские  поселения  района</w:t>
            </w: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23E9" w:rsidRPr="00B13287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2F0C56" w:rsidRDefault="00C3207F" w:rsidP="00D7754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0C56">
              <w:rPr>
                <w:rFonts w:ascii="Times New Roman" w:hAnsi="Times New Roman" w:cs="Times New Roman"/>
                <w:sz w:val="22"/>
                <w:szCs w:val="22"/>
              </w:rPr>
              <w:t>беспечение безопасного размещения и обезвреживания отходов производства и потребле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9023E9" w:rsidP="009023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 работы  по с</w:t>
            </w:r>
            <w:r w:rsidR="00C3207F" w:rsidRPr="00D77547">
              <w:rPr>
                <w:sz w:val="22"/>
                <w:szCs w:val="22"/>
              </w:rPr>
              <w:t>бор</w:t>
            </w:r>
            <w:r>
              <w:rPr>
                <w:sz w:val="22"/>
                <w:szCs w:val="22"/>
              </w:rPr>
              <w:t xml:space="preserve">у </w:t>
            </w:r>
            <w:r w:rsidR="00C3207F" w:rsidRPr="00D77547">
              <w:rPr>
                <w:sz w:val="22"/>
                <w:szCs w:val="22"/>
              </w:rPr>
              <w:t xml:space="preserve"> и  утилизаци</w:t>
            </w:r>
            <w:r>
              <w:rPr>
                <w:sz w:val="22"/>
                <w:szCs w:val="22"/>
              </w:rPr>
              <w:t>и</w:t>
            </w:r>
            <w:r w:rsidR="00C3207F" w:rsidRPr="00D77547">
              <w:rPr>
                <w:sz w:val="22"/>
                <w:szCs w:val="22"/>
              </w:rPr>
              <w:t xml:space="preserve"> ртутьсодержащих отходов </w:t>
            </w:r>
            <w:r>
              <w:rPr>
                <w:sz w:val="22"/>
                <w:szCs w:val="22"/>
              </w:rPr>
              <w:t>и  контроль  за  ее  осуществление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9023E9" w:rsidP="009023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 работы  по л</w:t>
            </w:r>
            <w:r w:rsidR="00C3207F" w:rsidRPr="00D77547">
              <w:rPr>
                <w:sz w:val="22"/>
                <w:szCs w:val="22"/>
              </w:rPr>
              <w:t>иквидаци</w:t>
            </w:r>
            <w:r>
              <w:rPr>
                <w:sz w:val="22"/>
                <w:szCs w:val="22"/>
              </w:rPr>
              <w:t>и</w:t>
            </w:r>
            <w:r w:rsidR="00C3207F" w:rsidRPr="00D77547">
              <w:rPr>
                <w:sz w:val="22"/>
                <w:szCs w:val="22"/>
              </w:rPr>
              <w:t xml:space="preserve"> свалок твердых бытовых отход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9023E9" w:rsidP="009023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</w:t>
            </w:r>
            <w:r w:rsidR="00C3207F" w:rsidRPr="00D77547">
              <w:rPr>
                <w:sz w:val="22"/>
                <w:szCs w:val="22"/>
              </w:rPr>
              <w:t>емонт</w:t>
            </w:r>
            <w:r>
              <w:rPr>
                <w:sz w:val="22"/>
                <w:szCs w:val="22"/>
              </w:rPr>
              <w:t>а</w:t>
            </w:r>
            <w:r w:rsidR="00C3207F" w:rsidRPr="00D77547">
              <w:rPr>
                <w:sz w:val="22"/>
                <w:szCs w:val="22"/>
              </w:rPr>
              <w:t xml:space="preserve"> очистных сооружений канализации, нецентрализованных источников водоснабжения (колодцев) гидротехнических сооружений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7F" w:rsidRPr="00D77547" w:rsidRDefault="00C3207F" w:rsidP="00DC2A8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7547">
              <w:rPr>
                <w:sz w:val="22"/>
                <w:szCs w:val="22"/>
              </w:rPr>
              <w:t>Повышение уровня экологической культуры населения Иловлинского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207F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D1602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тегическая  цель</w:t>
            </w:r>
            <w:r w:rsidRPr="005E046A">
              <w:rPr>
                <w:b/>
                <w:bCs/>
                <w:sz w:val="22"/>
                <w:szCs w:val="22"/>
              </w:rPr>
              <w:t xml:space="preserve"> III. Повышение  эффективности  системы  управления  Иловлинского  района</w:t>
            </w:r>
          </w:p>
        </w:tc>
      </w:tr>
      <w:tr w:rsidR="00C3207F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D1602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NewRoman"/>
                <w:b/>
                <w:sz w:val="22"/>
                <w:szCs w:val="22"/>
              </w:rPr>
              <w:t>Цель</w:t>
            </w:r>
            <w:r w:rsidRPr="00C17921">
              <w:rPr>
                <w:rFonts w:cs="TimesNewRoman"/>
                <w:b/>
                <w:sz w:val="22"/>
                <w:szCs w:val="22"/>
              </w:rPr>
              <w:t xml:space="preserve"> </w:t>
            </w:r>
            <w:r>
              <w:rPr>
                <w:rFonts w:cs="TimesNewRoman"/>
                <w:b/>
                <w:sz w:val="22"/>
                <w:szCs w:val="22"/>
              </w:rPr>
              <w:t>3.1</w:t>
            </w:r>
            <w:r w:rsidRPr="000F496D">
              <w:rPr>
                <w:rFonts w:cs="TimesNewRoman"/>
                <w:sz w:val="22"/>
                <w:szCs w:val="22"/>
              </w:rPr>
              <w:t>.</w:t>
            </w:r>
            <w:r>
              <w:rPr>
                <w:rFonts w:cs="TimesNewRoman"/>
                <w:sz w:val="22"/>
                <w:szCs w:val="22"/>
              </w:rPr>
              <w:t xml:space="preserve"> </w:t>
            </w:r>
            <w:r w:rsidRPr="00C3207F">
              <w:rPr>
                <w:b/>
                <w:sz w:val="22"/>
                <w:szCs w:val="22"/>
              </w:rPr>
              <w:t>Повышение  качества   муниципального  управления</w:t>
            </w:r>
          </w:p>
        </w:tc>
      </w:tr>
      <w:tr w:rsidR="00C3207F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2913E2" w:rsidRDefault="00C3207F" w:rsidP="0009333B">
            <w:pPr>
              <w:shd w:val="clear" w:color="auto" w:fill="FFFFFF"/>
              <w:rPr>
                <w:sz w:val="22"/>
                <w:szCs w:val="22"/>
              </w:rPr>
            </w:pPr>
            <w:r w:rsidRPr="002913E2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3.1</w:t>
            </w:r>
            <w:r w:rsidRPr="002913E2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  <w:r w:rsidR="004C569B">
              <w:rPr>
                <w:rFonts w:cs="TimesNewRoman"/>
                <w:sz w:val="22"/>
                <w:szCs w:val="22"/>
              </w:rPr>
              <w:t>Повышение  результативности  деятельности  ОМСУ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7F" w:rsidRPr="00605340" w:rsidRDefault="00C3207F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3E9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E9" w:rsidRPr="004C569B" w:rsidRDefault="009023E9" w:rsidP="004C56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 мер  по  улучшению 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ежеквартальном  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 xml:space="preserve">  эффективности  деятельности  органов  местного  самоуправл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гоградской  обла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430FA7">
              <w:rPr>
                <w:sz w:val="22"/>
                <w:szCs w:val="22"/>
              </w:rPr>
              <w:t>Отдел  экономической  политики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C3207F" w:rsidRDefault="009023E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9023E9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E9" w:rsidRPr="004C569B" w:rsidRDefault="009023E9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 xml:space="preserve">  эффективности  деятельности  ОМ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3E9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E9" w:rsidRPr="004C569B" w:rsidRDefault="009023E9" w:rsidP="00346A29">
            <w:pPr>
              <w:pStyle w:val="Default"/>
              <w:rPr>
                <w:color w:val="auto"/>
                <w:sz w:val="22"/>
                <w:szCs w:val="22"/>
              </w:rPr>
            </w:pPr>
            <w:r w:rsidRPr="004C569B">
              <w:rPr>
                <w:color w:val="auto"/>
                <w:sz w:val="22"/>
                <w:szCs w:val="22"/>
              </w:rPr>
              <w:t xml:space="preserve">Совершенствование и расширение системы электронного документооборота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Default="009023E9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3E9">
              <w:rPr>
                <w:sz w:val="22"/>
                <w:szCs w:val="22"/>
              </w:rPr>
              <w:t>Общий  отдел</w:t>
            </w:r>
          </w:p>
          <w:p w:rsidR="009023E9" w:rsidRPr="009023E9" w:rsidRDefault="009023E9" w:rsidP="009023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 района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3E9" w:rsidRPr="00605340" w:rsidTr="000B6163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E9" w:rsidRPr="004C569B" w:rsidRDefault="009023E9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 xml:space="preserve">Ежегодная переподготовка кад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района </w:t>
            </w:r>
            <w:r w:rsidRPr="004C569B">
              <w:rPr>
                <w:rFonts w:ascii="Times New Roman" w:hAnsi="Times New Roman" w:cs="Times New Roman"/>
                <w:sz w:val="22"/>
                <w:szCs w:val="22"/>
              </w:rPr>
              <w:t>по программе повышения квалификац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E9" w:rsidRPr="00605340" w:rsidRDefault="009023E9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0FA7" w:rsidRPr="00605340" w:rsidTr="00DC2A8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FA7" w:rsidRPr="00605340" w:rsidRDefault="00430FA7" w:rsidP="00430FA7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2913E2">
              <w:rPr>
                <w:sz w:val="22"/>
                <w:szCs w:val="22"/>
              </w:rPr>
              <w:t xml:space="preserve">Задача  </w:t>
            </w:r>
            <w:r>
              <w:rPr>
                <w:sz w:val="22"/>
                <w:szCs w:val="22"/>
              </w:rPr>
              <w:t>3.1</w:t>
            </w:r>
            <w:r w:rsidRPr="002913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913E2">
              <w:rPr>
                <w:sz w:val="22"/>
                <w:szCs w:val="22"/>
              </w:rPr>
              <w:t>.</w:t>
            </w:r>
            <w:r w:rsidRPr="009564F2">
              <w:rPr>
                <w:b/>
                <w:sz w:val="26"/>
                <w:szCs w:val="26"/>
              </w:rPr>
              <w:t xml:space="preserve"> </w:t>
            </w:r>
            <w:r w:rsidRPr="002913E2">
              <w:rPr>
                <w:sz w:val="22"/>
                <w:szCs w:val="22"/>
              </w:rPr>
              <w:t>Совершенствование  системы  анализа,  прогнозирования  и  стратегического  планиров</w:t>
            </w:r>
            <w:r>
              <w:rPr>
                <w:sz w:val="22"/>
                <w:szCs w:val="22"/>
              </w:rPr>
              <w:t>ан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FA7" w:rsidRPr="00605340" w:rsidRDefault="00430FA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2AB3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AB3" w:rsidRPr="00430FA7" w:rsidRDefault="00F12AB3" w:rsidP="00430F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FA7">
              <w:rPr>
                <w:rFonts w:ascii="Times New Roman" w:hAnsi="Times New Roman" w:cs="Times New Roman"/>
                <w:sz w:val="22"/>
                <w:szCs w:val="22"/>
              </w:rPr>
              <w:t>Представление   ежегодных  отчетов  по  выполнению  задач  Плана  мероприятий  по  реализации  Стратегии  социально-экономического  развития  Иловлинского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430FA7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0FA7">
              <w:rPr>
                <w:sz w:val="22"/>
                <w:szCs w:val="22"/>
              </w:rPr>
              <w:t>Отдел  экономической  политики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F12AB3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AB3" w:rsidRPr="00430FA7" w:rsidRDefault="00F12AB3" w:rsidP="00430F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FA7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 плана мероприятий  по  реализации  Стратегии  социально-экономического  развития  Иловлинского  района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430FA7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2AB3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AB3" w:rsidRPr="00430FA7" w:rsidRDefault="00F12AB3" w:rsidP="00430F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FA7">
              <w:rPr>
                <w:rFonts w:ascii="Times New Roman" w:hAnsi="Times New Roman" w:cs="Times New Roman"/>
                <w:sz w:val="22"/>
                <w:szCs w:val="22"/>
              </w:rPr>
              <w:t>Совершенствование  раздела  Стратегическое  планирование  сайта  администрации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430FA7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2AB3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AB3" w:rsidRPr="00430FA7" w:rsidRDefault="00F12AB3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FA7">
              <w:rPr>
                <w:rFonts w:ascii="Times New Roman" w:hAnsi="Times New Roman" w:cs="Times New Roman"/>
                <w:sz w:val="22"/>
                <w:szCs w:val="22"/>
              </w:rPr>
              <w:t>Разработка  отраслевых  планов  долгосрочного  развития,  планов  развития  муниципальных  учрежд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F227D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227D">
              <w:rPr>
                <w:sz w:val="22"/>
                <w:szCs w:val="22"/>
              </w:rPr>
              <w:t>2017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430FA7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0FA7">
              <w:rPr>
                <w:sz w:val="22"/>
                <w:szCs w:val="22"/>
              </w:rPr>
              <w:t>Отраслевые  отделы  администрации  района;</w:t>
            </w:r>
          </w:p>
          <w:p w:rsidR="00F12AB3" w:rsidRPr="00430FA7" w:rsidRDefault="00F12AB3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0FA7">
              <w:rPr>
                <w:sz w:val="22"/>
                <w:szCs w:val="22"/>
              </w:rPr>
              <w:t>Муниципальныные  учреждения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AB3" w:rsidRPr="00605340" w:rsidRDefault="00F12AB3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75768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430FA7" w:rsidRDefault="00475768" w:rsidP="004757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.1. 2.1.</w:t>
            </w:r>
            <w:r w:rsidRPr="001C34FB">
              <w:rPr>
                <w:rFonts w:cs="TimesNewRoman"/>
                <w:sz w:val="22"/>
                <w:szCs w:val="22"/>
              </w:rPr>
              <w:t xml:space="preserve"> Снижение  административных  барьеров  </w:t>
            </w:r>
          </w:p>
        </w:tc>
        <w:tc>
          <w:tcPr>
            <w:tcW w:w="4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75768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68" w:rsidRPr="00A12CDE" w:rsidRDefault="00475768" w:rsidP="00A12CDE">
            <w:pPr>
              <w:shd w:val="clear" w:color="auto" w:fill="FFFFFF"/>
              <w:spacing w:line="274" w:lineRule="exact"/>
              <w:ind w:right="14"/>
              <w:jc w:val="both"/>
              <w:rPr>
                <w:sz w:val="22"/>
                <w:szCs w:val="22"/>
              </w:rPr>
            </w:pPr>
            <w:r w:rsidRPr="00A12CDE">
              <w:rPr>
                <w:spacing w:val="-1"/>
                <w:sz w:val="22"/>
                <w:szCs w:val="22"/>
              </w:rPr>
              <w:t xml:space="preserve">Размещение и актуализация информации об услугах, предоставляемых </w:t>
            </w:r>
            <w:r w:rsidRPr="00A12CDE">
              <w:rPr>
                <w:sz w:val="22"/>
                <w:szCs w:val="22"/>
              </w:rPr>
              <w:t xml:space="preserve">органами местного самоуправления района, на портале </w:t>
            </w:r>
            <w:r w:rsidRPr="00A12CDE">
              <w:rPr>
                <w:spacing w:val="-1"/>
                <w:sz w:val="22"/>
                <w:szCs w:val="22"/>
              </w:rPr>
              <w:t>государственных и муниципальных услуг Волго</w:t>
            </w:r>
            <w:r w:rsidR="00A12CDE" w:rsidRPr="00A12CDE">
              <w:rPr>
                <w:spacing w:val="-1"/>
                <w:sz w:val="22"/>
                <w:szCs w:val="22"/>
              </w:rPr>
              <w:t>гра</w:t>
            </w:r>
            <w:r w:rsidRPr="00A12CDE">
              <w:rPr>
                <w:spacing w:val="-1"/>
                <w:sz w:val="22"/>
                <w:szCs w:val="22"/>
              </w:rPr>
              <w:t>дской  обла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Default="00475768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Default="00475768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: </w:t>
            </w:r>
          </w:p>
          <w:p w:rsidR="00475768" w:rsidRDefault="00475768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 экономической  политики</w:t>
            </w:r>
          </w:p>
          <w:p w:rsidR="0049459A" w:rsidRDefault="00475768" w:rsidP="004945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: </w:t>
            </w:r>
            <w:r w:rsidR="0049459A">
              <w:rPr>
                <w:sz w:val="22"/>
                <w:szCs w:val="22"/>
              </w:rPr>
              <w:t xml:space="preserve">  </w:t>
            </w:r>
          </w:p>
          <w:p w:rsidR="0049459A" w:rsidRPr="00430FA7" w:rsidRDefault="0049459A" w:rsidP="004945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0FA7">
              <w:rPr>
                <w:sz w:val="22"/>
                <w:szCs w:val="22"/>
              </w:rPr>
              <w:t>Отраслевые  отделы  администрации  района;</w:t>
            </w:r>
          </w:p>
          <w:p w:rsidR="00475768" w:rsidRPr="00430FA7" w:rsidRDefault="00475768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475768">
              <w:rPr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Иловлинском муниципальном районе Волгоградской области на 2017 год</w:t>
            </w:r>
          </w:p>
        </w:tc>
      </w:tr>
      <w:tr w:rsidR="00475768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68" w:rsidRPr="00A12CDE" w:rsidRDefault="00475768" w:rsidP="00A12CDE">
            <w:pPr>
              <w:shd w:val="clear" w:color="auto" w:fill="FFFFFF"/>
              <w:spacing w:line="274" w:lineRule="exact"/>
              <w:ind w:right="14"/>
              <w:jc w:val="both"/>
              <w:rPr>
                <w:spacing w:val="-1"/>
                <w:sz w:val="22"/>
                <w:szCs w:val="22"/>
              </w:rPr>
            </w:pPr>
            <w:r w:rsidRPr="00A12CDE">
              <w:rPr>
                <w:sz w:val="22"/>
                <w:szCs w:val="22"/>
              </w:rPr>
              <w:t xml:space="preserve">Предоставление государственных и муниципальных услуг через автономное учреждение </w:t>
            </w:r>
            <w:r w:rsidR="00A12CDE" w:rsidRPr="00A12CDE">
              <w:rPr>
                <w:sz w:val="22"/>
                <w:szCs w:val="22"/>
              </w:rPr>
              <w:t xml:space="preserve"> Иловлинского</w:t>
            </w:r>
            <w:r w:rsidRPr="00A12CDE">
              <w:rPr>
                <w:sz w:val="22"/>
                <w:szCs w:val="22"/>
              </w:rPr>
              <w:t xml:space="preserve"> муниципальн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Default="00475768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430FA7" w:rsidRDefault="00475768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75768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68" w:rsidRPr="00725A86" w:rsidRDefault="00475768" w:rsidP="00346A29">
            <w:pPr>
              <w:shd w:val="clear" w:color="auto" w:fill="FFFFFF"/>
              <w:spacing w:line="274" w:lineRule="exact"/>
              <w:ind w:right="365"/>
              <w:jc w:val="both"/>
              <w:rPr>
                <w:sz w:val="22"/>
                <w:szCs w:val="22"/>
              </w:rPr>
            </w:pPr>
            <w:r w:rsidRPr="00725A86">
              <w:rPr>
                <w:spacing w:val="-1"/>
                <w:sz w:val="22"/>
                <w:szCs w:val="22"/>
              </w:rPr>
              <w:t xml:space="preserve">Разработка и утверждение административных регламентов </w:t>
            </w:r>
            <w:r w:rsidRPr="00725A86">
              <w:rPr>
                <w:sz w:val="22"/>
                <w:szCs w:val="22"/>
              </w:rPr>
              <w:t>исполнения муниципальных функций и предоставления муниципальных услу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Default="00475768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430FA7" w:rsidRDefault="00475768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75768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A12CDE" w:rsidRDefault="00475768" w:rsidP="00A12CDE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 w:rsidRPr="00A12CDE">
              <w:rPr>
                <w:rFonts w:cs="TimesNewRoman"/>
                <w:b/>
                <w:sz w:val="22"/>
                <w:szCs w:val="22"/>
              </w:rPr>
              <w:t xml:space="preserve">Цель  3.2. </w:t>
            </w:r>
            <w:r w:rsidR="00A12CDE" w:rsidRPr="00A12CDE">
              <w:rPr>
                <w:rFonts w:cs="TimesNewRoman"/>
                <w:b/>
                <w:sz w:val="22"/>
                <w:szCs w:val="22"/>
              </w:rPr>
              <w:t>Эффективная  бюджетная  политика</w:t>
            </w:r>
          </w:p>
        </w:tc>
      </w:tr>
      <w:tr w:rsidR="00475768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A12CDE" w:rsidRDefault="00475768" w:rsidP="00A12CD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12CDE">
              <w:rPr>
                <w:b/>
                <w:sz w:val="22"/>
                <w:szCs w:val="22"/>
              </w:rPr>
              <w:t xml:space="preserve">Стратегическая  задача  3.2.1. </w:t>
            </w:r>
            <w:r w:rsidR="00A12CDE" w:rsidRPr="00A12CDE">
              <w:rPr>
                <w:rFonts w:cs="TimesNewRoman"/>
                <w:sz w:val="22"/>
                <w:szCs w:val="22"/>
              </w:rPr>
              <w:t>Повышение  качества  управления  муниципальными  финансам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75768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Default="00475768" w:rsidP="00F12AB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1C34FB">
              <w:rPr>
                <w:sz w:val="22"/>
                <w:szCs w:val="22"/>
              </w:rPr>
              <w:t xml:space="preserve"> 3.2.1</w:t>
            </w:r>
            <w:r w:rsidR="00D57865">
              <w:rPr>
                <w:sz w:val="22"/>
                <w:szCs w:val="22"/>
              </w:rPr>
              <w:t>.1.</w:t>
            </w:r>
            <w:r w:rsidR="00A12CDE">
              <w:rPr>
                <w:sz w:val="22"/>
                <w:szCs w:val="22"/>
              </w:rPr>
              <w:t xml:space="preserve">  </w:t>
            </w:r>
            <w:r w:rsidR="00A12CDE">
              <w:rPr>
                <w:rFonts w:cs="TimesNewRoman"/>
                <w:sz w:val="22"/>
                <w:szCs w:val="22"/>
              </w:rPr>
              <w:t>Развитие  финансового  потенциала  район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5768" w:rsidRPr="00605340" w:rsidRDefault="00475768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E7" w:rsidRPr="00B96FD6" w:rsidRDefault="00A851E7" w:rsidP="00346A2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6FD6">
              <w:rPr>
                <w:rFonts w:ascii="Times New Roman" w:hAnsi="Times New Roman" w:cs="Times New Roman"/>
                <w:sz w:val="22"/>
                <w:szCs w:val="22"/>
              </w:rPr>
              <w:t>Активизация  работы  комиссии  по  обеспечению  поступлений  налоговых  и  неналоговых  доходов в  консолидированный  бюджет 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Финансовый  отдел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E7" w:rsidRPr="00725A86" w:rsidRDefault="00A851E7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A8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едение реестра муниципального имущества Иловлинского муниципального </w:t>
            </w:r>
            <w:r w:rsidRPr="00725A86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346A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Отдел  по  управлению  имуществом  и  землепользованию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E7" w:rsidRPr="00B96FD6" w:rsidRDefault="00A851E7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FD6">
              <w:rPr>
                <w:rFonts w:ascii="Times New Roman" w:hAnsi="Times New Roman" w:cs="Times New Roman"/>
                <w:sz w:val="22"/>
                <w:szCs w:val="22"/>
              </w:rPr>
              <w:t>Анализ и эффективное использования муниципального имущества, находящегося  в муниципальной казне и переданного в оперативное управление или в арен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E7" w:rsidRPr="00D57865" w:rsidRDefault="00A851E7" w:rsidP="00725A86">
            <w:pPr>
              <w:shd w:val="clear" w:color="auto" w:fill="FFFFFF"/>
              <w:spacing w:line="274" w:lineRule="exact"/>
              <w:ind w:right="17" w:firstLine="5"/>
              <w:jc w:val="both"/>
              <w:rPr>
                <w:sz w:val="22"/>
                <w:szCs w:val="22"/>
              </w:rPr>
            </w:pPr>
            <w:r w:rsidRPr="00D57865">
              <w:rPr>
                <w:spacing w:val="-1"/>
                <w:sz w:val="22"/>
                <w:szCs w:val="22"/>
              </w:rPr>
              <w:t xml:space="preserve">Обеспечение поступления неналоговых доходов районного </w:t>
            </w:r>
            <w:r w:rsidRPr="00D57865">
              <w:rPr>
                <w:sz w:val="22"/>
                <w:szCs w:val="22"/>
              </w:rPr>
              <w:t>бюджета путем предоставления земельных участков в собственность или на праве аренды юридическим, физическим лица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D57865" w:rsidRDefault="00A851E7" w:rsidP="00346A29">
            <w:pPr>
              <w:shd w:val="clear" w:color="auto" w:fill="FFFFFF"/>
              <w:spacing w:line="274" w:lineRule="exact"/>
              <w:ind w:right="17"/>
              <w:jc w:val="both"/>
              <w:rPr>
                <w:spacing w:val="-1"/>
                <w:sz w:val="22"/>
                <w:szCs w:val="22"/>
              </w:rPr>
            </w:pPr>
            <w:r w:rsidRPr="00D57865">
              <w:rPr>
                <w:spacing w:val="-1"/>
                <w:sz w:val="22"/>
                <w:szCs w:val="22"/>
              </w:rPr>
              <w:t>Вовлечение  в  хозяйственный  оборот  неиспользуемых  или  используемых  не  по  назначению  объектов  недвижимости,  осуществление  постоянного  контроля  за  своевременным  и   полным  поступлением  арендных  и  других  платежей  от  использования  муниципального  имущества  и  земенльных  участк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D57865" w:rsidRDefault="00A851E7" w:rsidP="00346A29">
            <w:pPr>
              <w:shd w:val="clear" w:color="auto" w:fill="FFFFFF"/>
              <w:spacing w:line="274" w:lineRule="exact"/>
              <w:ind w:right="17"/>
              <w:jc w:val="both"/>
              <w:rPr>
                <w:spacing w:val="-1"/>
                <w:sz w:val="22"/>
                <w:szCs w:val="22"/>
              </w:rPr>
            </w:pPr>
            <w:r w:rsidRPr="00D57865">
              <w:rPr>
                <w:spacing w:val="-1"/>
                <w:sz w:val="22"/>
                <w:szCs w:val="22"/>
              </w:rPr>
              <w:t>Оптимизация  претензионной  работы  по  собираемости  платежей  за  пользование  муниципальным  имущество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D57865" w:rsidRDefault="00A851E7" w:rsidP="007C3F06">
            <w:pPr>
              <w:shd w:val="clear" w:color="auto" w:fill="FFFFFF"/>
              <w:spacing w:line="274" w:lineRule="exact"/>
              <w:ind w:right="17"/>
              <w:jc w:val="both"/>
              <w:rPr>
                <w:spacing w:val="-1"/>
                <w:sz w:val="22"/>
                <w:szCs w:val="22"/>
              </w:rPr>
            </w:pPr>
            <w:r w:rsidRPr="00D57865">
              <w:rPr>
                <w:sz w:val="22"/>
                <w:szCs w:val="22"/>
              </w:rPr>
              <w:t>Проведение мероприятий по сокращению недоимки по налогам и сборам посредством взаимодействия с налоговыми органами, проведения заседаний межведомственных комисс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Отдел   экономической  политики;</w:t>
            </w:r>
          </w:p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Финансовый  отдел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D57865">
            <w:pPr>
              <w:shd w:val="clear" w:color="auto" w:fill="FFFFFF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Задача 3.2.2. Обеспечение  сбалансированности  бюджет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E7" w:rsidRPr="00D57865" w:rsidRDefault="00A851E7" w:rsidP="00346A29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D57865">
              <w:rPr>
                <w:sz w:val="22"/>
                <w:szCs w:val="22"/>
              </w:rPr>
              <w:t>Обеспечение сбалансированности и устойчивости  бюджета, повышение эффективности распределения бюджетных   средст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851E7" w:rsidRPr="00651CE0" w:rsidRDefault="00A851E7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Финансовый  отдел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D57865" w:rsidRDefault="00D66121" w:rsidP="00346A29">
            <w:pPr>
              <w:shd w:val="clear" w:color="auto" w:fill="FFFFFF"/>
              <w:spacing w:line="274" w:lineRule="exact"/>
              <w:ind w:right="355"/>
              <w:jc w:val="both"/>
              <w:rPr>
                <w:sz w:val="22"/>
                <w:szCs w:val="22"/>
              </w:rPr>
            </w:pPr>
            <w:r w:rsidRPr="00D57865">
              <w:rPr>
                <w:sz w:val="22"/>
                <w:szCs w:val="22"/>
              </w:rPr>
              <w:t>Развитие информационной системы управления  финанса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D57865" w:rsidRDefault="00D66121" w:rsidP="00346A29">
            <w:pPr>
              <w:shd w:val="clear" w:color="auto" w:fill="FFFFFF"/>
              <w:tabs>
                <w:tab w:val="left" w:pos="609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57865">
              <w:rPr>
                <w:sz w:val="22"/>
                <w:szCs w:val="22"/>
              </w:rPr>
              <w:t>Обеспечение равных условий для устойчивого исполнения расходных  обязательств сельских  поселений района, выравнивание бюджетной обеспеченности и поддержка мер по повышению качества управления муниципальными финансами  поселений в Иловлинском район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651CE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тегическая  задача  3.2.2.  </w:t>
            </w:r>
            <w:r w:rsidRPr="00D57865">
              <w:rPr>
                <w:sz w:val="22"/>
                <w:szCs w:val="22"/>
              </w:rPr>
              <w:t xml:space="preserve">Оптимизация  </w:t>
            </w:r>
            <w:r w:rsidR="00651CE0">
              <w:rPr>
                <w:sz w:val="22"/>
                <w:szCs w:val="22"/>
              </w:rPr>
              <w:t>бюджетных  расходов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8B3AD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1C34FB">
              <w:rPr>
                <w:sz w:val="22"/>
                <w:szCs w:val="22"/>
              </w:rPr>
              <w:t xml:space="preserve"> 3.2.2.</w:t>
            </w:r>
            <w:r>
              <w:rPr>
                <w:sz w:val="22"/>
                <w:szCs w:val="22"/>
              </w:rPr>
              <w:t xml:space="preserve"> 1. </w:t>
            </w:r>
            <w:r w:rsidRPr="001C34FB">
              <w:rPr>
                <w:sz w:val="22"/>
                <w:szCs w:val="22"/>
              </w:rPr>
              <w:t>Развитие  инструментов  программно-целевого  управления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D70615" w:rsidRDefault="00D66121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D3FDF">
              <w:rPr>
                <w:rFonts w:ascii="Times New Roman" w:hAnsi="Times New Roman" w:cs="Times New Roman"/>
                <w:sz w:val="22"/>
                <w:szCs w:val="22"/>
              </w:rPr>
              <w:t>ормирование и исполнение программного бюдже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51CE0" w:rsidRDefault="00D66121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CE0">
              <w:rPr>
                <w:rFonts w:ascii="Times New Roman" w:hAnsi="Times New Roman" w:cs="Times New Roman"/>
                <w:sz w:val="22"/>
                <w:szCs w:val="22"/>
              </w:rPr>
              <w:t>Мероприятия  по  повышению  эффективности  бюджетных  расходов ( разработка  муниципальных  программ  с  привязкой  к  конечным  результатам,  прежде  всего  ориентированным  на  обеспечение  решения  задач  социально-экономического  развит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51CE0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Координатор :</w:t>
            </w:r>
          </w:p>
          <w:p w:rsidR="00D66121" w:rsidRPr="00651CE0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Финансовый  отдел</w:t>
            </w:r>
          </w:p>
          <w:p w:rsidR="00D66121" w:rsidRPr="00651CE0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Исполнители :</w:t>
            </w:r>
          </w:p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Бюджетополучатели  района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Default="00D66121" w:rsidP="00EF6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6FD6">
              <w:rPr>
                <w:rFonts w:ascii="Times New Roman" w:hAnsi="Times New Roman" w:cs="Times New Roman"/>
                <w:sz w:val="22"/>
                <w:szCs w:val="22"/>
              </w:rPr>
              <w:t>Определение приоритетных направлений и мероприятий муниципальных программ МО  в целях оптимизации и повышения эффективности бюджетных расход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B96FD6" w:rsidRDefault="00D66121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 в  государственных  целевых  программах  и  использование  других  инструментов  целевого  финансирования  из  средств  вышестоящих  бюджетов  для  реализации  задач  стратегического  развит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51E7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51CE0" w:rsidRDefault="00A851E7" w:rsidP="00651CE0">
            <w:pPr>
              <w:shd w:val="clear" w:color="auto" w:fill="FFFFFF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Задача 3.2.2.</w:t>
            </w:r>
            <w:r w:rsidRPr="00651CE0">
              <w:rPr>
                <w:rFonts w:eastAsia="TimesNewRoman,Italic" w:cs="TimesNewRoman"/>
                <w:sz w:val="22"/>
                <w:szCs w:val="22"/>
              </w:rPr>
              <w:t xml:space="preserve"> 2. Меры  по  </w:t>
            </w:r>
            <w:r w:rsidR="00651CE0" w:rsidRPr="00651CE0">
              <w:rPr>
                <w:rFonts w:eastAsia="TimesNewRoman,Italic" w:cs="TimesNewRoman"/>
                <w:sz w:val="22"/>
                <w:szCs w:val="22"/>
              </w:rPr>
              <w:t>повышению  эффективности  бюджетных  расходов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1E7" w:rsidRPr="00605340" w:rsidRDefault="00A851E7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51CE0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51CE0">
              <w:rPr>
                <w:spacing w:val="-1"/>
                <w:sz w:val="22"/>
                <w:szCs w:val="22"/>
              </w:rPr>
              <w:t>Повышение  эффективности  деятельности  муниципальных  предприятий  и  бюджетных  учреждений,  обеспечение  административного  и  финансового  контроля  за  экономической  деятельностью  муниципальных  предприятий  и  учреждений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51CE0" w:rsidRDefault="00D66121" w:rsidP="00D661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Координатор :</w:t>
            </w:r>
          </w:p>
          <w:p w:rsidR="00D66121" w:rsidRPr="00651CE0" w:rsidRDefault="00D66121" w:rsidP="00D661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Финансовый  отдел</w:t>
            </w:r>
          </w:p>
          <w:p w:rsidR="00D66121" w:rsidRPr="00651CE0" w:rsidRDefault="00D66121" w:rsidP="00D661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Исполнители :</w:t>
            </w:r>
          </w:p>
          <w:p w:rsidR="00D66121" w:rsidRPr="00605340" w:rsidRDefault="00D66121" w:rsidP="00D6612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51CE0">
              <w:rPr>
                <w:sz w:val="22"/>
                <w:szCs w:val="22"/>
              </w:rPr>
              <w:t>Бюджетополучатели  района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51CE0" w:rsidRDefault="00D66121" w:rsidP="00A851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CE0">
              <w:rPr>
                <w:rFonts w:ascii="Times New Roman" w:hAnsi="Times New Roman" w:cs="Times New Roman"/>
                <w:sz w:val="22"/>
                <w:szCs w:val="22"/>
              </w:rPr>
              <w:t>Принятие  мер  по оптимизации бюджетных расходов, в том числе связанной с обеспечением более экономного и рационального использования топливно-энергетических ресурсов муниципальными учреждения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51CE0" w:rsidRDefault="00D66121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CE0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ов муниципального финансового контрол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51CE0" w:rsidRDefault="00D66121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CE0">
              <w:rPr>
                <w:rFonts w:ascii="Times New Roman" w:hAnsi="Times New Roman" w:cs="Times New Roman"/>
                <w:sz w:val="22"/>
                <w:szCs w:val="22"/>
              </w:rPr>
              <w:t>Проведение анализа эффективности бюджетных расходо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B96FD6" w:rsidRDefault="00D66121" w:rsidP="00346A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прозрачности  бюджета</w:t>
            </w:r>
            <w:r w:rsidRPr="000A4DFA">
              <w:rPr>
                <w:rFonts w:ascii="Times New Roman" w:hAnsi="Times New Roman" w:cs="Times New Roman"/>
                <w:sz w:val="22"/>
                <w:szCs w:val="22"/>
              </w:rPr>
              <w:t xml:space="preserve"> (открытост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A4DFA">
              <w:rPr>
                <w:rFonts w:ascii="Times New Roman" w:hAnsi="Times New Roman" w:cs="Times New Roman"/>
                <w:sz w:val="22"/>
                <w:szCs w:val="22"/>
              </w:rPr>
              <w:t>бюджетного процесса Иловлинского района посредством использования информационных ресурсов в сети "Интер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 Регулярное  обновление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05340" w:rsidRDefault="00D66121" w:rsidP="0052307D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ind w:right="4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56AE7">
              <w:rPr>
                <w:sz w:val="22"/>
                <w:szCs w:val="22"/>
              </w:rPr>
              <w:t>птимизация расходов на финансовое обеспечение выполнения муниципального задания с применением механизма нормативно - подушевого финансирования оказания муниципальных услу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46A2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0A4DFA" w:rsidRDefault="00D66121" w:rsidP="00651C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A4DFA">
              <w:rPr>
                <w:rFonts w:ascii="Times New Roman" w:hAnsi="Times New Roman" w:cs="Times New Roman"/>
                <w:sz w:val="22"/>
                <w:szCs w:val="22"/>
              </w:rPr>
              <w:t>роведение инвентаризации расходных обязательст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E746E">
              <w:rPr>
                <w:sz w:val="22"/>
                <w:szCs w:val="22"/>
              </w:rPr>
              <w:t>2017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1C34FB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3.3.3. </w:t>
            </w:r>
            <w:r w:rsidRPr="001C34FB">
              <w:rPr>
                <w:sz w:val="22"/>
                <w:szCs w:val="22"/>
              </w:rPr>
              <w:t>Повышение  эффективности  системы муниципальных  закупо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4C65A3" w:rsidRDefault="00D66121" w:rsidP="004C65A3">
            <w:pPr>
              <w:rPr>
                <w:sz w:val="22"/>
                <w:szCs w:val="22"/>
              </w:rPr>
            </w:pPr>
            <w:r w:rsidRPr="004C65A3">
              <w:rPr>
                <w:sz w:val="22"/>
                <w:szCs w:val="22"/>
              </w:rPr>
              <w:t>Участие  в  реализации  соглашения  между  Администрацией  Волгоградской  области и  муниципальными  образованиями  области  о  передаче  полномочий  на  определение  поставщиков  в  совместных  процедурах  закупки  для  муниципальных  нуж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: </w:t>
            </w:r>
            <w:r w:rsidRPr="00725A86">
              <w:rPr>
                <w:sz w:val="22"/>
                <w:szCs w:val="22"/>
              </w:rPr>
              <w:t>Отдел  экономической  политики</w:t>
            </w:r>
            <w:r>
              <w:rPr>
                <w:sz w:val="22"/>
                <w:szCs w:val="22"/>
              </w:rPr>
              <w:t>;</w:t>
            </w:r>
          </w:p>
          <w:p w:rsidR="00D66121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:</w:t>
            </w:r>
          </w:p>
          <w:p w:rsidR="00D66121" w:rsidRPr="00725A86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ополучатели  района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4C65A3" w:rsidRDefault="00D66121" w:rsidP="004C65A3">
            <w:pPr>
              <w:rPr>
                <w:sz w:val="22"/>
                <w:szCs w:val="22"/>
              </w:rPr>
            </w:pPr>
            <w:r w:rsidRPr="004C65A3">
              <w:rPr>
                <w:sz w:val="22"/>
                <w:szCs w:val="22"/>
              </w:rPr>
              <w:t>Проведение  закупок  для  муниципальных  нужд  товаров  и  услуг учреждений образования  и  культуры конкурсными  способами  определения  поставщиков  в  соответствии  с  44-ФЗ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4C65A3" w:rsidRDefault="00D66121" w:rsidP="00500D02">
            <w:pPr>
              <w:rPr>
                <w:sz w:val="22"/>
                <w:szCs w:val="22"/>
              </w:rPr>
            </w:pPr>
            <w:r w:rsidRPr="004C65A3">
              <w:rPr>
                <w:sz w:val="22"/>
                <w:szCs w:val="22"/>
              </w:rPr>
              <w:t xml:space="preserve">Проведение  администрацией  района максимально  возможного  количества  закупок  на  товары  и  услуги  путем  проведения  конкурсных  процедур.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1C34FB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F16117" w:rsidRDefault="00D66121" w:rsidP="00D1602B">
            <w:pPr>
              <w:shd w:val="clear" w:color="auto" w:fill="FFFFFF"/>
              <w:jc w:val="center"/>
              <w:rPr>
                <w:rFonts w:cs="TimesNewRoman"/>
                <w:b/>
                <w:sz w:val="22"/>
                <w:szCs w:val="22"/>
              </w:rPr>
            </w:pPr>
            <w:r>
              <w:rPr>
                <w:rFonts w:cs="TimesNewRoman"/>
                <w:b/>
                <w:sz w:val="22"/>
                <w:szCs w:val="22"/>
              </w:rPr>
              <w:t xml:space="preserve">Цель   3.3. </w:t>
            </w:r>
            <w:r w:rsidRPr="00F16117">
              <w:rPr>
                <w:rFonts w:eastAsia="TimesNewRoman,Italic" w:cs="TimesNewRoman"/>
                <w:sz w:val="22"/>
                <w:szCs w:val="22"/>
              </w:rPr>
              <w:t>Содействие развитию гражданского общества, создание условий для партне</w:t>
            </w:r>
            <w:r>
              <w:rPr>
                <w:rFonts w:eastAsia="TimesNewRoman,Italic" w:cs="TimesNewRoman"/>
                <w:sz w:val="22"/>
                <w:szCs w:val="22"/>
              </w:rPr>
              <w:t>рства общественных объединений</w:t>
            </w:r>
            <w:r w:rsidRPr="00F16117">
              <w:rPr>
                <w:rFonts w:eastAsia="TimesNewRoman,Italic" w:cs="TimesNewRoman"/>
                <w:sz w:val="22"/>
                <w:szCs w:val="22"/>
              </w:rPr>
              <w:t xml:space="preserve"> района</w:t>
            </w:r>
          </w:p>
          <w:p w:rsidR="00D66121" w:rsidRPr="00605340" w:rsidRDefault="00D66121" w:rsidP="00D1602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1C34F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D305BA" w:rsidRDefault="00D66121" w:rsidP="00A851E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D305BA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>3</w:t>
            </w:r>
            <w:r w:rsidRPr="00D305BA">
              <w:rPr>
                <w:sz w:val="22"/>
                <w:szCs w:val="22"/>
              </w:rPr>
              <w:t>.1.</w:t>
            </w:r>
            <w:r w:rsidRPr="0015419C">
              <w:rPr>
                <w:rFonts w:cs="TimesNewRoman"/>
                <w:sz w:val="22"/>
                <w:szCs w:val="22"/>
              </w:rPr>
              <w:t xml:space="preserve"> Обеспечение  открытости  и  доступности  информации</w:t>
            </w:r>
            <w:r>
              <w:rPr>
                <w:rFonts w:cs="TimesNewRoman"/>
                <w:sz w:val="22"/>
                <w:szCs w:val="22"/>
              </w:rPr>
              <w:t xml:space="preserve">  для  населен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F16117" w:rsidRDefault="00D66121" w:rsidP="00F16117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F16117">
              <w:rPr>
                <w:sz w:val="22"/>
                <w:szCs w:val="22"/>
              </w:rPr>
              <w:t>Проведение системной работы по информированию жителей Иловлинского муниципального района о деятельности органов местного самоуправления района (через официальный сайт района, районную газету «Донской  вестник»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9316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траслевые  отделы  администрации  района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F16117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F16117">
              <w:rPr>
                <w:sz w:val="22"/>
                <w:szCs w:val="22"/>
              </w:rPr>
              <w:t>Разработка  комплексного  документа  развития  и  поддержки  деятельности  СО НКО  в  Иловлинском  муниципальном  районе  на  долгосрочный  пери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тдел  экономической  политики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93163" w:rsidRDefault="00D66121" w:rsidP="00F16117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Проведение личного приема граждан Главой администрации района, осуществление выездов на встречи с населением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бщий  отдел</w:t>
            </w:r>
          </w:p>
          <w:p w:rsidR="00D66121" w:rsidRPr="003562C3" w:rsidRDefault="00D66121" w:rsidP="003562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администрации  района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Прием обращений граждан Иловлинского муниципального райо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93163" w:rsidRDefault="00D66121" w:rsidP="00A851E7">
            <w:pPr>
              <w:shd w:val="clear" w:color="auto" w:fill="FFFFFF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Задача 3.</w:t>
            </w:r>
            <w:r>
              <w:rPr>
                <w:sz w:val="22"/>
                <w:szCs w:val="22"/>
              </w:rPr>
              <w:t>3</w:t>
            </w:r>
            <w:r w:rsidRPr="006931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93163">
              <w:rPr>
                <w:sz w:val="22"/>
                <w:szCs w:val="22"/>
              </w:rPr>
              <w:t>.</w:t>
            </w:r>
            <w:r w:rsidRPr="00693163">
              <w:rPr>
                <w:rFonts w:cs="TimesNewRoman"/>
                <w:sz w:val="22"/>
                <w:szCs w:val="22"/>
              </w:rPr>
              <w:t xml:space="preserve"> Повышение  степени  участия  жителей  района  в  общественной  жизни  территори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693163">
              <w:rPr>
                <w:spacing w:val="-1"/>
                <w:sz w:val="22"/>
                <w:szCs w:val="22"/>
              </w:rPr>
              <w:t xml:space="preserve">Внедрение оценки регулирующего воздействия </w:t>
            </w:r>
            <w:r w:rsidRPr="00693163">
              <w:rPr>
                <w:rFonts w:eastAsia="Calibri"/>
                <w:sz w:val="22"/>
                <w:szCs w:val="22"/>
                <w:lang w:eastAsia="en-US"/>
              </w:rPr>
              <w:t>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9705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Координатор :</w:t>
            </w:r>
          </w:p>
          <w:p w:rsidR="00D66121" w:rsidRPr="003562C3" w:rsidRDefault="00D66121" w:rsidP="003562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 xml:space="preserve">Отдел экономической  политики; </w:t>
            </w:r>
          </w:p>
          <w:p w:rsidR="00D66121" w:rsidRPr="003562C3" w:rsidRDefault="00D66121" w:rsidP="003562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Исполнители :</w:t>
            </w:r>
          </w:p>
          <w:p w:rsidR="00D66121" w:rsidRPr="00605340" w:rsidRDefault="00D66121" w:rsidP="003562C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траслевые  отделы  администрации  района</w:t>
            </w:r>
          </w:p>
        </w:tc>
        <w:tc>
          <w:tcPr>
            <w:tcW w:w="4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3207F">
              <w:rPr>
                <w:sz w:val="22"/>
                <w:szCs w:val="22"/>
              </w:rPr>
              <w:t>Повышение эффективности деятельности в сфере муниципального управления в Иловлинском муниципального района на 2016-2019годы</w:t>
            </w:r>
          </w:p>
        </w:tc>
      </w:tr>
      <w:tr w:rsidR="00D66121" w:rsidRPr="00605340" w:rsidTr="00346A2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Создание условий для формирования и развития потенциала жителей района, реализации общественных инициатив: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-районного общественного совета;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 xml:space="preserve">-совета по развитию инвестиционного потенциала; 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 xml:space="preserve">-общественного координационного  совета по развитию малого и среднего предпринимательства; 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-районного совета женщин;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-районной общественной организации инвалидов;</w:t>
            </w:r>
          </w:p>
          <w:p w:rsidR="00D66121" w:rsidRPr="00693163" w:rsidRDefault="00D66121" w:rsidP="00DC2A86">
            <w:pPr>
              <w:shd w:val="clear" w:color="auto" w:fill="FFFFFF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 w:rsidRPr="00693163">
              <w:rPr>
                <w:sz w:val="22"/>
                <w:szCs w:val="22"/>
              </w:rPr>
              <w:t>- первичных ветеранских организаций района и др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траслевые  отделы  администрации  района</w:t>
            </w:r>
          </w:p>
        </w:tc>
        <w:tc>
          <w:tcPr>
            <w:tcW w:w="4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6121" w:rsidRPr="00605340" w:rsidTr="008B3AD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E65E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21" w:rsidRPr="00693163" w:rsidRDefault="00D66121" w:rsidP="00EF60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63">
              <w:rPr>
                <w:rFonts w:ascii="Times New Roman" w:hAnsi="Times New Roman" w:cs="Times New Roman"/>
                <w:sz w:val="22"/>
                <w:szCs w:val="22"/>
              </w:rPr>
              <w:t>Дальнейшее  развитие  территориального  общественного  самоуправления (ТОСы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605340" w:rsidRDefault="00D66121" w:rsidP="0097057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2017-202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3562C3" w:rsidRDefault="00D66121" w:rsidP="00725A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Общий  отдел</w:t>
            </w:r>
          </w:p>
          <w:p w:rsidR="00D66121" w:rsidRPr="00605340" w:rsidRDefault="00D66121" w:rsidP="00725A8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администрации  район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121" w:rsidRPr="00725A86" w:rsidRDefault="00D66121" w:rsidP="003016A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725A86">
              <w:rPr>
                <w:sz w:val="22"/>
                <w:szCs w:val="22"/>
              </w:rPr>
              <w:t>Развитие территориального общественного самоупраления Иловлинского муниципального района на 2016-2018годы</w:t>
            </w:r>
          </w:p>
        </w:tc>
      </w:tr>
    </w:tbl>
    <w:p w:rsidR="00966CB3" w:rsidRPr="004E0320" w:rsidRDefault="00966CB3">
      <w:pPr>
        <w:rPr>
          <w:color w:val="FF0000"/>
        </w:rPr>
      </w:pPr>
    </w:p>
    <w:p w:rsidR="00966CB3" w:rsidRPr="004E0320" w:rsidRDefault="00966CB3">
      <w:pPr>
        <w:rPr>
          <w:color w:val="FF0000"/>
        </w:rPr>
      </w:pPr>
    </w:p>
    <w:sectPr w:rsidR="00966CB3" w:rsidRPr="004E0320" w:rsidSect="00605340">
      <w:pgSz w:w="16834" w:h="11909" w:orient="landscape"/>
      <w:pgMar w:top="851" w:right="794" w:bottom="624" w:left="7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AB" w:rsidRDefault="002F45AB">
      <w:r>
        <w:separator/>
      </w:r>
    </w:p>
  </w:endnote>
  <w:endnote w:type="continuationSeparator" w:id="0">
    <w:p w:rsidR="002F45AB" w:rsidRDefault="002F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86" w:rsidRDefault="00DC2A86" w:rsidP="00C1049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A86" w:rsidRDefault="00DC2A86" w:rsidP="00F07E8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86" w:rsidRDefault="00DC2A86" w:rsidP="00C1049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C83">
      <w:rPr>
        <w:rStyle w:val="a7"/>
        <w:noProof/>
      </w:rPr>
      <w:t>1</w:t>
    </w:r>
    <w:r>
      <w:rPr>
        <w:rStyle w:val="a7"/>
      </w:rPr>
      <w:fldChar w:fldCharType="end"/>
    </w:r>
  </w:p>
  <w:p w:rsidR="00DC2A86" w:rsidRDefault="00DC2A86" w:rsidP="00F07E8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AB" w:rsidRDefault="002F45AB">
      <w:r>
        <w:separator/>
      </w:r>
    </w:p>
  </w:footnote>
  <w:footnote w:type="continuationSeparator" w:id="0">
    <w:p w:rsidR="002F45AB" w:rsidRDefault="002F4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1262"/>
    <w:multiLevelType w:val="multilevel"/>
    <w:tmpl w:val="BCB648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E537BE5"/>
    <w:multiLevelType w:val="hybridMultilevel"/>
    <w:tmpl w:val="A866C478"/>
    <w:lvl w:ilvl="0" w:tplc="041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9A698A">
      <w:start w:val="1"/>
      <w:numFmt w:val="decimal"/>
      <w:lvlText w:val="%2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 w:tplc="FFBC675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F68263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AD2AB7"/>
    <w:multiLevelType w:val="hybridMultilevel"/>
    <w:tmpl w:val="EB524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A33E8"/>
    <w:multiLevelType w:val="hybridMultilevel"/>
    <w:tmpl w:val="24E49D1C"/>
    <w:lvl w:ilvl="0" w:tplc="88885E7C">
      <w:start w:val="1"/>
      <w:numFmt w:val="decimal"/>
      <w:lvlText w:val="%1."/>
      <w:lvlJc w:val="left"/>
      <w:pPr>
        <w:ind w:left="-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</w:lvl>
    <w:lvl w:ilvl="2" w:tplc="0419001B" w:tentative="1">
      <w:start w:val="1"/>
      <w:numFmt w:val="lowerRoman"/>
      <w:lvlText w:val="%3."/>
      <w:lvlJc w:val="right"/>
      <w:pPr>
        <w:ind w:left="731" w:hanging="180"/>
      </w:pPr>
    </w:lvl>
    <w:lvl w:ilvl="3" w:tplc="0419000F" w:tentative="1">
      <w:start w:val="1"/>
      <w:numFmt w:val="decimal"/>
      <w:lvlText w:val="%4."/>
      <w:lvlJc w:val="left"/>
      <w:pPr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4">
    <w:nsid w:val="68677DAE"/>
    <w:multiLevelType w:val="hybridMultilevel"/>
    <w:tmpl w:val="DD50C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615AD"/>
    <w:multiLevelType w:val="multilevel"/>
    <w:tmpl w:val="DB8A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EF32143"/>
    <w:multiLevelType w:val="hybridMultilevel"/>
    <w:tmpl w:val="25B88A72"/>
    <w:lvl w:ilvl="0" w:tplc="3D36960E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BD60AA6"/>
    <w:multiLevelType w:val="hybridMultilevel"/>
    <w:tmpl w:val="5AE68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337FF7"/>
    <w:multiLevelType w:val="multilevel"/>
    <w:tmpl w:val="FBB2A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ABB"/>
    <w:rsid w:val="0001022A"/>
    <w:rsid w:val="000107CE"/>
    <w:rsid w:val="0002299E"/>
    <w:rsid w:val="0002568A"/>
    <w:rsid w:val="00025AAB"/>
    <w:rsid w:val="000272C7"/>
    <w:rsid w:val="000407F8"/>
    <w:rsid w:val="00056903"/>
    <w:rsid w:val="00061B0E"/>
    <w:rsid w:val="00072011"/>
    <w:rsid w:val="0007252D"/>
    <w:rsid w:val="0007413B"/>
    <w:rsid w:val="0007415C"/>
    <w:rsid w:val="0007584A"/>
    <w:rsid w:val="000871CE"/>
    <w:rsid w:val="0009294B"/>
    <w:rsid w:val="0009333B"/>
    <w:rsid w:val="00093FCB"/>
    <w:rsid w:val="000A4860"/>
    <w:rsid w:val="000A4DFA"/>
    <w:rsid w:val="000A5468"/>
    <w:rsid w:val="000B6163"/>
    <w:rsid w:val="000C1B9B"/>
    <w:rsid w:val="000C2E71"/>
    <w:rsid w:val="000C4B53"/>
    <w:rsid w:val="000D3FDF"/>
    <w:rsid w:val="000D6BFE"/>
    <w:rsid w:val="000D6D22"/>
    <w:rsid w:val="000F0ECB"/>
    <w:rsid w:val="000F496D"/>
    <w:rsid w:val="00112329"/>
    <w:rsid w:val="00133CF7"/>
    <w:rsid w:val="00135485"/>
    <w:rsid w:val="00144500"/>
    <w:rsid w:val="00150FCE"/>
    <w:rsid w:val="0015419C"/>
    <w:rsid w:val="001544F1"/>
    <w:rsid w:val="00155207"/>
    <w:rsid w:val="00161D66"/>
    <w:rsid w:val="001674D1"/>
    <w:rsid w:val="00171933"/>
    <w:rsid w:val="00174E87"/>
    <w:rsid w:val="00176265"/>
    <w:rsid w:val="00185402"/>
    <w:rsid w:val="001B33E0"/>
    <w:rsid w:val="001C34FB"/>
    <w:rsid w:val="001C3523"/>
    <w:rsid w:val="001C7C9E"/>
    <w:rsid w:val="001D0006"/>
    <w:rsid w:val="001D079B"/>
    <w:rsid w:val="001D55D5"/>
    <w:rsid w:val="001E4FAF"/>
    <w:rsid w:val="001E57D8"/>
    <w:rsid w:val="001E6062"/>
    <w:rsid w:val="001F12D7"/>
    <w:rsid w:val="001F510D"/>
    <w:rsid w:val="0021797C"/>
    <w:rsid w:val="00224CA8"/>
    <w:rsid w:val="00227774"/>
    <w:rsid w:val="00240ACD"/>
    <w:rsid w:val="0024342A"/>
    <w:rsid w:val="00247052"/>
    <w:rsid w:val="0025491A"/>
    <w:rsid w:val="00261BDF"/>
    <w:rsid w:val="0027646E"/>
    <w:rsid w:val="00290E26"/>
    <w:rsid w:val="00291072"/>
    <w:rsid w:val="002913E2"/>
    <w:rsid w:val="002921F7"/>
    <w:rsid w:val="00296ABD"/>
    <w:rsid w:val="002B37AA"/>
    <w:rsid w:val="002C228B"/>
    <w:rsid w:val="002C721D"/>
    <w:rsid w:val="002E17BC"/>
    <w:rsid w:val="002F0C56"/>
    <w:rsid w:val="002F45AB"/>
    <w:rsid w:val="00300B84"/>
    <w:rsid w:val="003016A0"/>
    <w:rsid w:val="00307158"/>
    <w:rsid w:val="00312666"/>
    <w:rsid w:val="00312938"/>
    <w:rsid w:val="00312F9C"/>
    <w:rsid w:val="00335ABB"/>
    <w:rsid w:val="003363BB"/>
    <w:rsid w:val="00346A29"/>
    <w:rsid w:val="00347B06"/>
    <w:rsid w:val="003562C3"/>
    <w:rsid w:val="00363BF0"/>
    <w:rsid w:val="00371FEB"/>
    <w:rsid w:val="00374838"/>
    <w:rsid w:val="0038095A"/>
    <w:rsid w:val="00382E20"/>
    <w:rsid w:val="00385B8A"/>
    <w:rsid w:val="00387F68"/>
    <w:rsid w:val="00394A9B"/>
    <w:rsid w:val="00395DA7"/>
    <w:rsid w:val="003C4EE3"/>
    <w:rsid w:val="003F5412"/>
    <w:rsid w:val="003F6CFE"/>
    <w:rsid w:val="004145E0"/>
    <w:rsid w:val="00425C05"/>
    <w:rsid w:val="00430FA7"/>
    <w:rsid w:val="004442FD"/>
    <w:rsid w:val="004443E1"/>
    <w:rsid w:val="0045675C"/>
    <w:rsid w:val="0046193A"/>
    <w:rsid w:val="00464C05"/>
    <w:rsid w:val="00470C32"/>
    <w:rsid w:val="00475768"/>
    <w:rsid w:val="00482855"/>
    <w:rsid w:val="004930E2"/>
    <w:rsid w:val="0049459A"/>
    <w:rsid w:val="00494693"/>
    <w:rsid w:val="004B656B"/>
    <w:rsid w:val="004C0584"/>
    <w:rsid w:val="004C569B"/>
    <w:rsid w:val="004C65A3"/>
    <w:rsid w:val="004D4276"/>
    <w:rsid w:val="004D77AE"/>
    <w:rsid w:val="004E0320"/>
    <w:rsid w:val="004E10FF"/>
    <w:rsid w:val="004E1CFE"/>
    <w:rsid w:val="004E4A36"/>
    <w:rsid w:val="00500D02"/>
    <w:rsid w:val="0050153D"/>
    <w:rsid w:val="005031EC"/>
    <w:rsid w:val="00504193"/>
    <w:rsid w:val="005115F2"/>
    <w:rsid w:val="0052307D"/>
    <w:rsid w:val="005240B9"/>
    <w:rsid w:val="00542E00"/>
    <w:rsid w:val="00544343"/>
    <w:rsid w:val="0054563C"/>
    <w:rsid w:val="00553663"/>
    <w:rsid w:val="005536DE"/>
    <w:rsid w:val="0055731B"/>
    <w:rsid w:val="005635AF"/>
    <w:rsid w:val="00565CA6"/>
    <w:rsid w:val="005727AE"/>
    <w:rsid w:val="00573806"/>
    <w:rsid w:val="00581F91"/>
    <w:rsid w:val="0058458E"/>
    <w:rsid w:val="00591F96"/>
    <w:rsid w:val="005A0686"/>
    <w:rsid w:val="005A6608"/>
    <w:rsid w:val="005B01AB"/>
    <w:rsid w:val="005B3B52"/>
    <w:rsid w:val="005B5B5A"/>
    <w:rsid w:val="005D0350"/>
    <w:rsid w:val="005E046A"/>
    <w:rsid w:val="005E222C"/>
    <w:rsid w:val="005F37E4"/>
    <w:rsid w:val="005F652A"/>
    <w:rsid w:val="00605340"/>
    <w:rsid w:val="00606BAB"/>
    <w:rsid w:val="00615B65"/>
    <w:rsid w:val="00616008"/>
    <w:rsid w:val="006303F8"/>
    <w:rsid w:val="00634B5F"/>
    <w:rsid w:val="00651CE0"/>
    <w:rsid w:val="00652DB1"/>
    <w:rsid w:val="0066031D"/>
    <w:rsid w:val="00663749"/>
    <w:rsid w:val="00665F26"/>
    <w:rsid w:val="00681375"/>
    <w:rsid w:val="00681E46"/>
    <w:rsid w:val="00683920"/>
    <w:rsid w:val="0068405A"/>
    <w:rsid w:val="00686FCA"/>
    <w:rsid w:val="00687997"/>
    <w:rsid w:val="00693163"/>
    <w:rsid w:val="006D4D3B"/>
    <w:rsid w:val="006E746E"/>
    <w:rsid w:val="006F01B2"/>
    <w:rsid w:val="006F227D"/>
    <w:rsid w:val="006F37AE"/>
    <w:rsid w:val="006F39F7"/>
    <w:rsid w:val="0071334B"/>
    <w:rsid w:val="00717959"/>
    <w:rsid w:val="00722969"/>
    <w:rsid w:val="00725A86"/>
    <w:rsid w:val="00725AEC"/>
    <w:rsid w:val="0072753A"/>
    <w:rsid w:val="00732EE1"/>
    <w:rsid w:val="00735769"/>
    <w:rsid w:val="00736103"/>
    <w:rsid w:val="00742C83"/>
    <w:rsid w:val="007559A3"/>
    <w:rsid w:val="007563F9"/>
    <w:rsid w:val="00763BB4"/>
    <w:rsid w:val="00783E33"/>
    <w:rsid w:val="0078724E"/>
    <w:rsid w:val="00787C79"/>
    <w:rsid w:val="007A2549"/>
    <w:rsid w:val="007A2E34"/>
    <w:rsid w:val="007A7B7E"/>
    <w:rsid w:val="007B0161"/>
    <w:rsid w:val="007B0A07"/>
    <w:rsid w:val="007B1414"/>
    <w:rsid w:val="007C3F06"/>
    <w:rsid w:val="007D68A2"/>
    <w:rsid w:val="007E2B0A"/>
    <w:rsid w:val="007E5060"/>
    <w:rsid w:val="007E6C26"/>
    <w:rsid w:val="00812CE5"/>
    <w:rsid w:val="0083056D"/>
    <w:rsid w:val="00832DF6"/>
    <w:rsid w:val="008351A4"/>
    <w:rsid w:val="00837B84"/>
    <w:rsid w:val="00840436"/>
    <w:rsid w:val="00841AF0"/>
    <w:rsid w:val="00845300"/>
    <w:rsid w:val="00860F46"/>
    <w:rsid w:val="008625CB"/>
    <w:rsid w:val="00867BD7"/>
    <w:rsid w:val="00871DE4"/>
    <w:rsid w:val="00872265"/>
    <w:rsid w:val="00872979"/>
    <w:rsid w:val="0087369A"/>
    <w:rsid w:val="008774F1"/>
    <w:rsid w:val="008830B8"/>
    <w:rsid w:val="00885286"/>
    <w:rsid w:val="00886F71"/>
    <w:rsid w:val="00892C44"/>
    <w:rsid w:val="008968BD"/>
    <w:rsid w:val="008A152C"/>
    <w:rsid w:val="008A77E8"/>
    <w:rsid w:val="008B129E"/>
    <w:rsid w:val="008B3AD9"/>
    <w:rsid w:val="008B5E3A"/>
    <w:rsid w:val="008C65B5"/>
    <w:rsid w:val="008E250C"/>
    <w:rsid w:val="008F6688"/>
    <w:rsid w:val="00900FF2"/>
    <w:rsid w:val="009023E9"/>
    <w:rsid w:val="00911BA7"/>
    <w:rsid w:val="009274A0"/>
    <w:rsid w:val="009404B4"/>
    <w:rsid w:val="00942BB9"/>
    <w:rsid w:val="009432C2"/>
    <w:rsid w:val="00945EC0"/>
    <w:rsid w:val="009601F2"/>
    <w:rsid w:val="009656A4"/>
    <w:rsid w:val="00966CB3"/>
    <w:rsid w:val="00966E07"/>
    <w:rsid w:val="00970578"/>
    <w:rsid w:val="00971A3F"/>
    <w:rsid w:val="009729FD"/>
    <w:rsid w:val="00976C94"/>
    <w:rsid w:val="00981ACF"/>
    <w:rsid w:val="00984074"/>
    <w:rsid w:val="009976A8"/>
    <w:rsid w:val="009B1655"/>
    <w:rsid w:val="009D171A"/>
    <w:rsid w:val="009D3AAF"/>
    <w:rsid w:val="009E442D"/>
    <w:rsid w:val="009E4805"/>
    <w:rsid w:val="009E65E7"/>
    <w:rsid w:val="009F2696"/>
    <w:rsid w:val="009F2EF9"/>
    <w:rsid w:val="00A02153"/>
    <w:rsid w:val="00A05F35"/>
    <w:rsid w:val="00A12687"/>
    <w:rsid w:val="00A12A87"/>
    <w:rsid w:val="00A12CDE"/>
    <w:rsid w:val="00A23923"/>
    <w:rsid w:val="00A300D2"/>
    <w:rsid w:val="00A50481"/>
    <w:rsid w:val="00A54374"/>
    <w:rsid w:val="00A578F0"/>
    <w:rsid w:val="00A60870"/>
    <w:rsid w:val="00A6377E"/>
    <w:rsid w:val="00A6589C"/>
    <w:rsid w:val="00A7485D"/>
    <w:rsid w:val="00A75F6F"/>
    <w:rsid w:val="00A81F5D"/>
    <w:rsid w:val="00A851E7"/>
    <w:rsid w:val="00A913EB"/>
    <w:rsid w:val="00A918B2"/>
    <w:rsid w:val="00A919E0"/>
    <w:rsid w:val="00A92E2D"/>
    <w:rsid w:val="00AA4B09"/>
    <w:rsid w:val="00AA5D82"/>
    <w:rsid w:val="00AA761C"/>
    <w:rsid w:val="00AB1651"/>
    <w:rsid w:val="00AB1DCE"/>
    <w:rsid w:val="00AB20B6"/>
    <w:rsid w:val="00AB308D"/>
    <w:rsid w:val="00AC517B"/>
    <w:rsid w:val="00AC7A4A"/>
    <w:rsid w:val="00AE3BAC"/>
    <w:rsid w:val="00AF43EC"/>
    <w:rsid w:val="00B10962"/>
    <w:rsid w:val="00B113D9"/>
    <w:rsid w:val="00B13287"/>
    <w:rsid w:val="00B27AE6"/>
    <w:rsid w:val="00B32150"/>
    <w:rsid w:val="00B41FE2"/>
    <w:rsid w:val="00B52B73"/>
    <w:rsid w:val="00B567B7"/>
    <w:rsid w:val="00B57CE4"/>
    <w:rsid w:val="00B57F03"/>
    <w:rsid w:val="00B8131E"/>
    <w:rsid w:val="00B84237"/>
    <w:rsid w:val="00B84D52"/>
    <w:rsid w:val="00B90123"/>
    <w:rsid w:val="00B90369"/>
    <w:rsid w:val="00B96E7E"/>
    <w:rsid w:val="00B96FD6"/>
    <w:rsid w:val="00BA1B73"/>
    <w:rsid w:val="00BA4ACB"/>
    <w:rsid w:val="00BB0AB2"/>
    <w:rsid w:val="00BC0546"/>
    <w:rsid w:val="00BD6324"/>
    <w:rsid w:val="00BD75B6"/>
    <w:rsid w:val="00BE0580"/>
    <w:rsid w:val="00BE281C"/>
    <w:rsid w:val="00BF41DB"/>
    <w:rsid w:val="00C0521D"/>
    <w:rsid w:val="00C07B66"/>
    <w:rsid w:val="00C1049D"/>
    <w:rsid w:val="00C10FF5"/>
    <w:rsid w:val="00C1625E"/>
    <w:rsid w:val="00C17921"/>
    <w:rsid w:val="00C23484"/>
    <w:rsid w:val="00C3207F"/>
    <w:rsid w:val="00C37253"/>
    <w:rsid w:val="00C47211"/>
    <w:rsid w:val="00C51737"/>
    <w:rsid w:val="00C533F8"/>
    <w:rsid w:val="00C53E95"/>
    <w:rsid w:val="00C5541D"/>
    <w:rsid w:val="00C5553D"/>
    <w:rsid w:val="00C62F23"/>
    <w:rsid w:val="00C638E7"/>
    <w:rsid w:val="00C81E73"/>
    <w:rsid w:val="00C906A2"/>
    <w:rsid w:val="00C94105"/>
    <w:rsid w:val="00C97FE7"/>
    <w:rsid w:val="00CB7DA4"/>
    <w:rsid w:val="00CF4117"/>
    <w:rsid w:val="00CF7625"/>
    <w:rsid w:val="00D07649"/>
    <w:rsid w:val="00D1602B"/>
    <w:rsid w:val="00D23BB1"/>
    <w:rsid w:val="00D24DCF"/>
    <w:rsid w:val="00D305BA"/>
    <w:rsid w:val="00D47DD7"/>
    <w:rsid w:val="00D50779"/>
    <w:rsid w:val="00D53A75"/>
    <w:rsid w:val="00D57119"/>
    <w:rsid w:val="00D57865"/>
    <w:rsid w:val="00D60013"/>
    <w:rsid w:val="00D639BB"/>
    <w:rsid w:val="00D66121"/>
    <w:rsid w:val="00D66A8D"/>
    <w:rsid w:val="00D70615"/>
    <w:rsid w:val="00D70DC0"/>
    <w:rsid w:val="00D74EF2"/>
    <w:rsid w:val="00D77547"/>
    <w:rsid w:val="00D85863"/>
    <w:rsid w:val="00D904FD"/>
    <w:rsid w:val="00DA6C16"/>
    <w:rsid w:val="00DB112F"/>
    <w:rsid w:val="00DC2A86"/>
    <w:rsid w:val="00DC4D3E"/>
    <w:rsid w:val="00DD796E"/>
    <w:rsid w:val="00DE2029"/>
    <w:rsid w:val="00DE5A9D"/>
    <w:rsid w:val="00DF1378"/>
    <w:rsid w:val="00DF2B32"/>
    <w:rsid w:val="00DF31E3"/>
    <w:rsid w:val="00E013DE"/>
    <w:rsid w:val="00E05747"/>
    <w:rsid w:val="00E067DF"/>
    <w:rsid w:val="00E1151F"/>
    <w:rsid w:val="00E1452C"/>
    <w:rsid w:val="00E31F29"/>
    <w:rsid w:val="00E40735"/>
    <w:rsid w:val="00E44653"/>
    <w:rsid w:val="00E44A47"/>
    <w:rsid w:val="00E51991"/>
    <w:rsid w:val="00E56AE7"/>
    <w:rsid w:val="00E57B8F"/>
    <w:rsid w:val="00E71A4F"/>
    <w:rsid w:val="00E723D4"/>
    <w:rsid w:val="00E730FF"/>
    <w:rsid w:val="00E73572"/>
    <w:rsid w:val="00E808D4"/>
    <w:rsid w:val="00E81B96"/>
    <w:rsid w:val="00E84C78"/>
    <w:rsid w:val="00E93B6C"/>
    <w:rsid w:val="00EA2A85"/>
    <w:rsid w:val="00EA399A"/>
    <w:rsid w:val="00EB791A"/>
    <w:rsid w:val="00EE37B6"/>
    <w:rsid w:val="00EE39D9"/>
    <w:rsid w:val="00EE515E"/>
    <w:rsid w:val="00EE5FE2"/>
    <w:rsid w:val="00EF2BC1"/>
    <w:rsid w:val="00EF3CA1"/>
    <w:rsid w:val="00EF5FCB"/>
    <w:rsid w:val="00EF60FE"/>
    <w:rsid w:val="00F0707B"/>
    <w:rsid w:val="00F07E8C"/>
    <w:rsid w:val="00F12AB3"/>
    <w:rsid w:val="00F14DE7"/>
    <w:rsid w:val="00F16117"/>
    <w:rsid w:val="00F16EB5"/>
    <w:rsid w:val="00F21540"/>
    <w:rsid w:val="00F33554"/>
    <w:rsid w:val="00F35885"/>
    <w:rsid w:val="00F417C0"/>
    <w:rsid w:val="00F50F59"/>
    <w:rsid w:val="00F523FE"/>
    <w:rsid w:val="00F564C5"/>
    <w:rsid w:val="00F624F1"/>
    <w:rsid w:val="00F67D86"/>
    <w:rsid w:val="00F7392E"/>
    <w:rsid w:val="00F73FA7"/>
    <w:rsid w:val="00F917FC"/>
    <w:rsid w:val="00F94744"/>
    <w:rsid w:val="00FA2BA1"/>
    <w:rsid w:val="00FB2F0F"/>
    <w:rsid w:val="00FC3707"/>
    <w:rsid w:val="00FC76F6"/>
    <w:rsid w:val="00FD7AF7"/>
    <w:rsid w:val="00FD7DF9"/>
    <w:rsid w:val="00FE1721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8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6F7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76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semiHidden/>
    <w:rsid w:val="00B52B73"/>
    <w:rPr>
      <w:rFonts w:cs="Times New Roman"/>
      <w:color w:val="0000FF"/>
      <w:u w:val="single"/>
    </w:rPr>
  </w:style>
  <w:style w:type="paragraph" w:styleId="a4">
    <w:name w:val="Normal (Web)"/>
    <w:basedOn w:val="a"/>
    <w:rsid w:val="00B52B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qFormat/>
    <w:rsid w:val="00845300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footer"/>
    <w:basedOn w:val="a"/>
    <w:rsid w:val="00F07E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7E8C"/>
  </w:style>
  <w:style w:type="paragraph" w:customStyle="1" w:styleId="ConsPlusTitle">
    <w:name w:val="ConsPlusTitle"/>
    <w:rsid w:val="00886F7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86F71"/>
    <w:rPr>
      <w:b/>
      <w:bCs/>
      <w:sz w:val="28"/>
      <w:szCs w:val="28"/>
      <w:lang w:val="ru-RU" w:eastAsia="ru-RU" w:bidi="ar-SA"/>
    </w:rPr>
  </w:style>
  <w:style w:type="paragraph" w:styleId="a8">
    <w:name w:val="Body Text"/>
    <w:basedOn w:val="a"/>
    <w:link w:val="a9"/>
    <w:rsid w:val="00886F71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link w:val="a8"/>
    <w:rsid w:val="00886F71"/>
    <w:rPr>
      <w:lang w:val="ru-RU" w:eastAsia="ru-RU" w:bidi="ar-SA"/>
    </w:rPr>
  </w:style>
  <w:style w:type="paragraph" w:customStyle="1" w:styleId="1">
    <w:name w:val=" Знак1"/>
    <w:basedOn w:val="a"/>
    <w:rsid w:val="0029107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qFormat/>
    <w:rsid w:val="00A919E0"/>
    <w:pPr>
      <w:widowControl/>
      <w:autoSpaceDE/>
      <w:autoSpaceDN/>
      <w:adjustRightInd/>
      <w:ind w:left="72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2C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 Знак Знак3"/>
    <w:basedOn w:val="a"/>
    <w:rsid w:val="00B57F0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 Знак1 Знак Знак Знак Знак Знак Знак Знак Знак Знак Знак"/>
    <w:basedOn w:val="a"/>
    <w:rsid w:val="00382E20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aa">
    <w:name w:val=" Знак Знак"/>
    <w:basedOn w:val="a"/>
    <w:rsid w:val="00860F4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E44A4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HTML">
    <w:name w:val="HTML Typewriter"/>
    <w:rsid w:val="00652DB1"/>
    <w:rPr>
      <w:rFonts w:ascii="Courier New" w:eastAsia="Times New Roman" w:hAnsi="Courier New" w:cs="Courier New"/>
      <w:sz w:val="20"/>
      <w:szCs w:val="20"/>
    </w:rPr>
  </w:style>
  <w:style w:type="paragraph" w:customStyle="1" w:styleId="psection">
    <w:name w:val="psection"/>
    <w:basedOn w:val="a"/>
    <w:rsid w:val="00B903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38095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38095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290E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0E26"/>
    <w:pPr>
      <w:widowControl/>
      <w:shd w:val="clear" w:color="auto" w:fill="FFFFFF"/>
      <w:autoSpaceDE/>
      <w:autoSpaceDN/>
      <w:adjustRightInd/>
      <w:spacing w:before="420" w:after="900" w:line="0" w:lineRule="atLeast"/>
      <w:ind w:hanging="1660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66031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913E2"/>
    <w:rPr>
      <w:rFonts w:cs="Times New Roman"/>
      <w:b/>
      <w:bCs/>
    </w:rPr>
  </w:style>
  <w:style w:type="paragraph" w:styleId="af1">
    <w:name w:val="Body Text Indent"/>
    <w:basedOn w:val="a"/>
    <w:link w:val="af2"/>
    <w:unhideWhenUsed/>
    <w:rsid w:val="00A75F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75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6C15-F33E-457F-84E5-BC960B1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DG Win&amp;Soft</Company>
  <LinksUpToDate>false</LinksUpToDate>
  <CharactersWithSpaces>4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Roman</dc:creator>
  <cp:keywords/>
  <cp:lastModifiedBy>Евсиков Андрей</cp:lastModifiedBy>
  <cp:revision>2</cp:revision>
  <cp:lastPrinted>2016-12-30T04:51:00Z</cp:lastPrinted>
  <dcterms:created xsi:type="dcterms:W3CDTF">2017-05-16T08:15:00Z</dcterms:created>
  <dcterms:modified xsi:type="dcterms:W3CDTF">2017-05-16T08:15:00Z</dcterms:modified>
</cp:coreProperties>
</file>